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B2" w:rsidRDefault="003F74B2" w:rsidP="003F74B2">
      <w:pPr>
        <w:pStyle w:val="Titre2"/>
        <w:tabs>
          <w:tab w:val="left" w:pos="7434"/>
        </w:tabs>
        <w:ind w:hanging="426"/>
        <w:jc w:val="both"/>
        <w:rPr>
          <w:b/>
          <w:bCs/>
          <w:sz w:val="28"/>
          <w:szCs w:val="28"/>
          <w:rtl/>
        </w:rPr>
      </w:pPr>
    </w:p>
    <w:p w:rsidR="003F74B2" w:rsidRPr="007E1E7E" w:rsidRDefault="000C1ADA" w:rsidP="0074745C">
      <w:pPr>
        <w:pStyle w:val="Titre2"/>
        <w:tabs>
          <w:tab w:val="left" w:pos="7434"/>
        </w:tabs>
        <w:ind w:hanging="426"/>
        <w:jc w:val="both"/>
        <w:rPr>
          <w:b/>
          <w:bCs/>
          <w:sz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3F74B2" w:rsidRPr="007E1E7E">
        <w:rPr>
          <w:rFonts w:hint="cs"/>
          <w:b/>
          <w:bCs/>
          <w:sz w:val="32"/>
          <w:rtl/>
        </w:rPr>
        <w:t xml:space="preserve">الجمهوريــــة التونسيــة                       </w:t>
      </w:r>
      <w:r w:rsidR="004910DD" w:rsidRPr="007E1E7E">
        <w:rPr>
          <w:b/>
          <w:bCs/>
          <w:sz w:val="32"/>
        </w:rPr>
        <w:t xml:space="preserve"> </w:t>
      </w:r>
      <w:r w:rsidR="003B4885">
        <w:rPr>
          <w:rFonts w:hint="cs"/>
          <w:b/>
          <w:bCs/>
          <w:sz w:val="32"/>
          <w:rtl/>
        </w:rPr>
        <w:t xml:space="preserve">     </w:t>
      </w:r>
      <w:r w:rsidR="004910DD" w:rsidRPr="007E1E7E">
        <w:rPr>
          <w:b/>
          <w:bCs/>
          <w:sz w:val="32"/>
        </w:rPr>
        <w:t xml:space="preserve">        </w:t>
      </w:r>
      <w:r w:rsidR="001326E9">
        <w:rPr>
          <w:b/>
          <w:bCs/>
          <w:sz w:val="32"/>
        </w:rPr>
        <w:t xml:space="preserve">         </w:t>
      </w:r>
      <w:r w:rsidR="004910DD" w:rsidRPr="007E1E7E">
        <w:rPr>
          <w:b/>
          <w:bCs/>
          <w:sz w:val="32"/>
        </w:rPr>
        <w:t xml:space="preserve">   </w:t>
      </w:r>
      <w:r w:rsidR="003F74B2" w:rsidRPr="007E1E7E">
        <w:rPr>
          <w:rFonts w:hint="cs"/>
          <w:b/>
          <w:bCs/>
          <w:sz w:val="32"/>
          <w:rtl/>
        </w:rPr>
        <w:t xml:space="preserve"> طلب </w:t>
      </w:r>
      <w:r w:rsidR="00B71C0F" w:rsidRPr="007E1E7E">
        <w:rPr>
          <w:rFonts w:hint="cs"/>
          <w:b/>
          <w:bCs/>
          <w:sz w:val="32"/>
          <w:rtl/>
        </w:rPr>
        <w:t>أثمان</w:t>
      </w:r>
      <w:r w:rsidR="003F74B2" w:rsidRPr="007E1E7E">
        <w:rPr>
          <w:rFonts w:hint="cs"/>
          <w:b/>
          <w:bCs/>
          <w:sz w:val="32"/>
          <w:rtl/>
        </w:rPr>
        <w:t xml:space="preserve"> عـــدد</w:t>
      </w:r>
      <w:r w:rsidR="00CB55D6">
        <w:rPr>
          <w:b/>
          <w:bCs/>
          <w:sz w:val="32"/>
        </w:rPr>
        <w:t>202</w:t>
      </w:r>
      <w:r w:rsidR="00546868">
        <w:rPr>
          <w:b/>
          <w:bCs/>
          <w:sz w:val="32"/>
        </w:rPr>
        <w:t>2</w:t>
      </w:r>
      <w:r w:rsidR="00CB55D6">
        <w:rPr>
          <w:b/>
          <w:bCs/>
          <w:sz w:val="32"/>
        </w:rPr>
        <w:t>/</w:t>
      </w:r>
      <w:r w:rsidR="0074745C">
        <w:rPr>
          <w:b/>
          <w:bCs/>
          <w:sz w:val="32"/>
        </w:rPr>
        <w:t>02</w:t>
      </w:r>
      <w:r w:rsidR="00B61926">
        <w:rPr>
          <w:b/>
          <w:bCs/>
          <w:sz w:val="32"/>
        </w:rPr>
        <w:t xml:space="preserve"> </w:t>
      </w:r>
    </w:p>
    <w:p w:rsidR="003F74B2" w:rsidRPr="007E1E7E" w:rsidRDefault="000C1ADA" w:rsidP="00B90262">
      <w:pPr>
        <w:pStyle w:val="Titre2"/>
        <w:tabs>
          <w:tab w:val="left" w:pos="6116"/>
        </w:tabs>
        <w:ind w:hanging="426"/>
        <w:jc w:val="both"/>
        <w:rPr>
          <w:b/>
          <w:bCs/>
          <w:sz w:val="32"/>
          <w:rtl/>
        </w:rPr>
      </w:pPr>
      <w:r w:rsidRPr="007E1E7E">
        <w:rPr>
          <w:rFonts w:hint="cs"/>
          <w:b/>
          <w:bCs/>
          <w:sz w:val="32"/>
          <w:rtl/>
        </w:rPr>
        <w:t xml:space="preserve">    </w:t>
      </w:r>
      <w:r w:rsidR="003F74B2" w:rsidRPr="007E1E7E">
        <w:rPr>
          <w:b/>
          <w:bCs/>
          <w:sz w:val="32"/>
          <w:rtl/>
        </w:rPr>
        <w:t>وزارة الدف</w:t>
      </w:r>
      <w:r w:rsidR="003F74B2" w:rsidRPr="007E1E7E">
        <w:rPr>
          <w:rFonts w:hint="cs"/>
          <w:b/>
          <w:bCs/>
          <w:sz w:val="32"/>
          <w:rtl/>
        </w:rPr>
        <w:t>ـــ</w:t>
      </w:r>
      <w:r w:rsidR="003F74B2" w:rsidRPr="007E1E7E">
        <w:rPr>
          <w:b/>
          <w:bCs/>
          <w:sz w:val="32"/>
          <w:rtl/>
        </w:rPr>
        <w:t>اع الوطن</w:t>
      </w:r>
      <w:r w:rsidR="003F74B2" w:rsidRPr="007E1E7E">
        <w:rPr>
          <w:rFonts w:hint="cs"/>
          <w:b/>
          <w:bCs/>
          <w:sz w:val="32"/>
          <w:rtl/>
        </w:rPr>
        <w:t>ـــ</w:t>
      </w:r>
      <w:r w:rsidR="003F74B2" w:rsidRPr="007E1E7E">
        <w:rPr>
          <w:b/>
          <w:bCs/>
          <w:sz w:val="32"/>
          <w:rtl/>
        </w:rPr>
        <w:t>ي</w:t>
      </w:r>
      <w:r w:rsidR="003F74B2" w:rsidRPr="007E1E7E">
        <w:rPr>
          <w:rFonts w:hint="cs"/>
          <w:b/>
          <w:bCs/>
          <w:sz w:val="32"/>
          <w:rtl/>
        </w:rPr>
        <w:t xml:space="preserve"> </w:t>
      </w:r>
      <w:r w:rsidR="000060C2" w:rsidRPr="007E1E7E">
        <w:rPr>
          <w:b/>
          <w:bCs/>
          <w:sz w:val="32"/>
          <w:rtl/>
        </w:rPr>
        <w:tab/>
      </w:r>
    </w:p>
    <w:p w:rsidR="003F74B2" w:rsidRPr="007E1E7E" w:rsidRDefault="00EF6206" w:rsidP="003F74B2">
      <w:pPr>
        <w:tabs>
          <w:tab w:val="center" w:pos="1700"/>
        </w:tabs>
        <w:ind w:left="-568" w:firstLine="709"/>
        <w:rPr>
          <w:rFonts w:cs="Arabic Transparent"/>
          <w:b/>
          <w:bCs/>
          <w:sz w:val="32"/>
          <w:szCs w:val="32"/>
          <w:rtl/>
        </w:rPr>
      </w:pPr>
      <w:r w:rsidRPr="007E1E7E">
        <w:rPr>
          <w:rFonts w:cs="Arabic Transparent" w:hint="cs"/>
          <w:b/>
          <w:bCs/>
          <w:sz w:val="32"/>
          <w:szCs w:val="32"/>
          <w:rtl/>
        </w:rPr>
        <w:t>الإدارة العامّة للإشارة والإعلاميّة</w:t>
      </w:r>
    </w:p>
    <w:p w:rsidR="003F74B2" w:rsidRPr="007E1E7E" w:rsidRDefault="007E1E7E" w:rsidP="007E1E7E">
      <w:pPr>
        <w:tabs>
          <w:tab w:val="center" w:pos="1700"/>
        </w:tabs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EF6206" w:rsidRPr="007E1E7E">
        <w:rPr>
          <w:rFonts w:cs="Arabic Transparent" w:hint="cs"/>
          <w:b/>
          <w:bCs/>
          <w:sz w:val="32"/>
          <w:szCs w:val="32"/>
          <w:rtl/>
        </w:rPr>
        <w:t>القاعدة العسكريّة بباب سعدون</w:t>
      </w:r>
    </w:p>
    <w:p w:rsidR="000C1ADA" w:rsidRDefault="003F74B2" w:rsidP="000C1ADA">
      <w:pPr>
        <w:tabs>
          <w:tab w:val="center" w:pos="1700"/>
        </w:tabs>
        <w:ind w:left="-568" w:firstLine="851"/>
        <w:rPr>
          <w:rFonts w:cs="Arabic Transparent"/>
          <w:b/>
          <w:bCs/>
          <w:sz w:val="32"/>
          <w:szCs w:val="32"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لهاتف:    </w:t>
      </w:r>
      <w:r w:rsidR="000C1ADA">
        <w:rPr>
          <w:rFonts w:cs="Arabic Transparent"/>
          <w:b/>
          <w:bCs/>
          <w:sz w:val="32"/>
          <w:szCs w:val="32"/>
        </w:rPr>
        <w:t>71.560 488</w:t>
      </w:r>
    </w:p>
    <w:p w:rsidR="003F74B2" w:rsidRDefault="003F74B2" w:rsidP="003F74B2">
      <w:pPr>
        <w:tabs>
          <w:tab w:val="center" w:pos="1700"/>
        </w:tabs>
        <w:ind w:left="-568" w:firstLine="851"/>
        <w:rPr>
          <w:rFonts w:cs="Arabic Transparent"/>
          <w:b/>
          <w:bCs/>
          <w:sz w:val="32"/>
          <w:szCs w:val="32"/>
        </w:rPr>
      </w:pPr>
      <w:r>
        <w:rPr>
          <w:rFonts w:cs="Arabic Transparent" w:hint="cs"/>
          <w:b/>
          <w:bCs/>
          <w:sz w:val="32"/>
          <w:szCs w:val="32"/>
          <w:rtl/>
        </w:rPr>
        <w:t xml:space="preserve">الفاكس:   </w:t>
      </w:r>
      <w:r>
        <w:rPr>
          <w:rFonts w:cs="Arabic Transparent"/>
          <w:b/>
          <w:bCs/>
          <w:sz w:val="32"/>
          <w:szCs w:val="32"/>
        </w:rPr>
        <w:t>71.562 465</w:t>
      </w:r>
    </w:p>
    <w:p w:rsidR="003F74B2" w:rsidRDefault="003F74B2" w:rsidP="0038335D">
      <w:pPr>
        <w:tabs>
          <w:tab w:val="left" w:pos="1699"/>
          <w:tab w:val="left" w:pos="6340"/>
          <w:tab w:val="left" w:pos="7370"/>
        </w:tabs>
        <w:ind w:left="140"/>
        <w:jc w:val="both"/>
        <w:rPr>
          <w:rFonts w:cs="Arabic Transparent"/>
          <w:b/>
          <w:bCs/>
          <w:szCs w:val="32"/>
          <w:u w:val="single"/>
        </w:rPr>
      </w:pPr>
      <w:r>
        <w:rPr>
          <w:rFonts w:cs="Arabic Transparent" w:hint="cs"/>
          <w:b/>
          <w:bCs/>
          <w:szCs w:val="32"/>
          <w:rtl/>
        </w:rPr>
        <w:tab/>
      </w:r>
      <w:r>
        <w:rPr>
          <w:rFonts w:cs="Arabic Transparent" w:hint="cs"/>
          <w:b/>
          <w:bCs/>
          <w:szCs w:val="32"/>
          <w:rtl/>
        </w:rPr>
        <w:tab/>
      </w:r>
      <w:r w:rsidR="0038335D">
        <w:rPr>
          <w:rFonts w:cs="Arabic Transparent"/>
          <w:b/>
          <w:bCs/>
          <w:szCs w:val="32"/>
          <w:rtl/>
        </w:rPr>
        <w:tab/>
      </w:r>
      <w:r>
        <w:rPr>
          <w:rFonts w:cs="Arabic Transparent" w:hint="cs"/>
          <w:b/>
          <w:bCs/>
          <w:szCs w:val="32"/>
          <w:u w:val="single"/>
          <w:rtl/>
        </w:rPr>
        <w:t>المزوّد</w:t>
      </w:r>
    </w:p>
    <w:p w:rsidR="00A70BF4" w:rsidRDefault="00A70BF4" w:rsidP="0038335D">
      <w:pPr>
        <w:tabs>
          <w:tab w:val="left" w:pos="1699"/>
          <w:tab w:val="left" w:pos="6340"/>
          <w:tab w:val="left" w:pos="7370"/>
        </w:tabs>
        <w:ind w:left="140"/>
        <w:jc w:val="both"/>
        <w:rPr>
          <w:rFonts w:cs="Arabic Transparent"/>
          <w:b/>
          <w:bCs/>
          <w:szCs w:val="32"/>
          <w:u w:val="single"/>
          <w:rtl/>
          <w:lang w:bidi="ar-TN"/>
        </w:rPr>
      </w:pPr>
    </w:p>
    <w:p w:rsidR="00935F93" w:rsidRPr="00935F93" w:rsidRDefault="003F74B2" w:rsidP="00546868">
      <w:pPr>
        <w:tabs>
          <w:tab w:val="left" w:pos="5102"/>
          <w:tab w:val="left" w:pos="6254"/>
        </w:tabs>
        <w:ind w:left="140"/>
        <w:jc w:val="both"/>
        <w:rPr>
          <w:rFonts w:cs="Arabic Transparent"/>
          <w:b/>
          <w:bCs/>
          <w:sz w:val="28"/>
          <w:szCs w:val="28"/>
          <w:lang w:bidi="ar-TN"/>
        </w:rPr>
      </w:pPr>
      <w:r>
        <w:rPr>
          <w:rFonts w:cs="Arabic Transparent" w:hint="cs"/>
          <w:b/>
          <w:bCs/>
          <w:szCs w:val="32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>الاسم</w:t>
      </w:r>
      <w:r w:rsidR="00DC3612">
        <w:rPr>
          <w:rFonts w:cs="Arabic Transparent"/>
          <w:b/>
          <w:bCs/>
          <w:sz w:val="28"/>
          <w:szCs w:val="28"/>
          <w:lang w:bidi="ar-TN"/>
        </w:rPr>
        <w:t>:</w:t>
      </w:r>
      <w:r w:rsidR="00DC3612" w:rsidRPr="00DC3612">
        <w:rPr>
          <w:rFonts w:cs="Arabic Transparent"/>
          <w:b/>
          <w:bCs/>
          <w:sz w:val="24"/>
          <w:szCs w:val="24"/>
          <w:lang w:bidi="ar-TN"/>
        </w:rPr>
        <w:t xml:space="preserve"> </w:t>
      </w:r>
      <w:r w:rsidR="002B0E78">
        <w:rPr>
          <w:rFonts w:cs="Arabic Transparent"/>
          <w:b/>
          <w:bCs/>
          <w:sz w:val="28"/>
          <w:szCs w:val="28"/>
        </w:rPr>
        <w:t xml:space="preserve"> </w:t>
      </w:r>
      <w:r w:rsidR="001C68CB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CC610D">
        <w:rPr>
          <w:rFonts w:cs="Arabic Transparent"/>
          <w:b/>
          <w:bCs/>
          <w:sz w:val="28"/>
          <w:szCs w:val="28"/>
        </w:rPr>
        <w:t xml:space="preserve"> </w:t>
      </w:r>
    </w:p>
    <w:p w:rsidR="00366C2C" w:rsidRPr="002104AD" w:rsidRDefault="0065449D" w:rsidP="00D67C76">
      <w:pPr>
        <w:tabs>
          <w:tab w:val="left" w:pos="5102"/>
          <w:tab w:val="left" w:pos="7074"/>
          <w:tab w:val="left" w:pos="8016"/>
        </w:tabs>
        <w:ind w:left="140"/>
        <w:jc w:val="both"/>
        <w:rPr>
          <w:rFonts w:cs="Arabic Transparent"/>
          <w:b/>
          <w:bCs/>
          <w:sz w:val="24"/>
          <w:szCs w:val="24"/>
          <w:rtl/>
          <w:lang w:bidi="ar-TN"/>
        </w:rPr>
      </w:pPr>
      <w:r>
        <w:rPr>
          <w:rFonts w:cs="Arabic Transparent"/>
          <w:b/>
          <w:bCs/>
          <w:sz w:val="28"/>
          <w:szCs w:val="28"/>
        </w:rPr>
        <w:t xml:space="preserve"> </w:t>
      </w:r>
      <w:r w:rsidR="00CA59E9">
        <w:rPr>
          <w:rFonts w:cs="Arabic Transparent" w:hint="cs"/>
          <w:sz w:val="28"/>
          <w:szCs w:val="28"/>
          <w:rtl/>
        </w:rPr>
        <w:t xml:space="preserve">لي </w:t>
      </w:r>
      <w:r w:rsidR="00636F13">
        <w:rPr>
          <w:rFonts w:cs="Arabic Transparent" w:hint="cs"/>
          <w:sz w:val="28"/>
          <w:szCs w:val="28"/>
          <w:rtl/>
          <w:lang w:bidi="ar-TN"/>
        </w:rPr>
        <w:t>ا</w:t>
      </w:r>
      <w:r w:rsidR="00CA59E9">
        <w:rPr>
          <w:rFonts w:cs="Arabic Transparent" w:hint="cs"/>
          <w:sz w:val="28"/>
          <w:szCs w:val="28"/>
          <w:rtl/>
        </w:rPr>
        <w:t xml:space="preserve">لشرف بأن أطلب منكم مدي بأفضل الأسعار </w:t>
      </w:r>
      <w:r w:rsidR="003F74B2">
        <w:rPr>
          <w:rFonts w:cs="Arabic Transparent" w:hint="cs"/>
          <w:b/>
          <w:bCs/>
          <w:sz w:val="28"/>
          <w:szCs w:val="28"/>
          <w:rtl/>
        </w:rPr>
        <w:tab/>
      </w:r>
      <w:r w:rsidR="00366C2C">
        <w:rPr>
          <w:rFonts w:cs="Arabic Transparent" w:hint="cs"/>
          <w:b/>
          <w:bCs/>
          <w:sz w:val="28"/>
          <w:szCs w:val="28"/>
          <w:rtl/>
        </w:rPr>
        <w:t xml:space="preserve">العنوان </w:t>
      </w:r>
      <w:r w:rsidR="00366C2C" w:rsidRPr="002104AD">
        <w:rPr>
          <w:rFonts w:cs="Arabic Transparent" w:hint="cs"/>
          <w:b/>
          <w:bCs/>
          <w:sz w:val="24"/>
          <w:szCs w:val="24"/>
          <w:rtl/>
        </w:rPr>
        <w:t>:</w:t>
      </w:r>
      <w:r w:rsidR="00366C2C" w:rsidRPr="002104AD">
        <w:rPr>
          <w:rFonts w:cs="Arabic Transparent"/>
          <w:b/>
          <w:bCs/>
          <w:sz w:val="24"/>
          <w:szCs w:val="24"/>
        </w:rPr>
        <w:tab/>
      </w:r>
      <w:r w:rsidR="00D67C76">
        <w:rPr>
          <w:rFonts w:cs="Arabic Transparent"/>
          <w:b/>
          <w:bCs/>
          <w:sz w:val="24"/>
          <w:szCs w:val="24"/>
        </w:rPr>
        <w:tab/>
      </w:r>
    </w:p>
    <w:p w:rsidR="00366C2C" w:rsidRDefault="00366C2C" w:rsidP="00366C2C">
      <w:pPr>
        <w:tabs>
          <w:tab w:val="left" w:pos="2409"/>
          <w:tab w:val="left" w:pos="5102"/>
        </w:tabs>
        <w:ind w:left="140" w:firstLine="1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</w:rPr>
        <w:t>لاحتمال تزويد الإدارة بالمواد المذكورة بالجدول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ab/>
        <w:t>المعرف الجبائي :.................</w:t>
      </w:r>
    </w:p>
    <w:p w:rsidR="00366C2C" w:rsidRDefault="00366C2C" w:rsidP="00366C2C">
      <w:pPr>
        <w:tabs>
          <w:tab w:val="left" w:pos="2409"/>
          <w:tab w:val="left" w:pos="5102"/>
        </w:tabs>
        <w:ind w:left="14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لتالي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  <w:t>الهاتف :</w:t>
      </w:r>
      <w:r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..........................</w:t>
      </w:r>
    </w:p>
    <w:p w:rsidR="00366C2C" w:rsidRDefault="00366C2C" w:rsidP="00366C2C">
      <w:pPr>
        <w:tabs>
          <w:tab w:val="left" w:pos="2409"/>
          <w:tab w:val="left" w:pos="5102"/>
        </w:tabs>
        <w:ind w:left="14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لمطلوب منكم تكملة هذا الطلب وإرساله في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ab/>
        <w:t>أتعهد بتسليم المواد المطلوبة في أجل :.................</w:t>
      </w:r>
    </w:p>
    <w:p w:rsidR="00366C2C" w:rsidRDefault="00366C2C" w:rsidP="0074745C">
      <w:pPr>
        <w:tabs>
          <w:tab w:val="left" w:pos="2409"/>
          <w:tab w:val="left" w:pos="5102"/>
        </w:tabs>
        <w:ind w:left="14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ظرف مختوم </w:t>
      </w:r>
      <w:r w:rsidR="00F05F7C">
        <w:rPr>
          <w:rFonts w:cs="Arabic Transparent" w:hint="cs"/>
          <w:sz w:val="28"/>
          <w:szCs w:val="28"/>
          <w:rtl/>
          <w:lang w:bidi="ar-TN"/>
        </w:rPr>
        <w:t>لا يتجاوز</w:t>
      </w:r>
      <w:r>
        <w:rPr>
          <w:rFonts w:cs="Arabic Transparent" w:hint="cs"/>
          <w:sz w:val="28"/>
          <w:szCs w:val="28"/>
          <w:rtl/>
        </w:rPr>
        <w:t xml:space="preserve"> يوم :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74745C">
        <w:rPr>
          <w:rFonts w:cs="Arabic Transparent" w:hint="cs"/>
          <w:b/>
          <w:bCs/>
          <w:sz w:val="28"/>
          <w:szCs w:val="28"/>
          <w:rtl/>
        </w:rPr>
        <w:t>25</w:t>
      </w:r>
      <w:r w:rsidR="00546868" w:rsidRPr="00546868">
        <w:rPr>
          <w:rFonts w:cs="Arabic Transparent" w:hint="cs"/>
          <w:b/>
          <w:bCs/>
          <w:sz w:val="28"/>
          <w:szCs w:val="28"/>
          <w:rtl/>
        </w:rPr>
        <w:t xml:space="preserve"> جانفي 2022</w:t>
      </w:r>
      <w:r w:rsidR="00546868">
        <w:rPr>
          <w:rFonts w:cs="Arabic Transparent" w:hint="cs"/>
          <w:b/>
          <w:bCs/>
          <w:sz w:val="28"/>
          <w:szCs w:val="28"/>
          <w:rtl/>
        </w:rPr>
        <w:t xml:space="preserve"> 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ابتداء من تاريخ تسلم وصل طلب </w:t>
      </w:r>
    </w:p>
    <w:p w:rsidR="00366C2C" w:rsidRDefault="00366C2C" w:rsidP="0074745C">
      <w:pPr>
        <w:tabs>
          <w:tab w:val="left" w:pos="2409"/>
          <w:tab w:val="left" w:pos="5102"/>
        </w:tabs>
        <w:ind w:left="14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تونس في : </w:t>
      </w:r>
      <w:r w:rsidR="0074745C">
        <w:rPr>
          <w:rFonts w:cs="Arabic Transparent"/>
          <w:b/>
          <w:bCs/>
          <w:sz w:val="28"/>
          <w:szCs w:val="28"/>
        </w:rPr>
        <w:t>11</w:t>
      </w:r>
      <w:r w:rsidR="00546868" w:rsidRPr="00546868">
        <w:rPr>
          <w:rFonts w:cs="Arabic Transparent" w:hint="cs"/>
          <w:b/>
          <w:bCs/>
          <w:sz w:val="28"/>
          <w:szCs w:val="28"/>
          <w:rtl/>
        </w:rPr>
        <w:t xml:space="preserve"> جانفي 2022</w:t>
      </w:r>
      <w:r w:rsidR="00546868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</w:rPr>
        <w:tab/>
        <w:t>صلوحية</w:t>
      </w:r>
      <w:r w:rsidR="00D111ED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>العرض :.......................................</w:t>
      </w:r>
    </w:p>
    <w:p w:rsidR="00366C2C" w:rsidRDefault="00366C2C" w:rsidP="003B4885">
      <w:pPr>
        <w:tabs>
          <w:tab w:val="left" w:pos="2409"/>
          <w:tab w:val="left" w:pos="6520"/>
        </w:tabs>
        <w:ind w:left="14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>تونس في :.............................</w:t>
      </w:r>
    </w:p>
    <w:p w:rsidR="00366C2C" w:rsidRDefault="00366C2C" w:rsidP="00366C2C">
      <w:pPr>
        <w:tabs>
          <w:tab w:val="left" w:pos="2409"/>
          <w:tab w:val="left" w:pos="6520"/>
        </w:tabs>
        <w:ind w:left="850" w:firstLine="1"/>
        <w:jc w:val="both"/>
        <w:rPr>
          <w:rFonts w:cs="Arabic Transparent"/>
          <w:b/>
          <w:bCs/>
          <w:sz w:val="28"/>
          <w:szCs w:val="28"/>
          <w:rtl/>
        </w:rPr>
      </w:pPr>
    </w:p>
    <w:p w:rsidR="00366C2C" w:rsidRPr="0037368C" w:rsidRDefault="00FB519B" w:rsidP="00546868">
      <w:pPr>
        <w:tabs>
          <w:tab w:val="left" w:pos="2409"/>
          <w:tab w:val="left" w:pos="6520"/>
        </w:tabs>
        <w:ind w:left="85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</w:rPr>
        <w:t xml:space="preserve">  </w:t>
      </w:r>
      <w:r w:rsidR="00546868">
        <w:rPr>
          <w:rFonts w:cs="Arabic Transparent" w:hint="cs"/>
          <w:b/>
          <w:bCs/>
          <w:sz w:val="28"/>
          <w:szCs w:val="28"/>
          <w:rtl/>
        </w:rPr>
        <w:t xml:space="preserve">        </w:t>
      </w:r>
      <w:r>
        <w:rPr>
          <w:rFonts w:cs="Arabic Transparent"/>
          <w:b/>
          <w:bCs/>
          <w:sz w:val="28"/>
          <w:szCs w:val="28"/>
        </w:rPr>
        <w:t xml:space="preserve">                                                      </w:t>
      </w:r>
      <w:r w:rsidR="00366C2C">
        <w:rPr>
          <w:rFonts w:cs="Arabic Transparent" w:hint="cs"/>
          <w:b/>
          <w:bCs/>
          <w:sz w:val="28"/>
          <w:szCs w:val="28"/>
          <w:rtl/>
        </w:rPr>
        <w:t>الإمضاء (مع ذكر الهوية والصفة)</w:t>
      </w:r>
      <w:r w:rsidR="00366C2C">
        <w:rPr>
          <w:rFonts w:cs="Arabic Transparent" w:hint="cs"/>
          <w:b/>
          <w:bCs/>
          <w:sz w:val="28"/>
          <w:szCs w:val="28"/>
          <w:rtl/>
        </w:rPr>
        <w:tab/>
      </w:r>
      <w:r w:rsidR="00366C2C">
        <w:rPr>
          <w:rFonts w:cs="Arabic Transparent" w:hint="cs"/>
          <w:b/>
          <w:bCs/>
          <w:sz w:val="28"/>
          <w:szCs w:val="28"/>
          <w:rtl/>
        </w:rPr>
        <w:tab/>
      </w:r>
    </w:p>
    <w:p w:rsidR="00366C2C" w:rsidRDefault="00366C2C" w:rsidP="00366C2C">
      <w:pPr>
        <w:tabs>
          <w:tab w:val="left" w:pos="2409"/>
          <w:tab w:val="left" w:pos="8363"/>
        </w:tabs>
        <w:ind w:left="140" w:firstLine="1"/>
        <w:jc w:val="both"/>
        <w:rPr>
          <w:rFonts w:cs="Arabic Transparent"/>
          <w:sz w:val="28"/>
          <w:szCs w:val="28"/>
          <w:rtl/>
        </w:rPr>
      </w:pPr>
    </w:p>
    <w:p w:rsidR="00361214" w:rsidRDefault="00F45B6A" w:rsidP="00FB519B">
      <w:pPr>
        <w:tabs>
          <w:tab w:val="left" w:pos="5102"/>
          <w:tab w:val="left" w:pos="6254"/>
        </w:tabs>
        <w:ind w:left="140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</w:rPr>
        <w:t xml:space="preserve">                                                      </w:t>
      </w:r>
    </w:p>
    <w:p w:rsidR="001326E9" w:rsidRDefault="0037368C" w:rsidP="00366C2C">
      <w:pPr>
        <w:tabs>
          <w:tab w:val="left" w:pos="2409"/>
          <w:tab w:val="left" w:pos="6520"/>
        </w:tabs>
        <w:ind w:left="85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469"/>
        <w:bidiVisual/>
        <w:tblW w:w="11199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417"/>
        <w:gridCol w:w="1418"/>
        <w:gridCol w:w="1417"/>
        <w:gridCol w:w="1560"/>
        <w:gridCol w:w="1701"/>
      </w:tblGrid>
      <w:tr w:rsidR="00A171AB" w:rsidTr="00940881">
        <w:trPr>
          <w:cantSplit/>
          <w:trHeight w:val="396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71AB" w:rsidRPr="00B94A75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B94A7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واد المطلوبة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171AB" w:rsidRDefault="00A171AB" w:rsidP="00FB519B">
            <w:pPr>
              <w:rPr>
                <w:rFonts w:cs="Arabic Transparent"/>
                <w:sz w:val="24"/>
                <w:szCs w:val="24"/>
                <w:rtl/>
              </w:rPr>
            </w:pPr>
          </w:p>
          <w:p w:rsidR="00A171AB" w:rsidRPr="00450095" w:rsidRDefault="00A171AB" w:rsidP="00FB519B">
            <w:pPr>
              <w:ind w:right="-327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0C1ADA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كمي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val="en-US" w:bidi="ar-TN"/>
              </w:rPr>
              <w:t>ّــــــ</w:t>
            </w:r>
            <w:r w:rsidRPr="000C1ADA">
              <w:rPr>
                <w:rFonts w:cs="Arabic Transparent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4252" w:type="dxa"/>
            <w:gridSpan w:val="3"/>
            <w:tcBorders>
              <w:top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عر بالتفصيل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A171AB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كشف الجملي مع ق.م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 xml:space="preserve"> T.T.C</w:t>
            </w:r>
            <w:r w:rsidR="00940881">
              <w:rPr>
                <w:rFonts w:cs="Arabic Transparent"/>
                <w:b/>
                <w:bCs/>
                <w:sz w:val="24"/>
                <w:szCs w:val="24"/>
              </w:rPr>
              <w:t xml:space="preserve"> </w:t>
            </w:r>
            <w:r w:rsidR="00940881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A171AB" w:rsidRDefault="00A171AB" w:rsidP="00A171A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A171AB" w:rsidTr="00940881">
        <w:trPr>
          <w:cantSplit/>
          <w:trHeight w:val="578"/>
        </w:trPr>
        <w:tc>
          <w:tcPr>
            <w:tcW w:w="26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both"/>
              <w:rPr>
                <w:rFonts w:cs="Arabic Transparent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سعرالفردي دون ق.م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H.T.V.A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سعر الفردي مع ق.م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T.T.C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نسبة ق.م </w:t>
            </w:r>
            <w:r>
              <w:rPr>
                <w:rFonts w:cs="Arabic Transparent"/>
                <w:b/>
                <w:bCs/>
                <w:sz w:val="24"/>
                <w:szCs w:val="24"/>
              </w:rPr>
              <w:t>T.V.A</w:t>
            </w: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both"/>
              <w:rPr>
                <w:rFonts w:cs="Arabic Transparen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A171AB" w:rsidRDefault="00A171AB" w:rsidP="00FB519B">
            <w:pPr>
              <w:tabs>
                <w:tab w:val="left" w:pos="2409"/>
              </w:tabs>
              <w:jc w:val="both"/>
              <w:rPr>
                <w:rFonts w:cs="Arabic Transparent"/>
                <w:sz w:val="24"/>
                <w:szCs w:val="24"/>
              </w:rPr>
            </w:pPr>
          </w:p>
        </w:tc>
      </w:tr>
      <w:tr w:rsidR="00A171AB" w:rsidRPr="00B11EC9" w:rsidTr="00940881">
        <w:trPr>
          <w:cantSplit/>
          <w:trHeight w:val="1109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1" w:rsidRPr="00065BBD" w:rsidRDefault="00065BBD" w:rsidP="0074745C">
            <w:pPr>
              <w:ind w:left="459" w:hanging="284"/>
              <w:jc w:val="center"/>
              <w:rPr>
                <w:rFonts w:ascii="Arabic Transparent" w:hAnsi="Arabic Transparent" w:cs="Arabic Transparent"/>
                <w:b/>
                <w:bCs/>
                <w:sz w:val="24"/>
                <w:szCs w:val="24"/>
                <w:rtl/>
                <w:lang w:bidi="ar-TN"/>
              </w:rPr>
            </w:pPr>
            <w:r w:rsidRPr="00065BBD">
              <w:rPr>
                <w:rFonts w:ascii="Arabic Transparent" w:hAnsi="Arabic Transparent"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إقتناء </w:t>
            </w:r>
            <w:r w:rsidR="0074745C">
              <w:rPr>
                <w:rFonts w:ascii="Arabic Transparent" w:hAnsi="Arabic Transparent" w:cs="Arabic Transparent" w:hint="cs"/>
                <w:b/>
                <w:bCs/>
                <w:sz w:val="24"/>
                <w:szCs w:val="24"/>
                <w:rtl/>
                <w:lang w:bidi="ar-TN"/>
              </w:rPr>
              <w:t>منظومة</w:t>
            </w:r>
            <w:r w:rsidR="00546868">
              <w:rPr>
                <w:rFonts w:ascii="Arabic Transparent" w:hAnsi="Arabic Transparent"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74745C">
              <w:rPr>
                <w:rFonts w:ascii="Arabic Transparent" w:hAnsi="Arabic Transparent" w:cs="Arabic Transparent" w:hint="cs"/>
                <w:b/>
                <w:bCs/>
                <w:sz w:val="24"/>
                <w:szCs w:val="24"/>
                <w:rtl/>
                <w:lang w:bidi="ar-TN"/>
              </w:rPr>
              <w:t>الدّخول وتسجيل الحضور</w:t>
            </w:r>
          </w:p>
          <w:p w:rsidR="00A171AB" w:rsidRPr="00C63181" w:rsidRDefault="00EC5091" w:rsidP="0074745C">
            <w:pPr>
              <w:tabs>
                <w:tab w:val="left" w:pos="3152"/>
              </w:tabs>
              <w:bidi w:val="0"/>
              <w:jc w:val="center"/>
              <w:rPr>
                <w:rFonts w:cs="Arabic Transparent"/>
                <w:b/>
                <w:bCs/>
                <w:sz w:val="30"/>
                <w:szCs w:val="30"/>
                <w:lang w:bidi="ar-TN"/>
              </w:rPr>
            </w:pPr>
            <w:r w:rsidRPr="00065BBD">
              <w:rPr>
                <w:rFonts w:ascii="Arabic Transparent" w:hAnsi="Arabic Transparent" w:cs="Arabic Transparent"/>
                <w:sz w:val="24"/>
                <w:szCs w:val="24"/>
                <w:rtl/>
                <w:lang w:bidi="ar-TN"/>
              </w:rPr>
              <w:t>(</w:t>
            </w:r>
            <w:r w:rsidR="0074745C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TN"/>
              </w:rPr>
              <w:t>طبقا لكرّاس الشّرو ط التقنيّة المصاحبة</w:t>
            </w:r>
            <w:r w:rsidR="001E2F8B">
              <w:rPr>
                <w:rFonts w:ascii="Arabic Transparent" w:hAnsi="Arabic Transparent" w:cs="Arabic Transparent" w:hint="cs"/>
                <w:sz w:val="24"/>
                <w:szCs w:val="24"/>
                <w:rtl/>
                <w:lang w:bidi="ar-T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B" w:rsidRDefault="00546868" w:rsidP="00FB519B">
            <w:pPr>
              <w:bidi w:val="0"/>
              <w:jc w:val="center"/>
              <w:rPr>
                <w:b/>
                <w:bCs/>
                <w:sz w:val="30"/>
                <w:szCs w:val="30"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B" w:rsidRPr="007A059F" w:rsidRDefault="00A171AB" w:rsidP="00FB519B">
            <w:pPr>
              <w:bidi w:val="0"/>
              <w:spacing w:line="360" w:lineRule="auto"/>
              <w:ind w:left="113" w:right="-23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B" w:rsidRPr="007A059F" w:rsidRDefault="00A171AB" w:rsidP="00FB519B">
            <w:pPr>
              <w:bidi w:val="0"/>
              <w:spacing w:line="360" w:lineRule="auto"/>
              <w:ind w:left="113" w:right="-23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B" w:rsidRPr="007A059F" w:rsidRDefault="00A171AB" w:rsidP="00FB519B">
            <w:pPr>
              <w:bidi w:val="0"/>
              <w:spacing w:line="360" w:lineRule="auto"/>
              <w:ind w:left="113" w:right="-23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AB" w:rsidRPr="007A059F" w:rsidRDefault="00A171AB" w:rsidP="00FB519B">
            <w:pPr>
              <w:bidi w:val="0"/>
              <w:spacing w:line="360" w:lineRule="auto"/>
              <w:ind w:left="113" w:right="-23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B" w:rsidRPr="007A059F" w:rsidRDefault="00A171AB" w:rsidP="00FB519B">
            <w:pPr>
              <w:bidi w:val="0"/>
              <w:spacing w:line="360" w:lineRule="auto"/>
              <w:ind w:left="113" w:right="-23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</w:tbl>
    <w:p w:rsidR="00AC2539" w:rsidRDefault="00AC2539" w:rsidP="00366C2C">
      <w:pPr>
        <w:tabs>
          <w:tab w:val="left" w:pos="2409"/>
          <w:tab w:val="left" w:pos="6520"/>
        </w:tabs>
        <w:ind w:left="850" w:firstLine="1"/>
        <w:jc w:val="both"/>
        <w:rPr>
          <w:rFonts w:cs="Arabic Transparent"/>
          <w:b/>
          <w:bCs/>
          <w:sz w:val="28"/>
          <w:szCs w:val="28"/>
          <w:rtl/>
        </w:rPr>
      </w:pPr>
    </w:p>
    <w:p w:rsidR="00AC2539" w:rsidRDefault="00AC2539" w:rsidP="00366C2C">
      <w:pPr>
        <w:tabs>
          <w:tab w:val="left" w:pos="2409"/>
          <w:tab w:val="left" w:pos="6520"/>
        </w:tabs>
        <w:ind w:left="850" w:firstLine="1"/>
        <w:jc w:val="both"/>
        <w:rPr>
          <w:rFonts w:cs="Arabic Transparent"/>
          <w:b/>
          <w:bCs/>
          <w:sz w:val="28"/>
          <w:szCs w:val="28"/>
          <w:rtl/>
        </w:rPr>
      </w:pPr>
    </w:p>
    <w:p w:rsidR="003F74B2" w:rsidRDefault="0037368C" w:rsidP="002F7F41">
      <w:pPr>
        <w:tabs>
          <w:tab w:val="left" w:pos="2409"/>
          <w:tab w:val="left" w:pos="6520"/>
        </w:tabs>
        <w:ind w:left="850" w:firstLine="1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ab/>
      </w:r>
    </w:p>
    <w:p w:rsidR="006814DF" w:rsidRPr="006814DF" w:rsidRDefault="0037368C" w:rsidP="006814DF">
      <w:pPr>
        <w:tabs>
          <w:tab w:val="right" w:pos="5669"/>
        </w:tabs>
        <w:ind w:left="-142" w:firstLine="1"/>
        <w:rPr>
          <w:rFonts w:cs="Arabic Transparent"/>
          <w:b/>
          <w:bCs/>
          <w:szCs w:val="32"/>
          <w:rtl/>
        </w:rPr>
      </w:pPr>
      <w:r>
        <w:rPr>
          <w:rFonts w:cs="Arabic Transparent" w:hint="cs"/>
          <w:b/>
          <w:bCs/>
          <w:szCs w:val="32"/>
          <w:rtl/>
        </w:rPr>
        <w:t xml:space="preserve">* </w:t>
      </w:r>
      <w:r w:rsidR="00500DEC">
        <w:rPr>
          <w:rFonts w:cs="Arabic Transparent" w:hint="cs"/>
          <w:b/>
          <w:bCs/>
          <w:szCs w:val="32"/>
          <w:rtl/>
        </w:rPr>
        <w:t>للتنبيه</w:t>
      </w:r>
      <w:r w:rsidR="003F74B2" w:rsidRPr="00D4725A">
        <w:rPr>
          <w:rFonts w:cs="Arabic Transparent" w:hint="cs"/>
          <w:b/>
          <w:bCs/>
          <w:szCs w:val="32"/>
          <w:rtl/>
        </w:rPr>
        <w:t xml:space="preserve"> :</w:t>
      </w:r>
    </w:p>
    <w:p w:rsidR="00F243BB" w:rsidRDefault="00F243BB" w:rsidP="001E2F8B">
      <w:pPr>
        <w:tabs>
          <w:tab w:val="right" w:pos="5669"/>
        </w:tabs>
        <w:ind w:left="-142" w:firstLine="1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         </w:t>
      </w:r>
      <w:r w:rsidR="00B61926">
        <w:rPr>
          <w:rFonts w:cs="Arabic Transparent" w:hint="cs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 xml:space="preserve">   </w:t>
      </w:r>
    </w:p>
    <w:p w:rsidR="003F74B2" w:rsidRPr="000E147D" w:rsidRDefault="002F135F" w:rsidP="00B61926">
      <w:pPr>
        <w:tabs>
          <w:tab w:val="right" w:pos="5669"/>
        </w:tabs>
        <w:ind w:left="-142" w:firstLine="1"/>
        <w:rPr>
          <w:rFonts w:cs="Arabic Transparent"/>
          <w:sz w:val="24"/>
          <w:szCs w:val="24"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                </w:t>
      </w:r>
      <w:r w:rsidR="003F74B2">
        <w:rPr>
          <w:rFonts w:cs="Arabic Transparent" w:hint="cs"/>
          <w:szCs w:val="32"/>
          <w:rtl/>
        </w:rPr>
        <w:tab/>
      </w:r>
      <w:r w:rsidR="003F74B2" w:rsidRPr="000E147D">
        <w:rPr>
          <w:rFonts w:cs="Arabic Transparent" w:hint="cs"/>
          <w:sz w:val="24"/>
          <w:szCs w:val="24"/>
          <w:rtl/>
        </w:rPr>
        <w:t xml:space="preserve">- </w:t>
      </w:r>
      <w:r w:rsidR="00500DEC" w:rsidRPr="000E147D">
        <w:rPr>
          <w:rFonts w:cs="Arabic Transparent" w:hint="cs"/>
          <w:sz w:val="24"/>
          <w:szCs w:val="24"/>
          <w:rtl/>
        </w:rPr>
        <w:t>يتم</w:t>
      </w:r>
      <w:r w:rsidR="003F74B2" w:rsidRPr="000E147D">
        <w:rPr>
          <w:rFonts w:cs="Arabic Transparent" w:hint="cs"/>
          <w:sz w:val="24"/>
          <w:szCs w:val="24"/>
          <w:rtl/>
        </w:rPr>
        <w:t xml:space="preserve"> إرفاق </w:t>
      </w:r>
      <w:r w:rsidR="00500DEC" w:rsidRPr="000E147D">
        <w:rPr>
          <w:rFonts w:cs="Arabic Transparent" w:hint="cs"/>
          <w:sz w:val="24"/>
          <w:szCs w:val="24"/>
          <w:rtl/>
        </w:rPr>
        <w:t xml:space="preserve">طلب الأثمان </w:t>
      </w:r>
      <w:r w:rsidR="00500DEC" w:rsidRPr="000E147D">
        <w:rPr>
          <w:rFonts w:cs="Arabic Transparent" w:hint="cs"/>
          <w:b/>
          <w:bCs/>
          <w:sz w:val="24"/>
          <w:szCs w:val="24"/>
          <w:rtl/>
        </w:rPr>
        <w:t>وجوبا</w:t>
      </w:r>
      <w:r w:rsidR="00500DEC" w:rsidRPr="000E147D">
        <w:rPr>
          <w:rFonts w:cs="Arabic Transparent" w:hint="cs"/>
          <w:sz w:val="24"/>
          <w:szCs w:val="24"/>
          <w:rtl/>
        </w:rPr>
        <w:t xml:space="preserve"> </w:t>
      </w:r>
      <w:r w:rsidR="000E147D">
        <w:rPr>
          <w:rFonts w:cs="Arabic Transparent" w:hint="cs"/>
          <w:sz w:val="24"/>
          <w:szCs w:val="24"/>
          <w:rtl/>
        </w:rPr>
        <w:t xml:space="preserve">بنسخة </w:t>
      </w:r>
      <w:r w:rsidR="00500DEC" w:rsidRPr="000E147D">
        <w:rPr>
          <w:rFonts w:cs="Arabic Transparent" w:hint="cs"/>
          <w:sz w:val="24"/>
          <w:szCs w:val="24"/>
          <w:rtl/>
        </w:rPr>
        <w:t xml:space="preserve"> من مضمون </w:t>
      </w:r>
      <w:r w:rsidR="000E147D" w:rsidRPr="000E147D">
        <w:rPr>
          <w:rFonts w:cs="Arabic Transparent" w:hint="cs"/>
          <w:sz w:val="24"/>
          <w:szCs w:val="24"/>
          <w:rtl/>
        </w:rPr>
        <w:t xml:space="preserve">السجل الوطني للمؤسسات ونسخة من بطاقة التعريف </w:t>
      </w:r>
      <w:r w:rsidR="00222290">
        <w:rPr>
          <w:rFonts w:cs="Arabic Transparent" w:hint="cs"/>
          <w:sz w:val="24"/>
          <w:szCs w:val="24"/>
          <w:rtl/>
        </w:rPr>
        <w:t>الجبائية.</w:t>
      </w:r>
      <w:r w:rsidR="00500DEC" w:rsidRPr="000E147D">
        <w:rPr>
          <w:rFonts w:cs="Arabic Transparent" w:hint="cs"/>
          <w:sz w:val="24"/>
          <w:szCs w:val="24"/>
          <w:rtl/>
        </w:rPr>
        <w:t xml:space="preserve"> </w:t>
      </w:r>
    </w:p>
    <w:p w:rsidR="000E147D" w:rsidRPr="000E147D" w:rsidRDefault="003F74B2" w:rsidP="00170166">
      <w:pPr>
        <w:tabs>
          <w:tab w:val="left" w:pos="850"/>
        </w:tabs>
        <w:ind w:left="848"/>
        <w:jc w:val="both"/>
        <w:rPr>
          <w:rFonts w:cs="Arabic Transparent"/>
          <w:sz w:val="24"/>
          <w:szCs w:val="24"/>
          <w:rtl/>
        </w:rPr>
      </w:pPr>
      <w:r w:rsidRPr="000E147D">
        <w:rPr>
          <w:rFonts w:cs="Arabic Transparent" w:hint="cs"/>
          <w:sz w:val="24"/>
          <w:szCs w:val="24"/>
          <w:rtl/>
        </w:rPr>
        <w:t xml:space="preserve">- </w:t>
      </w:r>
      <w:r w:rsidR="000E147D" w:rsidRPr="000E147D">
        <w:rPr>
          <w:rFonts w:cs="Arabic Transparent" w:hint="cs"/>
          <w:sz w:val="24"/>
          <w:szCs w:val="24"/>
          <w:rtl/>
        </w:rPr>
        <w:t xml:space="preserve">يجب أن يكون طلب الأثمان خاليا تماما من أي تشطيب أو إضافات أو </w:t>
      </w:r>
      <w:r w:rsidR="00170166">
        <w:rPr>
          <w:rFonts w:cs="Arabic Transparent" w:hint="cs"/>
          <w:sz w:val="24"/>
          <w:szCs w:val="24"/>
          <w:rtl/>
        </w:rPr>
        <w:t>تصليح</w:t>
      </w:r>
      <w:r w:rsidR="000E147D" w:rsidRPr="000E147D">
        <w:rPr>
          <w:rFonts w:cs="Arabic Transparent" w:hint="cs"/>
          <w:sz w:val="24"/>
          <w:szCs w:val="24"/>
          <w:rtl/>
        </w:rPr>
        <w:t xml:space="preserve"> </w:t>
      </w:r>
      <w:r w:rsidRPr="000E147D">
        <w:rPr>
          <w:rFonts w:cs="Arabic Transparent" w:hint="cs"/>
          <w:sz w:val="24"/>
          <w:szCs w:val="24"/>
          <w:rtl/>
        </w:rPr>
        <w:t xml:space="preserve"> </w:t>
      </w:r>
      <w:r w:rsidR="000E147D" w:rsidRPr="000E147D">
        <w:rPr>
          <w:rFonts w:cs="Arabic Transparent" w:hint="cs"/>
          <w:sz w:val="24"/>
          <w:szCs w:val="24"/>
          <w:rtl/>
        </w:rPr>
        <w:t>باستعمال المصحح .</w:t>
      </w:r>
    </w:p>
    <w:p w:rsidR="000E147D" w:rsidRPr="000E147D" w:rsidRDefault="000E147D" w:rsidP="000E147D">
      <w:pPr>
        <w:tabs>
          <w:tab w:val="left" w:pos="850"/>
        </w:tabs>
        <w:ind w:left="848"/>
        <w:jc w:val="both"/>
        <w:rPr>
          <w:rFonts w:cs="Arabic Transparent"/>
          <w:sz w:val="24"/>
          <w:szCs w:val="24"/>
          <w:rtl/>
        </w:rPr>
      </w:pPr>
      <w:r w:rsidRPr="000E147D">
        <w:rPr>
          <w:rFonts w:cs="Arabic Transparent" w:hint="cs"/>
          <w:sz w:val="24"/>
          <w:szCs w:val="24"/>
          <w:rtl/>
        </w:rPr>
        <w:t>- يمنع إرساله بواسطة الفاكس .</w:t>
      </w:r>
    </w:p>
    <w:p w:rsidR="003F74B2" w:rsidRPr="000E147D" w:rsidRDefault="003F74B2" w:rsidP="000E147D">
      <w:pPr>
        <w:tabs>
          <w:tab w:val="left" w:pos="1854"/>
        </w:tabs>
        <w:rPr>
          <w:rFonts w:cs="Arabic Transparent"/>
          <w:sz w:val="24"/>
          <w:szCs w:val="24"/>
          <w:rtl/>
          <w:lang w:val="en-US" w:bidi="ar-TN"/>
        </w:rPr>
      </w:pPr>
      <w:r w:rsidRPr="000E147D">
        <w:rPr>
          <w:rFonts w:cs="Arabic Transparent" w:hint="cs"/>
          <w:sz w:val="24"/>
          <w:szCs w:val="24"/>
          <w:rtl/>
          <w:lang w:bidi="ar-TN"/>
        </w:rPr>
        <w:t xml:space="preserve">       </w:t>
      </w:r>
      <w:r w:rsidRPr="000E147D">
        <w:rPr>
          <w:rFonts w:cs="Arabic Transparent"/>
          <w:sz w:val="24"/>
          <w:szCs w:val="24"/>
          <w:lang w:bidi="ar-TN"/>
        </w:rPr>
        <w:t xml:space="preserve"> </w:t>
      </w:r>
      <w:r w:rsidR="00ED610F">
        <w:rPr>
          <w:rFonts w:cs="Arabic Transparent"/>
          <w:sz w:val="24"/>
          <w:szCs w:val="24"/>
          <w:lang w:bidi="ar-TN"/>
        </w:rPr>
        <w:t xml:space="preserve">  </w:t>
      </w:r>
      <w:r w:rsidRPr="000E147D">
        <w:rPr>
          <w:rFonts w:cs="Arabic Transparent"/>
          <w:sz w:val="24"/>
          <w:szCs w:val="24"/>
          <w:lang w:bidi="ar-TN"/>
        </w:rPr>
        <w:t xml:space="preserve">  </w:t>
      </w:r>
      <w:r w:rsidRPr="000E147D">
        <w:rPr>
          <w:rFonts w:cs="Arabic Transparent" w:hint="cs"/>
          <w:sz w:val="24"/>
          <w:szCs w:val="24"/>
          <w:rtl/>
          <w:lang w:bidi="ar-TN"/>
        </w:rPr>
        <w:t xml:space="preserve"> - </w:t>
      </w:r>
      <w:r w:rsidR="000E147D" w:rsidRPr="000E147D">
        <w:rPr>
          <w:rFonts w:cs="Arabic Transparent" w:hint="cs"/>
          <w:sz w:val="24"/>
          <w:szCs w:val="24"/>
          <w:rtl/>
        </w:rPr>
        <w:t xml:space="preserve">يجب </w:t>
      </w:r>
      <w:r w:rsidRPr="000E147D">
        <w:rPr>
          <w:rFonts w:cs="Arabic Transparent" w:hint="cs"/>
          <w:sz w:val="24"/>
          <w:szCs w:val="24"/>
          <w:rtl/>
        </w:rPr>
        <w:t xml:space="preserve"> إرفاق عرضكم </w:t>
      </w:r>
      <w:r w:rsidR="000E147D" w:rsidRPr="000E147D">
        <w:rPr>
          <w:rFonts w:cs="Arabic Transparent" w:hint="cs"/>
          <w:sz w:val="24"/>
          <w:szCs w:val="24"/>
          <w:rtl/>
        </w:rPr>
        <w:t>بدليل إشهاري أو وثيقة تحمل مواصفات وخصائص المواد المقترحة عند الاقتضاء أو عند طلب الإدارة.</w:t>
      </w:r>
    </w:p>
    <w:p w:rsidR="005324F6" w:rsidRDefault="000E147D" w:rsidP="003F74B2">
      <w:pPr>
        <w:rPr>
          <w:rFonts w:cs="Arabic Transparent"/>
          <w:sz w:val="24"/>
          <w:szCs w:val="24"/>
          <w:rtl/>
          <w:lang w:bidi="ar-TN"/>
        </w:rPr>
      </w:pPr>
      <w:r w:rsidRPr="000E147D">
        <w:rPr>
          <w:rFonts w:cs="Arabic Transparent" w:hint="cs"/>
          <w:sz w:val="24"/>
          <w:szCs w:val="24"/>
          <w:rtl/>
          <w:lang w:bidi="ar-TN"/>
        </w:rPr>
        <w:t xml:space="preserve">         </w:t>
      </w:r>
      <w:r w:rsidR="00ED610F">
        <w:rPr>
          <w:rFonts w:cs="Arabic Transparent"/>
          <w:sz w:val="24"/>
          <w:szCs w:val="24"/>
          <w:lang w:bidi="ar-TN"/>
        </w:rPr>
        <w:t xml:space="preserve">   </w:t>
      </w:r>
      <w:r w:rsidRPr="000E147D">
        <w:rPr>
          <w:rFonts w:cs="Arabic Transparent" w:hint="cs"/>
          <w:sz w:val="24"/>
          <w:szCs w:val="24"/>
          <w:rtl/>
          <w:lang w:bidi="ar-TN"/>
        </w:rPr>
        <w:t xml:space="preserve"> - يجب ذكر العلامة التجارية للمادة المقترحة في خانة الملاحظات .</w:t>
      </w:r>
    </w:p>
    <w:p w:rsidR="00A235CF" w:rsidRPr="00C43FCD" w:rsidRDefault="00C43FCD" w:rsidP="00C43FCD">
      <w:pPr>
        <w:ind w:firstLine="708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bidi="ar-TN"/>
        </w:rPr>
        <w:t xml:space="preserve">  </w:t>
      </w:r>
      <w:r w:rsidRPr="00C43FCD">
        <w:rPr>
          <w:rFonts w:cs="Arabic Transparent" w:hint="cs"/>
          <w:sz w:val="24"/>
          <w:szCs w:val="24"/>
          <w:rtl/>
          <w:lang w:bidi="ar-TN"/>
        </w:rPr>
        <w:t>- تودع</w:t>
      </w:r>
      <w:r w:rsidRPr="00C43FCD">
        <w:rPr>
          <w:rFonts w:cs="Arabic Transparent" w:hint="cs"/>
          <w:sz w:val="24"/>
          <w:szCs w:val="24"/>
          <w:rtl/>
        </w:rPr>
        <w:t xml:space="preserve"> العروض في ظرف مغلق تحت عدد 02/2022.</w:t>
      </w:r>
    </w:p>
    <w:p w:rsidR="00A235CF" w:rsidRPr="00C43FCD" w:rsidRDefault="00A235CF" w:rsidP="005324F6">
      <w:pPr>
        <w:rPr>
          <w:rFonts w:cs="Arabic Transparent"/>
          <w:sz w:val="24"/>
          <w:szCs w:val="24"/>
          <w:rtl/>
        </w:rPr>
      </w:pPr>
    </w:p>
    <w:p w:rsidR="00A235CF" w:rsidRDefault="00A235CF" w:rsidP="005324F6">
      <w:pPr>
        <w:rPr>
          <w:rFonts w:cs="Arabic Transparent"/>
          <w:b/>
          <w:bCs/>
          <w:sz w:val="28"/>
          <w:szCs w:val="28"/>
          <w:rtl/>
          <w:lang w:bidi="ar-TN"/>
        </w:rPr>
      </w:pPr>
    </w:p>
    <w:p w:rsidR="00A235CF" w:rsidRDefault="00A235CF" w:rsidP="005324F6">
      <w:pPr>
        <w:rPr>
          <w:rFonts w:cs="Arabic Transparent"/>
          <w:b/>
          <w:bCs/>
          <w:sz w:val="28"/>
          <w:szCs w:val="28"/>
          <w:rtl/>
          <w:lang w:bidi="ar-TN"/>
        </w:rPr>
      </w:pPr>
    </w:p>
    <w:p w:rsidR="000E147D" w:rsidRDefault="000E147D" w:rsidP="005324F6">
      <w:pPr>
        <w:rPr>
          <w:rFonts w:cs="Arabic Transparent"/>
          <w:b/>
          <w:bCs/>
          <w:sz w:val="28"/>
          <w:szCs w:val="28"/>
          <w:rtl/>
          <w:lang w:bidi="ar-TN"/>
        </w:rPr>
      </w:pPr>
    </w:p>
    <w:p w:rsidR="000E147D" w:rsidRPr="000E147D" w:rsidRDefault="000E147D" w:rsidP="005324F6">
      <w:pPr>
        <w:rPr>
          <w:rFonts w:cs="Arabic Transparent"/>
          <w:b/>
          <w:bCs/>
          <w:sz w:val="28"/>
          <w:szCs w:val="28"/>
          <w:rtl/>
          <w:lang w:bidi="ar-TN"/>
        </w:rPr>
      </w:pPr>
    </w:p>
    <w:p w:rsidR="00A000B0" w:rsidRPr="005324F6" w:rsidRDefault="00A000B0" w:rsidP="005324F6">
      <w:pPr>
        <w:rPr>
          <w:lang w:bidi="ar-TN"/>
        </w:rPr>
      </w:pPr>
    </w:p>
    <w:p w:rsidR="005324F6" w:rsidRDefault="005324F6" w:rsidP="005324F6">
      <w:pPr>
        <w:rPr>
          <w:lang w:bidi="ar-TN"/>
        </w:rPr>
      </w:pPr>
    </w:p>
    <w:p w:rsidR="0050002B" w:rsidRPr="005324F6" w:rsidRDefault="0050002B" w:rsidP="005324F6">
      <w:pPr>
        <w:rPr>
          <w:lang w:bidi="ar-TN"/>
        </w:rPr>
      </w:pPr>
    </w:p>
    <w:sectPr w:rsidR="0050002B" w:rsidRPr="005324F6" w:rsidSect="00C25D39">
      <w:endnotePr>
        <w:numFmt w:val="lowerLetter"/>
      </w:endnotePr>
      <w:pgSz w:w="11906" w:h="16838"/>
      <w:pgMar w:top="142" w:right="424" w:bottom="567" w:left="426" w:header="567" w:footer="34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CC" w:rsidRDefault="00D65FCC" w:rsidP="00A947AE">
      <w:r>
        <w:separator/>
      </w:r>
    </w:p>
  </w:endnote>
  <w:endnote w:type="continuationSeparator" w:id="1">
    <w:p w:rsidR="00D65FCC" w:rsidRDefault="00D65FCC" w:rsidP="00A9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CC" w:rsidRDefault="00D65FCC" w:rsidP="00A947AE">
      <w:r>
        <w:separator/>
      </w:r>
    </w:p>
  </w:footnote>
  <w:footnote w:type="continuationSeparator" w:id="1">
    <w:p w:rsidR="00D65FCC" w:rsidRDefault="00D65FCC" w:rsidP="00A94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AAE"/>
    <w:multiLevelType w:val="hybridMultilevel"/>
    <w:tmpl w:val="2B56C5A0"/>
    <w:lvl w:ilvl="0" w:tplc="AEB288DE">
      <w:start w:val="1005"/>
      <w:numFmt w:val="bullet"/>
      <w:lvlText w:val="-"/>
      <w:lvlJc w:val="left"/>
      <w:pPr>
        <w:tabs>
          <w:tab w:val="num" w:pos="1641"/>
        </w:tabs>
        <w:ind w:left="1641" w:right="1641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1"/>
        </w:tabs>
        <w:ind w:left="2361" w:right="23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1"/>
        </w:tabs>
        <w:ind w:left="3081" w:righ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1"/>
        </w:tabs>
        <w:ind w:left="3801" w:righ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1"/>
        </w:tabs>
        <w:ind w:left="4521" w:right="45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1"/>
        </w:tabs>
        <w:ind w:left="5241" w:righ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1"/>
        </w:tabs>
        <w:ind w:left="5961" w:righ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1"/>
        </w:tabs>
        <w:ind w:left="6681" w:right="66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1"/>
        </w:tabs>
        <w:ind w:left="7401" w:right="7401" w:hanging="360"/>
      </w:pPr>
      <w:rPr>
        <w:rFonts w:ascii="Wingdings" w:hAnsi="Wingdings" w:hint="default"/>
      </w:rPr>
    </w:lvl>
  </w:abstractNum>
  <w:abstractNum w:abstractNumId="1">
    <w:nsid w:val="00F72C66"/>
    <w:multiLevelType w:val="hybridMultilevel"/>
    <w:tmpl w:val="ECFC2A40"/>
    <w:lvl w:ilvl="0" w:tplc="F5FA132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3E1664B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Arabic Transparen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1CC1658"/>
    <w:multiLevelType w:val="hybridMultilevel"/>
    <w:tmpl w:val="C0528422"/>
    <w:lvl w:ilvl="0" w:tplc="EA72B8D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1D736B7"/>
    <w:multiLevelType w:val="hybridMultilevel"/>
    <w:tmpl w:val="7884FF7A"/>
    <w:lvl w:ilvl="0" w:tplc="B5FADC66">
      <w:start w:val="1"/>
      <w:numFmt w:val="bullet"/>
      <w:lvlText w:val=""/>
      <w:lvlJc w:val="left"/>
      <w:pPr>
        <w:tabs>
          <w:tab w:val="num" w:pos="2361"/>
        </w:tabs>
        <w:ind w:left="2361" w:right="2361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4">
    <w:nsid w:val="04CC3BB7"/>
    <w:multiLevelType w:val="hybridMultilevel"/>
    <w:tmpl w:val="3960973C"/>
    <w:lvl w:ilvl="0" w:tplc="12602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747C2"/>
    <w:multiLevelType w:val="hybridMultilevel"/>
    <w:tmpl w:val="3DD20D2E"/>
    <w:lvl w:ilvl="0" w:tplc="268ACE4E">
      <w:start w:val="1005"/>
      <w:numFmt w:val="bullet"/>
      <w:lvlText w:val="-"/>
      <w:lvlJc w:val="left"/>
      <w:pPr>
        <w:tabs>
          <w:tab w:val="num" w:pos="1208"/>
        </w:tabs>
        <w:ind w:left="1208" w:right="1208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righ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righ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righ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righ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righ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righ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righ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right="6968" w:hanging="360"/>
      </w:pPr>
      <w:rPr>
        <w:rFonts w:ascii="Wingdings" w:hAnsi="Wingdings" w:hint="default"/>
      </w:rPr>
    </w:lvl>
  </w:abstractNum>
  <w:abstractNum w:abstractNumId="6">
    <w:nsid w:val="13C054C4"/>
    <w:multiLevelType w:val="hybridMultilevel"/>
    <w:tmpl w:val="42866A36"/>
    <w:lvl w:ilvl="0" w:tplc="12602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86F0A"/>
    <w:multiLevelType w:val="hybridMultilevel"/>
    <w:tmpl w:val="A9D268CA"/>
    <w:lvl w:ilvl="0" w:tplc="782A7ED8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0"/>
        </w:tabs>
        <w:ind w:left="7100" w:righ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0"/>
        </w:tabs>
        <w:ind w:left="7820" w:righ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0"/>
        </w:tabs>
        <w:ind w:left="8540" w:right="8540" w:hanging="360"/>
      </w:pPr>
      <w:rPr>
        <w:rFonts w:ascii="Wingdings" w:hAnsi="Wingdings" w:hint="default"/>
      </w:rPr>
    </w:lvl>
  </w:abstractNum>
  <w:abstractNum w:abstractNumId="8">
    <w:nsid w:val="1B4A0B63"/>
    <w:multiLevelType w:val="multilevel"/>
    <w:tmpl w:val="C53E7294"/>
    <w:lvl w:ilvl="0">
      <w:start w:val="1"/>
      <w:numFmt w:val="bullet"/>
      <w:lvlText w:val="o"/>
      <w:lvlJc w:val="left"/>
      <w:pPr>
        <w:tabs>
          <w:tab w:val="num" w:pos="2361"/>
        </w:tabs>
        <w:ind w:left="2361" w:right="236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9">
    <w:nsid w:val="1CDA7C0A"/>
    <w:multiLevelType w:val="multilevel"/>
    <w:tmpl w:val="C53E7294"/>
    <w:lvl w:ilvl="0">
      <w:start w:val="1"/>
      <w:numFmt w:val="bullet"/>
      <w:lvlText w:val="o"/>
      <w:lvlJc w:val="left"/>
      <w:pPr>
        <w:tabs>
          <w:tab w:val="num" w:pos="2361"/>
        </w:tabs>
        <w:ind w:left="2361" w:right="236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10">
    <w:nsid w:val="233012FF"/>
    <w:multiLevelType w:val="hybridMultilevel"/>
    <w:tmpl w:val="6C240090"/>
    <w:lvl w:ilvl="0" w:tplc="087A6970">
      <w:start w:val="1"/>
      <w:numFmt w:val="bullet"/>
      <w:lvlText w:val=""/>
      <w:lvlJc w:val="left"/>
      <w:pPr>
        <w:tabs>
          <w:tab w:val="num" w:pos="2361"/>
        </w:tabs>
        <w:ind w:left="2361" w:right="2361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11">
    <w:nsid w:val="2C154B0D"/>
    <w:multiLevelType w:val="multilevel"/>
    <w:tmpl w:val="8638B8E6"/>
    <w:lvl w:ilvl="0">
      <w:start w:val="1"/>
      <w:numFmt w:val="bullet"/>
      <w:lvlText w:val=""/>
      <w:lvlJc w:val="left"/>
      <w:pPr>
        <w:tabs>
          <w:tab w:val="num" w:pos="2361"/>
        </w:tabs>
        <w:ind w:left="2361" w:right="236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12">
    <w:nsid w:val="2D9F65D0"/>
    <w:multiLevelType w:val="hybridMultilevel"/>
    <w:tmpl w:val="8C54E4D2"/>
    <w:lvl w:ilvl="0" w:tplc="B304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5163D"/>
    <w:multiLevelType w:val="multilevel"/>
    <w:tmpl w:val="C53E7294"/>
    <w:lvl w:ilvl="0">
      <w:start w:val="1"/>
      <w:numFmt w:val="bullet"/>
      <w:lvlText w:val="o"/>
      <w:lvlJc w:val="left"/>
      <w:pPr>
        <w:tabs>
          <w:tab w:val="num" w:pos="2361"/>
        </w:tabs>
        <w:ind w:left="2361" w:right="236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14">
    <w:nsid w:val="42DB1B52"/>
    <w:multiLevelType w:val="multilevel"/>
    <w:tmpl w:val="C53E7294"/>
    <w:lvl w:ilvl="0">
      <w:start w:val="1"/>
      <w:numFmt w:val="bullet"/>
      <w:lvlText w:val="o"/>
      <w:lvlJc w:val="left"/>
      <w:pPr>
        <w:tabs>
          <w:tab w:val="num" w:pos="2361"/>
        </w:tabs>
        <w:ind w:left="2361" w:right="236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15">
    <w:nsid w:val="45645F16"/>
    <w:multiLevelType w:val="hybridMultilevel"/>
    <w:tmpl w:val="6168568A"/>
    <w:lvl w:ilvl="0" w:tplc="BF0E2414">
      <w:start w:val="1"/>
      <w:numFmt w:val="decimal"/>
      <w:lvlText w:val="%1)"/>
      <w:lvlJc w:val="left"/>
      <w:pPr>
        <w:tabs>
          <w:tab w:val="num" w:pos="1035"/>
        </w:tabs>
        <w:ind w:left="1035" w:right="1035" w:hanging="675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4F7A5368"/>
    <w:multiLevelType w:val="multilevel"/>
    <w:tmpl w:val="C53E7294"/>
    <w:lvl w:ilvl="0">
      <w:start w:val="1"/>
      <w:numFmt w:val="bullet"/>
      <w:lvlText w:val="o"/>
      <w:lvlJc w:val="left"/>
      <w:pPr>
        <w:tabs>
          <w:tab w:val="num" w:pos="2361"/>
        </w:tabs>
        <w:ind w:left="2361" w:right="236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17">
    <w:nsid w:val="55E0427E"/>
    <w:multiLevelType w:val="hybridMultilevel"/>
    <w:tmpl w:val="323C9A48"/>
    <w:lvl w:ilvl="0" w:tplc="2F203D10">
      <w:numFmt w:val="bullet"/>
      <w:lvlText w:val="-"/>
      <w:lvlJc w:val="left"/>
      <w:pPr>
        <w:tabs>
          <w:tab w:val="num" w:pos="1635"/>
        </w:tabs>
        <w:ind w:left="1635" w:right="1635" w:hanging="360"/>
      </w:pPr>
      <w:rPr>
        <w:rFonts w:ascii="Times New Roman" w:eastAsia="Times New Roman" w:hAnsi="Times New Roman" w:cs="Arabic Transparent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right="235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right="3075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>
    <w:nsid w:val="564A2D94"/>
    <w:multiLevelType w:val="hybridMultilevel"/>
    <w:tmpl w:val="7D22F7F6"/>
    <w:lvl w:ilvl="0" w:tplc="59EABD4A">
      <w:start w:val="1"/>
      <w:numFmt w:val="bullet"/>
      <w:lvlText w:val=""/>
      <w:lvlJc w:val="left"/>
      <w:pPr>
        <w:tabs>
          <w:tab w:val="num" w:pos="2361"/>
        </w:tabs>
        <w:ind w:left="2361" w:right="2361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19">
    <w:nsid w:val="5B244220"/>
    <w:multiLevelType w:val="hybridMultilevel"/>
    <w:tmpl w:val="30BC1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5BE65FAF"/>
    <w:multiLevelType w:val="hybridMultilevel"/>
    <w:tmpl w:val="BC24201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54F3F"/>
    <w:multiLevelType w:val="hybridMultilevel"/>
    <w:tmpl w:val="52AC00FA"/>
    <w:lvl w:ilvl="0" w:tplc="919EE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B508F9"/>
    <w:multiLevelType w:val="hybridMultilevel"/>
    <w:tmpl w:val="6AB63A7A"/>
    <w:lvl w:ilvl="0" w:tplc="91A84018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605D22AC"/>
    <w:multiLevelType w:val="hybridMultilevel"/>
    <w:tmpl w:val="EDB03F02"/>
    <w:lvl w:ilvl="0" w:tplc="918E7676">
      <w:start w:val="1"/>
      <w:numFmt w:val="bullet"/>
      <w:lvlText w:val=""/>
      <w:lvlJc w:val="left"/>
      <w:pPr>
        <w:tabs>
          <w:tab w:val="num" w:pos="2361"/>
        </w:tabs>
        <w:ind w:left="2361" w:right="2361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24">
    <w:nsid w:val="61F000CA"/>
    <w:multiLevelType w:val="hybridMultilevel"/>
    <w:tmpl w:val="C53E7294"/>
    <w:lvl w:ilvl="0" w:tplc="04090003">
      <w:start w:val="1"/>
      <w:numFmt w:val="bullet"/>
      <w:lvlText w:val="o"/>
      <w:lvlJc w:val="left"/>
      <w:pPr>
        <w:tabs>
          <w:tab w:val="num" w:pos="2361"/>
        </w:tabs>
        <w:ind w:left="2361" w:right="23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25">
    <w:nsid w:val="665F0BDA"/>
    <w:multiLevelType w:val="hybridMultilevel"/>
    <w:tmpl w:val="3DA68946"/>
    <w:lvl w:ilvl="0" w:tplc="CA4A28B6">
      <w:start w:val="1005"/>
      <w:numFmt w:val="bullet"/>
      <w:lvlText w:val="-"/>
      <w:lvlJc w:val="left"/>
      <w:pPr>
        <w:tabs>
          <w:tab w:val="num" w:pos="1208"/>
        </w:tabs>
        <w:ind w:left="1208" w:right="1208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righ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righ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righ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righ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righ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righ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righ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right="6968" w:hanging="360"/>
      </w:pPr>
      <w:rPr>
        <w:rFonts w:ascii="Wingdings" w:hAnsi="Wingdings" w:hint="default"/>
      </w:rPr>
    </w:lvl>
  </w:abstractNum>
  <w:abstractNum w:abstractNumId="26">
    <w:nsid w:val="698B5178"/>
    <w:multiLevelType w:val="hybridMultilevel"/>
    <w:tmpl w:val="9D322204"/>
    <w:lvl w:ilvl="0" w:tplc="02E2EF58">
      <w:numFmt w:val="bullet"/>
      <w:lvlText w:val=""/>
      <w:lvlJc w:val="left"/>
      <w:pPr>
        <w:tabs>
          <w:tab w:val="num" w:pos="1676"/>
        </w:tabs>
        <w:ind w:left="1676" w:right="1676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96"/>
        </w:tabs>
        <w:ind w:left="2396" w:right="23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16"/>
        </w:tabs>
        <w:ind w:left="3116" w:right="3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6"/>
        </w:tabs>
        <w:ind w:left="3836" w:right="3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6"/>
        </w:tabs>
        <w:ind w:left="4556" w:right="45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6"/>
        </w:tabs>
        <w:ind w:left="5276" w:right="5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6"/>
        </w:tabs>
        <w:ind w:left="5996" w:right="5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6"/>
        </w:tabs>
        <w:ind w:left="6716" w:right="67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6"/>
        </w:tabs>
        <w:ind w:left="7436" w:right="7436" w:hanging="360"/>
      </w:pPr>
      <w:rPr>
        <w:rFonts w:ascii="Wingdings" w:hAnsi="Wingdings" w:hint="default"/>
      </w:rPr>
    </w:lvl>
  </w:abstractNum>
  <w:abstractNum w:abstractNumId="27">
    <w:nsid w:val="765E5643"/>
    <w:multiLevelType w:val="hybridMultilevel"/>
    <w:tmpl w:val="60006388"/>
    <w:lvl w:ilvl="0" w:tplc="58009122">
      <w:start w:val="1005"/>
      <w:numFmt w:val="bullet"/>
      <w:lvlText w:val="-"/>
      <w:lvlJc w:val="left"/>
      <w:pPr>
        <w:tabs>
          <w:tab w:val="num" w:pos="1208"/>
        </w:tabs>
        <w:ind w:left="1208" w:right="1208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8"/>
        </w:tabs>
        <w:ind w:left="1928" w:righ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8"/>
        </w:tabs>
        <w:ind w:left="2648" w:righ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8"/>
        </w:tabs>
        <w:ind w:left="3368" w:righ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8"/>
        </w:tabs>
        <w:ind w:left="4088" w:righ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8"/>
        </w:tabs>
        <w:ind w:left="4808" w:righ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8"/>
        </w:tabs>
        <w:ind w:left="5528" w:righ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8"/>
        </w:tabs>
        <w:ind w:left="6248" w:righ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8"/>
        </w:tabs>
        <w:ind w:left="6968" w:right="6968" w:hanging="360"/>
      </w:pPr>
      <w:rPr>
        <w:rFonts w:ascii="Wingdings" w:hAnsi="Wingdings" w:hint="default"/>
      </w:rPr>
    </w:lvl>
  </w:abstractNum>
  <w:abstractNum w:abstractNumId="28">
    <w:nsid w:val="770965B3"/>
    <w:multiLevelType w:val="hybridMultilevel"/>
    <w:tmpl w:val="B3EE5F60"/>
    <w:lvl w:ilvl="0" w:tplc="E794BBA2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7B2F0D95"/>
    <w:multiLevelType w:val="hybridMultilevel"/>
    <w:tmpl w:val="03483C76"/>
    <w:lvl w:ilvl="0" w:tplc="0E68F0EE">
      <w:start w:val="1"/>
      <w:numFmt w:val="bullet"/>
      <w:lvlText w:val=""/>
      <w:lvlJc w:val="left"/>
      <w:pPr>
        <w:tabs>
          <w:tab w:val="num" w:pos="2361"/>
        </w:tabs>
        <w:ind w:left="2361" w:right="2361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81"/>
        </w:tabs>
        <w:ind w:left="3081" w:righ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1"/>
        </w:tabs>
        <w:ind w:left="3801" w:righ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1"/>
        </w:tabs>
        <w:ind w:left="4521" w:righ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1"/>
        </w:tabs>
        <w:ind w:left="5241" w:righ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1"/>
        </w:tabs>
        <w:ind w:left="5961" w:righ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1"/>
        </w:tabs>
        <w:ind w:left="6681" w:righ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1"/>
        </w:tabs>
        <w:ind w:left="7401" w:righ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1"/>
        </w:tabs>
        <w:ind w:left="8121" w:right="8121" w:hanging="360"/>
      </w:pPr>
      <w:rPr>
        <w:rFonts w:ascii="Wingdings" w:hAnsi="Wingdings" w:hint="default"/>
      </w:rPr>
    </w:lvl>
  </w:abstractNum>
  <w:abstractNum w:abstractNumId="30">
    <w:nsid w:val="7C0C2148"/>
    <w:multiLevelType w:val="hybridMultilevel"/>
    <w:tmpl w:val="4776C660"/>
    <w:lvl w:ilvl="0" w:tplc="80940E62">
      <w:start w:val="1"/>
      <w:numFmt w:val="bullet"/>
      <w:lvlText w:val=""/>
      <w:lvlJc w:val="left"/>
      <w:pPr>
        <w:tabs>
          <w:tab w:val="num" w:pos="579"/>
        </w:tabs>
        <w:ind w:left="579" w:right="579" w:hanging="360"/>
      </w:pPr>
      <w:rPr>
        <w:rFonts w:ascii="Symbol" w:eastAsia="Times New Roman" w:hAnsi="Symbol" w:cs="Arabic Transparent" w:hint="default"/>
        <w:sz w:val="32"/>
      </w:rPr>
    </w:lvl>
    <w:lvl w:ilvl="1" w:tplc="040C0003">
      <w:start w:val="1"/>
      <w:numFmt w:val="bullet"/>
      <w:lvlText w:val="o"/>
      <w:lvlJc w:val="left"/>
      <w:pPr>
        <w:tabs>
          <w:tab w:val="num" w:pos="1299"/>
        </w:tabs>
        <w:ind w:left="1299" w:right="12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righ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righ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right="34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righ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righ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right="56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right="6339" w:hanging="360"/>
      </w:pPr>
      <w:rPr>
        <w:rFonts w:ascii="Wingdings" w:hAnsi="Wingdings" w:hint="default"/>
      </w:rPr>
    </w:lvl>
  </w:abstractNum>
  <w:abstractNum w:abstractNumId="31">
    <w:nsid w:val="7DD64258"/>
    <w:multiLevelType w:val="hybridMultilevel"/>
    <w:tmpl w:val="BEDC73A2"/>
    <w:lvl w:ilvl="0" w:tplc="7C3EC764">
      <w:start w:val="1"/>
      <w:numFmt w:val="bullet"/>
      <w:lvlText w:val="-"/>
      <w:lvlJc w:val="left"/>
      <w:pPr>
        <w:tabs>
          <w:tab w:val="num" w:pos="1210"/>
        </w:tabs>
        <w:ind w:left="1210" w:right="1210" w:hanging="360"/>
      </w:pPr>
      <w:rPr>
        <w:rFonts w:ascii="Times New Roman" w:eastAsia="Times New Roman" w:hAnsi="Times New Roman" w:cs="Arabic Transparent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30"/>
        </w:tabs>
        <w:ind w:left="1930" w:righ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0"/>
        </w:tabs>
        <w:ind w:left="2650" w:righ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0"/>
        </w:tabs>
        <w:ind w:left="3370" w:righ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0"/>
        </w:tabs>
        <w:ind w:left="4090" w:righ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0"/>
        </w:tabs>
        <w:ind w:left="4810" w:righ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0"/>
        </w:tabs>
        <w:ind w:left="5530" w:righ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0"/>
        </w:tabs>
        <w:ind w:left="6250" w:righ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0"/>
        </w:tabs>
        <w:ind w:left="6970" w:righ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15"/>
  </w:num>
  <w:num w:numId="6">
    <w:abstractNumId w:val="0"/>
  </w:num>
  <w:num w:numId="7">
    <w:abstractNumId w:val="5"/>
  </w:num>
  <w:num w:numId="8">
    <w:abstractNumId w:val="27"/>
  </w:num>
  <w:num w:numId="9">
    <w:abstractNumId w:val="25"/>
  </w:num>
  <w:num w:numId="10">
    <w:abstractNumId w:val="30"/>
  </w:num>
  <w:num w:numId="11">
    <w:abstractNumId w:val="31"/>
  </w:num>
  <w:num w:numId="12">
    <w:abstractNumId w:val="2"/>
  </w:num>
  <w:num w:numId="13">
    <w:abstractNumId w:val="7"/>
  </w:num>
  <w:num w:numId="14">
    <w:abstractNumId w:val="19"/>
  </w:num>
  <w:num w:numId="15">
    <w:abstractNumId w:val="24"/>
  </w:num>
  <w:num w:numId="16">
    <w:abstractNumId w:val="9"/>
  </w:num>
  <w:num w:numId="17">
    <w:abstractNumId w:val="10"/>
  </w:num>
  <w:num w:numId="18">
    <w:abstractNumId w:val="8"/>
  </w:num>
  <w:num w:numId="19">
    <w:abstractNumId w:val="29"/>
  </w:num>
  <w:num w:numId="20">
    <w:abstractNumId w:val="14"/>
  </w:num>
  <w:num w:numId="21">
    <w:abstractNumId w:val="18"/>
  </w:num>
  <w:num w:numId="22">
    <w:abstractNumId w:val="16"/>
  </w:num>
  <w:num w:numId="23">
    <w:abstractNumId w:val="3"/>
  </w:num>
  <w:num w:numId="24">
    <w:abstractNumId w:val="13"/>
  </w:num>
  <w:num w:numId="25">
    <w:abstractNumId w:val="23"/>
  </w:num>
  <w:num w:numId="26">
    <w:abstractNumId w:val="11"/>
  </w:num>
  <w:num w:numId="27">
    <w:abstractNumId w:val="20"/>
  </w:num>
  <w:num w:numId="28">
    <w:abstractNumId w:val="21"/>
  </w:num>
  <w:num w:numId="29">
    <w:abstractNumId w:val="6"/>
  </w:num>
  <w:num w:numId="30">
    <w:abstractNumId w:val="4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lowerLetter"/>
    <w:endnote w:id="0"/>
    <w:endnote w:id="1"/>
  </w:endnotePr>
  <w:compat>
    <w:balanceSingleByteDoubleByteWidth/>
    <w:doNotLeaveBackslashAlone/>
    <w:ulTrailSpace/>
    <w:doNotExpandShiftReturn/>
  </w:compat>
  <w:rsids>
    <w:rsidRoot w:val="00774356"/>
    <w:rsid w:val="00002059"/>
    <w:rsid w:val="000025FD"/>
    <w:rsid w:val="00003102"/>
    <w:rsid w:val="0000359B"/>
    <w:rsid w:val="00003F58"/>
    <w:rsid w:val="00004928"/>
    <w:rsid w:val="00005829"/>
    <w:rsid w:val="000058EA"/>
    <w:rsid w:val="000060C2"/>
    <w:rsid w:val="00006682"/>
    <w:rsid w:val="00007D12"/>
    <w:rsid w:val="00010792"/>
    <w:rsid w:val="00011593"/>
    <w:rsid w:val="00011918"/>
    <w:rsid w:val="00011A0D"/>
    <w:rsid w:val="00011EDD"/>
    <w:rsid w:val="00012194"/>
    <w:rsid w:val="0001254D"/>
    <w:rsid w:val="00012952"/>
    <w:rsid w:val="00012BA7"/>
    <w:rsid w:val="0001332F"/>
    <w:rsid w:val="000144F0"/>
    <w:rsid w:val="000149AF"/>
    <w:rsid w:val="00014C6E"/>
    <w:rsid w:val="00014EA2"/>
    <w:rsid w:val="00015010"/>
    <w:rsid w:val="00015F12"/>
    <w:rsid w:val="0001618C"/>
    <w:rsid w:val="00016754"/>
    <w:rsid w:val="000167E5"/>
    <w:rsid w:val="00016D85"/>
    <w:rsid w:val="00017EE9"/>
    <w:rsid w:val="00020827"/>
    <w:rsid w:val="00021EF7"/>
    <w:rsid w:val="00022001"/>
    <w:rsid w:val="0002406B"/>
    <w:rsid w:val="00024E19"/>
    <w:rsid w:val="00024F77"/>
    <w:rsid w:val="0002506C"/>
    <w:rsid w:val="0002526B"/>
    <w:rsid w:val="0002595E"/>
    <w:rsid w:val="00025F56"/>
    <w:rsid w:val="00026148"/>
    <w:rsid w:val="00026482"/>
    <w:rsid w:val="00026B1E"/>
    <w:rsid w:val="00026B63"/>
    <w:rsid w:val="000274C4"/>
    <w:rsid w:val="00027882"/>
    <w:rsid w:val="00027F1A"/>
    <w:rsid w:val="00027FE5"/>
    <w:rsid w:val="000300B2"/>
    <w:rsid w:val="00030C90"/>
    <w:rsid w:val="00030F84"/>
    <w:rsid w:val="00031378"/>
    <w:rsid w:val="0003137C"/>
    <w:rsid w:val="000341A3"/>
    <w:rsid w:val="00034242"/>
    <w:rsid w:val="000347DE"/>
    <w:rsid w:val="00034A70"/>
    <w:rsid w:val="000359C0"/>
    <w:rsid w:val="00037130"/>
    <w:rsid w:val="00037379"/>
    <w:rsid w:val="0003778D"/>
    <w:rsid w:val="000400C8"/>
    <w:rsid w:val="0004062F"/>
    <w:rsid w:val="00040655"/>
    <w:rsid w:val="00040A6F"/>
    <w:rsid w:val="00040F4C"/>
    <w:rsid w:val="00041001"/>
    <w:rsid w:val="000414B2"/>
    <w:rsid w:val="00041D96"/>
    <w:rsid w:val="00041E7C"/>
    <w:rsid w:val="000420F7"/>
    <w:rsid w:val="0004225D"/>
    <w:rsid w:val="00043F98"/>
    <w:rsid w:val="00044422"/>
    <w:rsid w:val="00044883"/>
    <w:rsid w:val="000448BC"/>
    <w:rsid w:val="0004584A"/>
    <w:rsid w:val="00046291"/>
    <w:rsid w:val="00047899"/>
    <w:rsid w:val="00047C49"/>
    <w:rsid w:val="00051ACA"/>
    <w:rsid w:val="00051B80"/>
    <w:rsid w:val="000523F3"/>
    <w:rsid w:val="00052E58"/>
    <w:rsid w:val="00053C96"/>
    <w:rsid w:val="00053EAF"/>
    <w:rsid w:val="000544F3"/>
    <w:rsid w:val="00054983"/>
    <w:rsid w:val="00054EBB"/>
    <w:rsid w:val="00055C83"/>
    <w:rsid w:val="000574D6"/>
    <w:rsid w:val="00057798"/>
    <w:rsid w:val="0006026A"/>
    <w:rsid w:val="00060C45"/>
    <w:rsid w:val="00060CAB"/>
    <w:rsid w:val="00061412"/>
    <w:rsid w:val="00062B69"/>
    <w:rsid w:val="000633E2"/>
    <w:rsid w:val="00063FA5"/>
    <w:rsid w:val="0006585D"/>
    <w:rsid w:val="00065BBD"/>
    <w:rsid w:val="000660AB"/>
    <w:rsid w:val="0006688C"/>
    <w:rsid w:val="00066C8C"/>
    <w:rsid w:val="00066FAE"/>
    <w:rsid w:val="000677AD"/>
    <w:rsid w:val="00067950"/>
    <w:rsid w:val="00070C7C"/>
    <w:rsid w:val="00071341"/>
    <w:rsid w:val="00071990"/>
    <w:rsid w:val="00075AC9"/>
    <w:rsid w:val="00075AFD"/>
    <w:rsid w:val="00077109"/>
    <w:rsid w:val="00077854"/>
    <w:rsid w:val="00077888"/>
    <w:rsid w:val="00077B1B"/>
    <w:rsid w:val="00077B52"/>
    <w:rsid w:val="000801F0"/>
    <w:rsid w:val="0008050B"/>
    <w:rsid w:val="00083E2B"/>
    <w:rsid w:val="00084F0F"/>
    <w:rsid w:val="000853D0"/>
    <w:rsid w:val="00085D5D"/>
    <w:rsid w:val="00086BFF"/>
    <w:rsid w:val="0008729B"/>
    <w:rsid w:val="000878F5"/>
    <w:rsid w:val="00090215"/>
    <w:rsid w:val="00091FE8"/>
    <w:rsid w:val="00092234"/>
    <w:rsid w:val="00093644"/>
    <w:rsid w:val="00095C66"/>
    <w:rsid w:val="00097BE0"/>
    <w:rsid w:val="00097DBC"/>
    <w:rsid w:val="000A1495"/>
    <w:rsid w:val="000A4C7F"/>
    <w:rsid w:val="000A5228"/>
    <w:rsid w:val="000A549A"/>
    <w:rsid w:val="000A59F2"/>
    <w:rsid w:val="000A6020"/>
    <w:rsid w:val="000A7443"/>
    <w:rsid w:val="000A7779"/>
    <w:rsid w:val="000B02D9"/>
    <w:rsid w:val="000B116B"/>
    <w:rsid w:val="000B170B"/>
    <w:rsid w:val="000B19DB"/>
    <w:rsid w:val="000B1C9D"/>
    <w:rsid w:val="000B2AA1"/>
    <w:rsid w:val="000B3326"/>
    <w:rsid w:val="000B33B3"/>
    <w:rsid w:val="000B3977"/>
    <w:rsid w:val="000B45E3"/>
    <w:rsid w:val="000B562B"/>
    <w:rsid w:val="000B6325"/>
    <w:rsid w:val="000B6635"/>
    <w:rsid w:val="000B7FD0"/>
    <w:rsid w:val="000C0743"/>
    <w:rsid w:val="000C07F9"/>
    <w:rsid w:val="000C1A94"/>
    <w:rsid w:val="000C1ADA"/>
    <w:rsid w:val="000C3736"/>
    <w:rsid w:val="000C3D06"/>
    <w:rsid w:val="000C4288"/>
    <w:rsid w:val="000C4730"/>
    <w:rsid w:val="000C6210"/>
    <w:rsid w:val="000C6C19"/>
    <w:rsid w:val="000C7A46"/>
    <w:rsid w:val="000C7AE5"/>
    <w:rsid w:val="000C7FAB"/>
    <w:rsid w:val="000D0C5A"/>
    <w:rsid w:val="000D1699"/>
    <w:rsid w:val="000D27D7"/>
    <w:rsid w:val="000D4115"/>
    <w:rsid w:val="000D41C4"/>
    <w:rsid w:val="000D4225"/>
    <w:rsid w:val="000D42B3"/>
    <w:rsid w:val="000D5174"/>
    <w:rsid w:val="000D5382"/>
    <w:rsid w:val="000D6957"/>
    <w:rsid w:val="000D6C88"/>
    <w:rsid w:val="000D6EAE"/>
    <w:rsid w:val="000D7065"/>
    <w:rsid w:val="000D743F"/>
    <w:rsid w:val="000D77DD"/>
    <w:rsid w:val="000E00B8"/>
    <w:rsid w:val="000E1138"/>
    <w:rsid w:val="000E1352"/>
    <w:rsid w:val="000E147D"/>
    <w:rsid w:val="000E2CF5"/>
    <w:rsid w:val="000E41E7"/>
    <w:rsid w:val="000E6525"/>
    <w:rsid w:val="000E6E88"/>
    <w:rsid w:val="000E79D9"/>
    <w:rsid w:val="000E7F18"/>
    <w:rsid w:val="000F068B"/>
    <w:rsid w:val="000F0EF1"/>
    <w:rsid w:val="000F283D"/>
    <w:rsid w:val="000F3321"/>
    <w:rsid w:val="000F4304"/>
    <w:rsid w:val="000F47AC"/>
    <w:rsid w:val="000F560E"/>
    <w:rsid w:val="000F685B"/>
    <w:rsid w:val="000F69E0"/>
    <w:rsid w:val="000F7D8D"/>
    <w:rsid w:val="00103B51"/>
    <w:rsid w:val="001041E6"/>
    <w:rsid w:val="00105536"/>
    <w:rsid w:val="001059DC"/>
    <w:rsid w:val="0010655C"/>
    <w:rsid w:val="00106CDF"/>
    <w:rsid w:val="00106ED1"/>
    <w:rsid w:val="00110006"/>
    <w:rsid w:val="00110313"/>
    <w:rsid w:val="00110853"/>
    <w:rsid w:val="001111CA"/>
    <w:rsid w:val="00112950"/>
    <w:rsid w:val="00112C43"/>
    <w:rsid w:val="00113ECB"/>
    <w:rsid w:val="001142D5"/>
    <w:rsid w:val="001154FE"/>
    <w:rsid w:val="00115B47"/>
    <w:rsid w:val="0011611D"/>
    <w:rsid w:val="00116521"/>
    <w:rsid w:val="001173DA"/>
    <w:rsid w:val="001175B2"/>
    <w:rsid w:val="00117948"/>
    <w:rsid w:val="00120D0C"/>
    <w:rsid w:val="00120ED2"/>
    <w:rsid w:val="00121CC8"/>
    <w:rsid w:val="00123C70"/>
    <w:rsid w:val="001241A6"/>
    <w:rsid w:val="00124925"/>
    <w:rsid w:val="00124D44"/>
    <w:rsid w:val="00125915"/>
    <w:rsid w:val="00125FA2"/>
    <w:rsid w:val="001275A2"/>
    <w:rsid w:val="00130E24"/>
    <w:rsid w:val="00131DBE"/>
    <w:rsid w:val="001326E9"/>
    <w:rsid w:val="001336A3"/>
    <w:rsid w:val="00133A7E"/>
    <w:rsid w:val="00133A8A"/>
    <w:rsid w:val="00134343"/>
    <w:rsid w:val="00134FE7"/>
    <w:rsid w:val="0013583D"/>
    <w:rsid w:val="001370EF"/>
    <w:rsid w:val="00140C4F"/>
    <w:rsid w:val="0014149C"/>
    <w:rsid w:val="001414CB"/>
    <w:rsid w:val="00142254"/>
    <w:rsid w:val="00142464"/>
    <w:rsid w:val="00142582"/>
    <w:rsid w:val="001427D6"/>
    <w:rsid w:val="001427FC"/>
    <w:rsid w:val="00142980"/>
    <w:rsid w:val="00142C72"/>
    <w:rsid w:val="00143A8C"/>
    <w:rsid w:val="00143FEE"/>
    <w:rsid w:val="0014496D"/>
    <w:rsid w:val="00144CFF"/>
    <w:rsid w:val="001475ED"/>
    <w:rsid w:val="00147BD6"/>
    <w:rsid w:val="001506F2"/>
    <w:rsid w:val="0015096A"/>
    <w:rsid w:val="00150FDD"/>
    <w:rsid w:val="0015122E"/>
    <w:rsid w:val="00151287"/>
    <w:rsid w:val="0015163C"/>
    <w:rsid w:val="00151F9F"/>
    <w:rsid w:val="0015300D"/>
    <w:rsid w:val="0015393E"/>
    <w:rsid w:val="00153D2B"/>
    <w:rsid w:val="0015540A"/>
    <w:rsid w:val="00155CF0"/>
    <w:rsid w:val="0015795F"/>
    <w:rsid w:val="001579AE"/>
    <w:rsid w:val="00160506"/>
    <w:rsid w:val="001605B8"/>
    <w:rsid w:val="001615CD"/>
    <w:rsid w:val="00162A59"/>
    <w:rsid w:val="00162E1E"/>
    <w:rsid w:val="0016465F"/>
    <w:rsid w:val="00164EDA"/>
    <w:rsid w:val="001656E7"/>
    <w:rsid w:val="00165F1F"/>
    <w:rsid w:val="00166E51"/>
    <w:rsid w:val="00166E91"/>
    <w:rsid w:val="00167560"/>
    <w:rsid w:val="00170061"/>
    <w:rsid w:val="00170133"/>
    <w:rsid w:val="00170166"/>
    <w:rsid w:val="00172D8D"/>
    <w:rsid w:val="00173B1E"/>
    <w:rsid w:val="001747B0"/>
    <w:rsid w:val="001750ED"/>
    <w:rsid w:val="0017556E"/>
    <w:rsid w:val="00177199"/>
    <w:rsid w:val="00177366"/>
    <w:rsid w:val="001777EC"/>
    <w:rsid w:val="00177852"/>
    <w:rsid w:val="00177CE8"/>
    <w:rsid w:val="00180585"/>
    <w:rsid w:val="001809CE"/>
    <w:rsid w:val="0018195F"/>
    <w:rsid w:val="001820D0"/>
    <w:rsid w:val="00182E06"/>
    <w:rsid w:val="001835EE"/>
    <w:rsid w:val="001845C3"/>
    <w:rsid w:val="0018530E"/>
    <w:rsid w:val="00186834"/>
    <w:rsid w:val="001902B7"/>
    <w:rsid w:val="00190933"/>
    <w:rsid w:val="00191708"/>
    <w:rsid w:val="00192436"/>
    <w:rsid w:val="001926EF"/>
    <w:rsid w:val="00193F75"/>
    <w:rsid w:val="001957B1"/>
    <w:rsid w:val="00196239"/>
    <w:rsid w:val="00196F21"/>
    <w:rsid w:val="001971BE"/>
    <w:rsid w:val="001977A3"/>
    <w:rsid w:val="00197D2A"/>
    <w:rsid w:val="001A188A"/>
    <w:rsid w:val="001A28DB"/>
    <w:rsid w:val="001A33DA"/>
    <w:rsid w:val="001A3DC7"/>
    <w:rsid w:val="001A47E3"/>
    <w:rsid w:val="001A5495"/>
    <w:rsid w:val="001A61D3"/>
    <w:rsid w:val="001A621B"/>
    <w:rsid w:val="001A64F7"/>
    <w:rsid w:val="001A691F"/>
    <w:rsid w:val="001A6F0A"/>
    <w:rsid w:val="001A726F"/>
    <w:rsid w:val="001A72EE"/>
    <w:rsid w:val="001A79C6"/>
    <w:rsid w:val="001A7B5D"/>
    <w:rsid w:val="001B02AE"/>
    <w:rsid w:val="001B06D0"/>
    <w:rsid w:val="001B29A4"/>
    <w:rsid w:val="001B2DB2"/>
    <w:rsid w:val="001B31CB"/>
    <w:rsid w:val="001B3AAE"/>
    <w:rsid w:val="001B5AEE"/>
    <w:rsid w:val="001B65E7"/>
    <w:rsid w:val="001B6FFA"/>
    <w:rsid w:val="001B7317"/>
    <w:rsid w:val="001C07AE"/>
    <w:rsid w:val="001C12F5"/>
    <w:rsid w:val="001C1375"/>
    <w:rsid w:val="001C2C39"/>
    <w:rsid w:val="001C3703"/>
    <w:rsid w:val="001C372B"/>
    <w:rsid w:val="001C3945"/>
    <w:rsid w:val="001C438A"/>
    <w:rsid w:val="001C43B8"/>
    <w:rsid w:val="001C51E0"/>
    <w:rsid w:val="001C5494"/>
    <w:rsid w:val="001C5F12"/>
    <w:rsid w:val="001C65DD"/>
    <w:rsid w:val="001C68CB"/>
    <w:rsid w:val="001C68F0"/>
    <w:rsid w:val="001C6A2D"/>
    <w:rsid w:val="001D01EC"/>
    <w:rsid w:val="001D023D"/>
    <w:rsid w:val="001D0DB9"/>
    <w:rsid w:val="001D20FC"/>
    <w:rsid w:val="001D2484"/>
    <w:rsid w:val="001D2EB2"/>
    <w:rsid w:val="001D3035"/>
    <w:rsid w:val="001D5318"/>
    <w:rsid w:val="001D581A"/>
    <w:rsid w:val="001D75C8"/>
    <w:rsid w:val="001E0A70"/>
    <w:rsid w:val="001E1BE4"/>
    <w:rsid w:val="001E1FFC"/>
    <w:rsid w:val="001E2F5D"/>
    <w:rsid w:val="001E2F78"/>
    <w:rsid w:val="001E2F8B"/>
    <w:rsid w:val="001E31C3"/>
    <w:rsid w:val="001E346E"/>
    <w:rsid w:val="001E39C5"/>
    <w:rsid w:val="001E40D9"/>
    <w:rsid w:val="001E4465"/>
    <w:rsid w:val="001E5158"/>
    <w:rsid w:val="001E56A0"/>
    <w:rsid w:val="001E6269"/>
    <w:rsid w:val="001E6DD0"/>
    <w:rsid w:val="001E76D0"/>
    <w:rsid w:val="001E7C13"/>
    <w:rsid w:val="001E7F30"/>
    <w:rsid w:val="001E7FA9"/>
    <w:rsid w:val="001F025B"/>
    <w:rsid w:val="001F0319"/>
    <w:rsid w:val="001F07E4"/>
    <w:rsid w:val="001F1394"/>
    <w:rsid w:val="001F14F5"/>
    <w:rsid w:val="001F1FFA"/>
    <w:rsid w:val="001F2224"/>
    <w:rsid w:val="001F29F8"/>
    <w:rsid w:val="001F2B71"/>
    <w:rsid w:val="001F2EFB"/>
    <w:rsid w:val="001F42DD"/>
    <w:rsid w:val="001F48DF"/>
    <w:rsid w:val="001F51A8"/>
    <w:rsid w:val="001F55B5"/>
    <w:rsid w:val="001F5926"/>
    <w:rsid w:val="001F6258"/>
    <w:rsid w:val="001F6D5B"/>
    <w:rsid w:val="001F6FAC"/>
    <w:rsid w:val="0020045B"/>
    <w:rsid w:val="00200F1D"/>
    <w:rsid w:val="002010BE"/>
    <w:rsid w:val="00202657"/>
    <w:rsid w:val="00203061"/>
    <w:rsid w:val="0020392C"/>
    <w:rsid w:val="00203A77"/>
    <w:rsid w:val="002047EE"/>
    <w:rsid w:val="002048B1"/>
    <w:rsid w:val="00204B69"/>
    <w:rsid w:val="00205236"/>
    <w:rsid w:val="0020748E"/>
    <w:rsid w:val="00207813"/>
    <w:rsid w:val="00207B71"/>
    <w:rsid w:val="00207E86"/>
    <w:rsid w:val="002100EB"/>
    <w:rsid w:val="002104AD"/>
    <w:rsid w:val="00210503"/>
    <w:rsid w:val="002114ED"/>
    <w:rsid w:val="00212100"/>
    <w:rsid w:val="0021227E"/>
    <w:rsid w:val="0021229B"/>
    <w:rsid w:val="00212CC9"/>
    <w:rsid w:val="00213A5C"/>
    <w:rsid w:val="002145D0"/>
    <w:rsid w:val="0021464D"/>
    <w:rsid w:val="00214F94"/>
    <w:rsid w:val="002159DC"/>
    <w:rsid w:val="00215A3B"/>
    <w:rsid w:val="0021600D"/>
    <w:rsid w:val="002160D2"/>
    <w:rsid w:val="00217081"/>
    <w:rsid w:val="00221F33"/>
    <w:rsid w:val="00222290"/>
    <w:rsid w:val="002229C6"/>
    <w:rsid w:val="0022546B"/>
    <w:rsid w:val="00225C2B"/>
    <w:rsid w:val="002266C4"/>
    <w:rsid w:val="0022716C"/>
    <w:rsid w:val="002301FF"/>
    <w:rsid w:val="0023091A"/>
    <w:rsid w:val="00231C36"/>
    <w:rsid w:val="0023208E"/>
    <w:rsid w:val="00232E4C"/>
    <w:rsid w:val="002341B5"/>
    <w:rsid w:val="002349B1"/>
    <w:rsid w:val="00234B0E"/>
    <w:rsid w:val="00235B75"/>
    <w:rsid w:val="0023669C"/>
    <w:rsid w:val="002368DA"/>
    <w:rsid w:val="00237419"/>
    <w:rsid w:val="002402FA"/>
    <w:rsid w:val="00241788"/>
    <w:rsid w:val="002418F9"/>
    <w:rsid w:val="00242010"/>
    <w:rsid w:val="00242042"/>
    <w:rsid w:val="0024443D"/>
    <w:rsid w:val="0024577F"/>
    <w:rsid w:val="00245A22"/>
    <w:rsid w:val="00246A95"/>
    <w:rsid w:val="00246C76"/>
    <w:rsid w:val="00250B5A"/>
    <w:rsid w:val="00250BBA"/>
    <w:rsid w:val="00251367"/>
    <w:rsid w:val="002513AC"/>
    <w:rsid w:val="00252826"/>
    <w:rsid w:val="00252D17"/>
    <w:rsid w:val="00253988"/>
    <w:rsid w:val="00254760"/>
    <w:rsid w:val="00256222"/>
    <w:rsid w:val="002567CF"/>
    <w:rsid w:val="00256C68"/>
    <w:rsid w:val="00256D73"/>
    <w:rsid w:val="002601BB"/>
    <w:rsid w:val="0026222C"/>
    <w:rsid w:val="002644FF"/>
    <w:rsid w:val="0026667A"/>
    <w:rsid w:val="00267922"/>
    <w:rsid w:val="00267C3A"/>
    <w:rsid w:val="00270500"/>
    <w:rsid w:val="002712DC"/>
    <w:rsid w:val="00271CAC"/>
    <w:rsid w:val="00272660"/>
    <w:rsid w:val="0027272B"/>
    <w:rsid w:val="00272A6F"/>
    <w:rsid w:val="0027412E"/>
    <w:rsid w:val="002741FB"/>
    <w:rsid w:val="00276097"/>
    <w:rsid w:val="0027646A"/>
    <w:rsid w:val="00276E7B"/>
    <w:rsid w:val="002801E7"/>
    <w:rsid w:val="002810C4"/>
    <w:rsid w:val="00281F3D"/>
    <w:rsid w:val="00283CBF"/>
    <w:rsid w:val="002840EE"/>
    <w:rsid w:val="00285FB9"/>
    <w:rsid w:val="0028601B"/>
    <w:rsid w:val="0029009A"/>
    <w:rsid w:val="00290DE8"/>
    <w:rsid w:val="00292D19"/>
    <w:rsid w:val="00292DD4"/>
    <w:rsid w:val="00293B4D"/>
    <w:rsid w:val="00293DD4"/>
    <w:rsid w:val="00294410"/>
    <w:rsid w:val="00294697"/>
    <w:rsid w:val="00294949"/>
    <w:rsid w:val="002967BD"/>
    <w:rsid w:val="00296877"/>
    <w:rsid w:val="00296A65"/>
    <w:rsid w:val="00296BBC"/>
    <w:rsid w:val="00297327"/>
    <w:rsid w:val="002A1CD0"/>
    <w:rsid w:val="002A2079"/>
    <w:rsid w:val="002A33B4"/>
    <w:rsid w:val="002A3669"/>
    <w:rsid w:val="002A36E4"/>
    <w:rsid w:val="002A3D65"/>
    <w:rsid w:val="002A4BF2"/>
    <w:rsid w:val="002A514E"/>
    <w:rsid w:val="002A5EBC"/>
    <w:rsid w:val="002A7514"/>
    <w:rsid w:val="002B0E38"/>
    <w:rsid w:val="002B0E78"/>
    <w:rsid w:val="002B0E82"/>
    <w:rsid w:val="002B2F8C"/>
    <w:rsid w:val="002B41DD"/>
    <w:rsid w:val="002B41FD"/>
    <w:rsid w:val="002B42D6"/>
    <w:rsid w:val="002B5C88"/>
    <w:rsid w:val="002B724B"/>
    <w:rsid w:val="002C2032"/>
    <w:rsid w:val="002C2370"/>
    <w:rsid w:val="002C35CC"/>
    <w:rsid w:val="002C505C"/>
    <w:rsid w:val="002C796D"/>
    <w:rsid w:val="002C79E6"/>
    <w:rsid w:val="002C7B7D"/>
    <w:rsid w:val="002D0619"/>
    <w:rsid w:val="002D075F"/>
    <w:rsid w:val="002D0D5C"/>
    <w:rsid w:val="002D120F"/>
    <w:rsid w:val="002D1748"/>
    <w:rsid w:val="002D209A"/>
    <w:rsid w:val="002D2916"/>
    <w:rsid w:val="002D2ADE"/>
    <w:rsid w:val="002D30CD"/>
    <w:rsid w:val="002D367E"/>
    <w:rsid w:val="002D41E0"/>
    <w:rsid w:val="002D4760"/>
    <w:rsid w:val="002D617F"/>
    <w:rsid w:val="002D6C43"/>
    <w:rsid w:val="002D7831"/>
    <w:rsid w:val="002E03F9"/>
    <w:rsid w:val="002E2007"/>
    <w:rsid w:val="002E20D3"/>
    <w:rsid w:val="002E20ED"/>
    <w:rsid w:val="002E26B1"/>
    <w:rsid w:val="002E2CCF"/>
    <w:rsid w:val="002E48E4"/>
    <w:rsid w:val="002E728C"/>
    <w:rsid w:val="002F054D"/>
    <w:rsid w:val="002F06CB"/>
    <w:rsid w:val="002F135F"/>
    <w:rsid w:val="002F34B9"/>
    <w:rsid w:val="002F34D1"/>
    <w:rsid w:val="002F373C"/>
    <w:rsid w:val="002F4C27"/>
    <w:rsid w:val="002F6189"/>
    <w:rsid w:val="002F7B9E"/>
    <w:rsid w:val="002F7F41"/>
    <w:rsid w:val="0030011A"/>
    <w:rsid w:val="00301264"/>
    <w:rsid w:val="00301483"/>
    <w:rsid w:val="00302626"/>
    <w:rsid w:val="00302731"/>
    <w:rsid w:val="003036D5"/>
    <w:rsid w:val="00304FBF"/>
    <w:rsid w:val="00306007"/>
    <w:rsid w:val="00306334"/>
    <w:rsid w:val="003079EA"/>
    <w:rsid w:val="00310B12"/>
    <w:rsid w:val="0031137C"/>
    <w:rsid w:val="003119FF"/>
    <w:rsid w:val="0031253C"/>
    <w:rsid w:val="00315005"/>
    <w:rsid w:val="003155A1"/>
    <w:rsid w:val="003167A1"/>
    <w:rsid w:val="00317D95"/>
    <w:rsid w:val="003208E4"/>
    <w:rsid w:val="00320C99"/>
    <w:rsid w:val="003212F7"/>
    <w:rsid w:val="00321B9B"/>
    <w:rsid w:val="00322094"/>
    <w:rsid w:val="00322633"/>
    <w:rsid w:val="00322FB8"/>
    <w:rsid w:val="00323281"/>
    <w:rsid w:val="00323EC3"/>
    <w:rsid w:val="00324AD0"/>
    <w:rsid w:val="00324C16"/>
    <w:rsid w:val="003303FB"/>
    <w:rsid w:val="00331650"/>
    <w:rsid w:val="00332106"/>
    <w:rsid w:val="00332F21"/>
    <w:rsid w:val="00333654"/>
    <w:rsid w:val="00333FAF"/>
    <w:rsid w:val="003341D4"/>
    <w:rsid w:val="0033478B"/>
    <w:rsid w:val="003357D7"/>
    <w:rsid w:val="00335912"/>
    <w:rsid w:val="0033690A"/>
    <w:rsid w:val="00337F55"/>
    <w:rsid w:val="003401A0"/>
    <w:rsid w:val="003411A9"/>
    <w:rsid w:val="0034120E"/>
    <w:rsid w:val="003421B4"/>
    <w:rsid w:val="00344155"/>
    <w:rsid w:val="00344BBC"/>
    <w:rsid w:val="0034515E"/>
    <w:rsid w:val="00345218"/>
    <w:rsid w:val="00346A9E"/>
    <w:rsid w:val="00346B8E"/>
    <w:rsid w:val="00346DFB"/>
    <w:rsid w:val="00346F57"/>
    <w:rsid w:val="00347147"/>
    <w:rsid w:val="00347D3D"/>
    <w:rsid w:val="00347F6A"/>
    <w:rsid w:val="00351183"/>
    <w:rsid w:val="0035171C"/>
    <w:rsid w:val="0035307C"/>
    <w:rsid w:val="0035373E"/>
    <w:rsid w:val="003539E8"/>
    <w:rsid w:val="0035443D"/>
    <w:rsid w:val="00354645"/>
    <w:rsid w:val="003552BF"/>
    <w:rsid w:val="00355777"/>
    <w:rsid w:val="00355FA3"/>
    <w:rsid w:val="003569B0"/>
    <w:rsid w:val="00357DB7"/>
    <w:rsid w:val="00360CF8"/>
    <w:rsid w:val="00361214"/>
    <w:rsid w:val="00361289"/>
    <w:rsid w:val="0036165F"/>
    <w:rsid w:val="0036190D"/>
    <w:rsid w:val="00361EFA"/>
    <w:rsid w:val="00362845"/>
    <w:rsid w:val="0036302B"/>
    <w:rsid w:val="003640D4"/>
    <w:rsid w:val="00364A2F"/>
    <w:rsid w:val="003652EB"/>
    <w:rsid w:val="00366C2C"/>
    <w:rsid w:val="00370E81"/>
    <w:rsid w:val="0037288F"/>
    <w:rsid w:val="00372B08"/>
    <w:rsid w:val="0037368C"/>
    <w:rsid w:val="003743DD"/>
    <w:rsid w:val="00375202"/>
    <w:rsid w:val="003775BA"/>
    <w:rsid w:val="00377E50"/>
    <w:rsid w:val="00382EF9"/>
    <w:rsid w:val="0038335D"/>
    <w:rsid w:val="00383E9F"/>
    <w:rsid w:val="003853B2"/>
    <w:rsid w:val="0038561C"/>
    <w:rsid w:val="00386C21"/>
    <w:rsid w:val="003870C9"/>
    <w:rsid w:val="00392A9F"/>
    <w:rsid w:val="003941DA"/>
    <w:rsid w:val="003951FF"/>
    <w:rsid w:val="00395DB1"/>
    <w:rsid w:val="003968A3"/>
    <w:rsid w:val="00397DFB"/>
    <w:rsid w:val="003A0405"/>
    <w:rsid w:val="003A0633"/>
    <w:rsid w:val="003A067B"/>
    <w:rsid w:val="003A08D9"/>
    <w:rsid w:val="003A0DAC"/>
    <w:rsid w:val="003A381F"/>
    <w:rsid w:val="003A40A0"/>
    <w:rsid w:val="003A4645"/>
    <w:rsid w:val="003A4A39"/>
    <w:rsid w:val="003A5684"/>
    <w:rsid w:val="003A5C8C"/>
    <w:rsid w:val="003A71DF"/>
    <w:rsid w:val="003A7CC7"/>
    <w:rsid w:val="003A7D66"/>
    <w:rsid w:val="003B0725"/>
    <w:rsid w:val="003B0DA7"/>
    <w:rsid w:val="003B117D"/>
    <w:rsid w:val="003B2619"/>
    <w:rsid w:val="003B2A11"/>
    <w:rsid w:val="003B3EFE"/>
    <w:rsid w:val="003B4885"/>
    <w:rsid w:val="003B48B2"/>
    <w:rsid w:val="003B4BD5"/>
    <w:rsid w:val="003B4E06"/>
    <w:rsid w:val="003B574A"/>
    <w:rsid w:val="003B5899"/>
    <w:rsid w:val="003B595F"/>
    <w:rsid w:val="003B611E"/>
    <w:rsid w:val="003B6145"/>
    <w:rsid w:val="003B63C5"/>
    <w:rsid w:val="003B64D3"/>
    <w:rsid w:val="003B7856"/>
    <w:rsid w:val="003B7E44"/>
    <w:rsid w:val="003C0D1B"/>
    <w:rsid w:val="003C1013"/>
    <w:rsid w:val="003C19ED"/>
    <w:rsid w:val="003C3C99"/>
    <w:rsid w:val="003C4126"/>
    <w:rsid w:val="003C4B8F"/>
    <w:rsid w:val="003C5C76"/>
    <w:rsid w:val="003C6438"/>
    <w:rsid w:val="003C6607"/>
    <w:rsid w:val="003C697D"/>
    <w:rsid w:val="003D20DA"/>
    <w:rsid w:val="003D2AA6"/>
    <w:rsid w:val="003D3563"/>
    <w:rsid w:val="003D39D6"/>
    <w:rsid w:val="003D4453"/>
    <w:rsid w:val="003D52E7"/>
    <w:rsid w:val="003D57C7"/>
    <w:rsid w:val="003D5956"/>
    <w:rsid w:val="003D6C35"/>
    <w:rsid w:val="003D7F78"/>
    <w:rsid w:val="003E0730"/>
    <w:rsid w:val="003E0D7F"/>
    <w:rsid w:val="003E1443"/>
    <w:rsid w:val="003E1557"/>
    <w:rsid w:val="003E25F1"/>
    <w:rsid w:val="003E4FF5"/>
    <w:rsid w:val="003E590B"/>
    <w:rsid w:val="003E5A4E"/>
    <w:rsid w:val="003E654E"/>
    <w:rsid w:val="003E73B3"/>
    <w:rsid w:val="003E78D8"/>
    <w:rsid w:val="003E79FF"/>
    <w:rsid w:val="003E7A09"/>
    <w:rsid w:val="003F0B37"/>
    <w:rsid w:val="003F2249"/>
    <w:rsid w:val="003F51A9"/>
    <w:rsid w:val="003F57D0"/>
    <w:rsid w:val="003F5BBB"/>
    <w:rsid w:val="003F5C82"/>
    <w:rsid w:val="003F5FEE"/>
    <w:rsid w:val="003F64DD"/>
    <w:rsid w:val="003F726D"/>
    <w:rsid w:val="003F74B2"/>
    <w:rsid w:val="003F77B6"/>
    <w:rsid w:val="004006D5"/>
    <w:rsid w:val="00400BE0"/>
    <w:rsid w:val="00401B8D"/>
    <w:rsid w:val="00403571"/>
    <w:rsid w:val="00404E7A"/>
    <w:rsid w:val="00404F5B"/>
    <w:rsid w:val="00405295"/>
    <w:rsid w:val="0040541A"/>
    <w:rsid w:val="00405C7C"/>
    <w:rsid w:val="00406D80"/>
    <w:rsid w:val="00407376"/>
    <w:rsid w:val="00407F6C"/>
    <w:rsid w:val="00410315"/>
    <w:rsid w:val="00410DA3"/>
    <w:rsid w:val="00410DBB"/>
    <w:rsid w:val="004118E2"/>
    <w:rsid w:val="004123CD"/>
    <w:rsid w:val="00412634"/>
    <w:rsid w:val="00412885"/>
    <w:rsid w:val="00414F53"/>
    <w:rsid w:val="004156B4"/>
    <w:rsid w:val="00416D79"/>
    <w:rsid w:val="00417665"/>
    <w:rsid w:val="00417F91"/>
    <w:rsid w:val="004203CB"/>
    <w:rsid w:val="004206C5"/>
    <w:rsid w:val="00420830"/>
    <w:rsid w:val="00421AF9"/>
    <w:rsid w:val="00421C7C"/>
    <w:rsid w:val="00422575"/>
    <w:rsid w:val="0042328B"/>
    <w:rsid w:val="0042400B"/>
    <w:rsid w:val="0042528F"/>
    <w:rsid w:val="00426056"/>
    <w:rsid w:val="00430960"/>
    <w:rsid w:val="00431437"/>
    <w:rsid w:val="00432015"/>
    <w:rsid w:val="00432888"/>
    <w:rsid w:val="00432F9A"/>
    <w:rsid w:val="00433898"/>
    <w:rsid w:val="004346A0"/>
    <w:rsid w:val="0043593B"/>
    <w:rsid w:val="00435CC8"/>
    <w:rsid w:val="00436FE0"/>
    <w:rsid w:val="004400DF"/>
    <w:rsid w:val="0044034D"/>
    <w:rsid w:val="00440BA8"/>
    <w:rsid w:val="00441A45"/>
    <w:rsid w:val="00441A9D"/>
    <w:rsid w:val="004422E4"/>
    <w:rsid w:val="00442C2D"/>
    <w:rsid w:val="00442F5F"/>
    <w:rsid w:val="00443713"/>
    <w:rsid w:val="00444A33"/>
    <w:rsid w:val="004452A3"/>
    <w:rsid w:val="00445F30"/>
    <w:rsid w:val="004463B3"/>
    <w:rsid w:val="00446B54"/>
    <w:rsid w:val="00447F6E"/>
    <w:rsid w:val="00450095"/>
    <w:rsid w:val="00451C01"/>
    <w:rsid w:val="004531D6"/>
    <w:rsid w:val="00455923"/>
    <w:rsid w:val="00455AFC"/>
    <w:rsid w:val="0045603F"/>
    <w:rsid w:val="00460803"/>
    <w:rsid w:val="00460BC3"/>
    <w:rsid w:val="00462408"/>
    <w:rsid w:val="004624AF"/>
    <w:rsid w:val="0046297E"/>
    <w:rsid w:val="00463289"/>
    <w:rsid w:val="0046511A"/>
    <w:rsid w:val="00465987"/>
    <w:rsid w:val="004659A7"/>
    <w:rsid w:val="00466BFA"/>
    <w:rsid w:val="004706D9"/>
    <w:rsid w:val="00470E2C"/>
    <w:rsid w:val="00470E70"/>
    <w:rsid w:val="00471304"/>
    <w:rsid w:val="00471A3B"/>
    <w:rsid w:val="00471F3E"/>
    <w:rsid w:val="00473011"/>
    <w:rsid w:val="004736B1"/>
    <w:rsid w:val="0047474E"/>
    <w:rsid w:val="0047501B"/>
    <w:rsid w:val="00475068"/>
    <w:rsid w:val="004751F9"/>
    <w:rsid w:val="00475C34"/>
    <w:rsid w:val="00476BF1"/>
    <w:rsid w:val="0048002A"/>
    <w:rsid w:val="004800D2"/>
    <w:rsid w:val="00480736"/>
    <w:rsid w:val="0048121C"/>
    <w:rsid w:val="0048171D"/>
    <w:rsid w:val="004817C6"/>
    <w:rsid w:val="004824CA"/>
    <w:rsid w:val="00482880"/>
    <w:rsid w:val="0048314C"/>
    <w:rsid w:val="004836D0"/>
    <w:rsid w:val="00483809"/>
    <w:rsid w:val="00484C9B"/>
    <w:rsid w:val="004859D2"/>
    <w:rsid w:val="00485B9C"/>
    <w:rsid w:val="00485EEC"/>
    <w:rsid w:val="00486AAF"/>
    <w:rsid w:val="004903A3"/>
    <w:rsid w:val="004908D1"/>
    <w:rsid w:val="00490F99"/>
    <w:rsid w:val="00490FD2"/>
    <w:rsid w:val="004910DD"/>
    <w:rsid w:val="00491E66"/>
    <w:rsid w:val="00492015"/>
    <w:rsid w:val="00492D8F"/>
    <w:rsid w:val="00494162"/>
    <w:rsid w:val="004952DE"/>
    <w:rsid w:val="00495F98"/>
    <w:rsid w:val="00496B8E"/>
    <w:rsid w:val="004975C5"/>
    <w:rsid w:val="00497661"/>
    <w:rsid w:val="00497DF4"/>
    <w:rsid w:val="004A37AB"/>
    <w:rsid w:val="004A459D"/>
    <w:rsid w:val="004A5AFA"/>
    <w:rsid w:val="004A5C82"/>
    <w:rsid w:val="004A757F"/>
    <w:rsid w:val="004B01C2"/>
    <w:rsid w:val="004B0C2F"/>
    <w:rsid w:val="004B11A5"/>
    <w:rsid w:val="004B136F"/>
    <w:rsid w:val="004B15E0"/>
    <w:rsid w:val="004B17B7"/>
    <w:rsid w:val="004B192A"/>
    <w:rsid w:val="004B21D2"/>
    <w:rsid w:val="004B2737"/>
    <w:rsid w:val="004B31A0"/>
    <w:rsid w:val="004B42FF"/>
    <w:rsid w:val="004B4C7E"/>
    <w:rsid w:val="004B4E91"/>
    <w:rsid w:val="004B62EF"/>
    <w:rsid w:val="004B64E1"/>
    <w:rsid w:val="004B6E47"/>
    <w:rsid w:val="004B7C73"/>
    <w:rsid w:val="004C06DC"/>
    <w:rsid w:val="004C2591"/>
    <w:rsid w:val="004C3580"/>
    <w:rsid w:val="004C3C39"/>
    <w:rsid w:val="004C40DE"/>
    <w:rsid w:val="004C4D3F"/>
    <w:rsid w:val="004C633F"/>
    <w:rsid w:val="004C71FB"/>
    <w:rsid w:val="004C7601"/>
    <w:rsid w:val="004C7913"/>
    <w:rsid w:val="004D09D2"/>
    <w:rsid w:val="004D1474"/>
    <w:rsid w:val="004D2153"/>
    <w:rsid w:val="004D31E2"/>
    <w:rsid w:val="004D346C"/>
    <w:rsid w:val="004D366F"/>
    <w:rsid w:val="004D4E62"/>
    <w:rsid w:val="004D57CA"/>
    <w:rsid w:val="004D5B46"/>
    <w:rsid w:val="004D5E47"/>
    <w:rsid w:val="004D62C8"/>
    <w:rsid w:val="004D6DE0"/>
    <w:rsid w:val="004D7500"/>
    <w:rsid w:val="004E08F0"/>
    <w:rsid w:val="004E0F05"/>
    <w:rsid w:val="004E1CF2"/>
    <w:rsid w:val="004E1EB8"/>
    <w:rsid w:val="004E2CB8"/>
    <w:rsid w:val="004E2D96"/>
    <w:rsid w:val="004E34CD"/>
    <w:rsid w:val="004E3A53"/>
    <w:rsid w:val="004E3D7C"/>
    <w:rsid w:val="004E47CB"/>
    <w:rsid w:val="004E4DB3"/>
    <w:rsid w:val="004E6EE8"/>
    <w:rsid w:val="004E70C7"/>
    <w:rsid w:val="004E79CE"/>
    <w:rsid w:val="004F0362"/>
    <w:rsid w:val="004F04DD"/>
    <w:rsid w:val="004F1EC3"/>
    <w:rsid w:val="004F2926"/>
    <w:rsid w:val="004F2C57"/>
    <w:rsid w:val="004F3054"/>
    <w:rsid w:val="004F3873"/>
    <w:rsid w:val="004F44BA"/>
    <w:rsid w:val="004F4B09"/>
    <w:rsid w:val="004F5BAB"/>
    <w:rsid w:val="004F65B4"/>
    <w:rsid w:val="004F7269"/>
    <w:rsid w:val="004F7696"/>
    <w:rsid w:val="0050002B"/>
    <w:rsid w:val="00500DEC"/>
    <w:rsid w:val="0050114C"/>
    <w:rsid w:val="00501351"/>
    <w:rsid w:val="00502513"/>
    <w:rsid w:val="00502C2D"/>
    <w:rsid w:val="00503B45"/>
    <w:rsid w:val="005048E6"/>
    <w:rsid w:val="005058B3"/>
    <w:rsid w:val="00505A93"/>
    <w:rsid w:val="00505D20"/>
    <w:rsid w:val="00506192"/>
    <w:rsid w:val="00506A9E"/>
    <w:rsid w:val="00510BC5"/>
    <w:rsid w:val="00511420"/>
    <w:rsid w:val="00512898"/>
    <w:rsid w:val="00513269"/>
    <w:rsid w:val="00513EC1"/>
    <w:rsid w:val="005156AD"/>
    <w:rsid w:val="00515767"/>
    <w:rsid w:val="0051599B"/>
    <w:rsid w:val="00515E4B"/>
    <w:rsid w:val="00517B6B"/>
    <w:rsid w:val="00517EB2"/>
    <w:rsid w:val="005202B1"/>
    <w:rsid w:val="00520FA9"/>
    <w:rsid w:val="005217F4"/>
    <w:rsid w:val="005222C8"/>
    <w:rsid w:val="00522469"/>
    <w:rsid w:val="00522CEA"/>
    <w:rsid w:val="00523332"/>
    <w:rsid w:val="00526C12"/>
    <w:rsid w:val="00526C71"/>
    <w:rsid w:val="0053005A"/>
    <w:rsid w:val="00530455"/>
    <w:rsid w:val="005319D1"/>
    <w:rsid w:val="005324F6"/>
    <w:rsid w:val="005348A6"/>
    <w:rsid w:val="005354F2"/>
    <w:rsid w:val="00535E47"/>
    <w:rsid w:val="005370CA"/>
    <w:rsid w:val="00537453"/>
    <w:rsid w:val="00537C21"/>
    <w:rsid w:val="00537CAB"/>
    <w:rsid w:val="00540636"/>
    <w:rsid w:val="005411C0"/>
    <w:rsid w:val="00541724"/>
    <w:rsid w:val="005433BC"/>
    <w:rsid w:val="00543619"/>
    <w:rsid w:val="00543A17"/>
    <w:rsid w:val="005449A1"/>
    <w:rsid w:val="005459C2"/>
    <w:rsid w:val="00545C87"/>
    <w:rsid w:val="00545CA5"/>
    <w:rsid w:val="00546868"/>
    <w:rsid w:val="005478F4"/>
    <w:rsid w:val="00547C80"/>
    <w:rsid w:val="00550430"/>
    <w:rsid w:val="00551DCA"/>
    <w:rsid w:val="0055284B"/>
    <w:rsid w:val="00552F1F"/>
    <w:rsid w:val="00554C9D"/>
    <w:rsid w:val="00554D4C"/>
    <w:rsid w:val="00555B14"/>
    <w:rsid w:val="005560BE"/>
    <w:rsid w:val="00556848"/>
    <w:rsid w:val="0055711D"/>
    <w:rsid w:val="00557325"/>
    <w:rsid w:val="005579C6"/>
    <w:rsid w:val="00560BC5"/>
    <w:rsid w:val="00561004"/>
    <w:rsid w:val="00561511"/>
    <w:rsid w:val="00561632"/>
    <w:rsid w:val="00564AA8"/>
    <w:rsid w:val="0056525A"/>
    <w:rsid w:val="0056591A"/>
    <w:rsid w:val="00565FF8"/>
    <w:rsid w:val="005665F1"/>
    <w:rsid w:val="00566F55"/>
    <w:rsid w:val="00571B4F"/>
    <w:rsid w:val="00573995"/>
    <w:rsid w:val="0057436B"/>
    <w:rsid w:val="00576C87"/>
    <w:rsid w:val="00577023"/>
    <w:rsid w:val="005770BC"/>
    <w:rsid w:val="00581507"/>
    <w:rsid w:val="005829D6"/>
    <w:rsid w:val="00583517"/>
    <w:rsid w:val="005846D6"/>
    <w:rsid w:val="00585269"/>
    <w:rsid w:val="0058553D"/>
    <w:rsid w:val="005865B9"/>
    <w:rsid w:val="00591145"/>
    <w:rsid w:val="0059125C"/>
    <w:rsid w:val="0059262C"/>
    <w:rsid w:val="00592C34"/>
    <w:rsid w:val="00592F9B"/>
    <w:rsid w:val="005941A1"/>
    <w:rsid w:val="005943E0"/>
    <w:rsid w:val="00595DA2"/>
    <w:rsid w:val="005A06C2"/>
    <w:rsid w:val="005A0DCA"/>
    <w:rsid w:val="005A1028"/>
    <w:rsid w:val="005A1880"/>
    <w:rsid w:val="005A2CC4"/>
    <w:rsid w:val="005A319B"/>
    <w:rsid w:val="005A3345"/>
    <w:rsid w:val="005A4553"/>
    <w:rsid w:val="005A60DE"/>
    <w:rsid w:val="005A65A5"/>
    <w:rsid w:val="005A6A72"/>
    <w:rsid w:val="005A6D21"/>
    <w:rsid w:val="005B02E6"/>
    <w:rsid w:val="005B1218"/>
    <w:rsid w:val="005B1599"/>
    <w:rsid w:val="005B1CE0"/>
    <w:rsid w:val="005B2A36"/>
    <w:rsid w:val="005B2E0E"/>
    <w:rsid w:val="005B3071"/>
    <w:rsid w:val="005B41F1"/>
    <w:rsid w:val="005B460D"/>
    <w:rsid w:val="005B4A1F"/>
    <w:rsid w:val="005B4F53"/>
    <w:rsid w:val="005B550F"/>
    <w:rsid w:val="005B5939"/>
    <w:rsid w:val="005B676B"/>
    <w:rsid w:val="005B7173"/>
    <w:rsid w:val="005B7734"/>
    <w:rsid w:val="005C1F54"/>
    <w:rsid w:val="005C3E23"/>
    <w:rsid w:val="005C3F8A"/>
    <w:rsid w:val="005C4A78"/>
    <w:rsid w:val="005C4B16"/>
    <w:rsid w:val="005C5AFD"/>
    <w:rsid w:val="005C5E6D"/>
    <w:rsid w:val="005C5F10"/>
    <w:rsid w:val="005C664A"/>
    <w:rsid w:val="005C67A4"/>
    <w:rsid w:val="005C78E4"/>
    <w:rsid w:val="005D062B"/>
    <w:rsid w:val="005D13DD"/>
    <w:rsid w:val="005D1539"/>
    <w:rsid w:val="005D217B"/>
    <w:rsid w:val="005D2233"/>
    <w:rsid w:val="005D2A41"/>
    <w:rsid w:val="005D3B34"/>
    <w:rsid w:val="005D4098"/>
    <w:rsid w:val="005D4B04"/>
    <w:rsid w:val="005D5C7F"/>
    <w:rsid w:val="005D610E"/>
    <w:rsid w:val="005D68F4"/>
    <w:rsid w:val="005E0923"/>
    <w:rsid w:val="005E1088"/>
    <w:rsid w:val="005E12EA"/>
    <w:rsid w:val="005E151F"/>
    <w:rsid w:val="005E1BCC"/>
    <w:rsid w:val="005E271C"/>
    <w:rsid w:val="005E3447"/>
    <w:rsid w:val="005E5B31"/>
    <w:rsid w:val="005E5D2D"/>
    <w:rsid w:val="005E6229"/>
    <w:rsid w:val="005E652A"/>
    <w:rsid w:val="005F0E54"/>
    <w:rsid w:val="005F18C7"/>
    <w:rsid w:val="005F3086"/>
    <w:rsid w:val="005F4B94"/>
    <w:rsid w:val="005F6ABE"/>
    <w:rsid w:val="005F769A"/>
    <w:rsid w:val="00600105"/>
    <w:rsid w:val="00600165"/>
    <w:rsid w:val="0060042D"/>
    <w:rsid w:val="0060261B"/>
    <w:rsid w:val="0060281F"/>
    <w:rsid w:val="006029F3"/>
    <w:rsid w:val="00603422"/>
    <w:rsid w:val="006036E0"/>
    <w:rsid w:val="006051FC"/>
    <w:rsid w:val="00605AA7"/>
    <w:rsid w:val="006060C7"/>
    <w:rsid w:val="006063F8"/>
    <w:rsid w:val="00611092"/>
    <w:rsid w:val="00611108"/>
    <w:rsid w:val="00611C82"/>
    <w:rsid w:val="006123E4"/>
    <w:rsid w:val="00612F64"/>
    <w:rsid w:val="0061301A"/>
    <w:rsid w:val="006140C9"/>
    <w:rsid w:val="00614517"/>
    <w:rsid w:val="0061582B"/>
    <w:rsid w:val="00616084"/>
    <w:rsid w:val="006162C2"/>
    <w:rsid w:val="00616F32"/>
    <w:rsid w:val="00617560"/>
    <w:rsid w:val="00620051"/>
    <w:rsid w:val="00620120"/>
    <w:rsid w:val="0062039C"/>
    <w:rsid w:val="0062074F"/>
    <w:rsid w:val="0062113E"/>
    <w:rsid w:val="0062171E"/>
    <w:rsid w:val="00622ABC"/>
    <w:rsid w:val="00623072"/>
    <w:rsid w:val="00623861"/>
    <w:rsid w:val="0062433A"/>
    <w:rsid w:val="00624595"/>
    <w:rsid w:val="00624A41"/>
    <w:rsid w:val="00624B0E"/>
    <w:rsid w:val="00624C08"/>
    <w:rsid w:val="00625F45"/>
    <w:rsid w:val="006269DC"/>
    <w:rsid w:val="006271E8"/>
    <w:rsid w:val="00627337"/>
    <w:rsid w:val="0062759D"/>
    <w:rsid w:val="00627C20"/>
    <w:rsid w:val="0063005D"/>
    <w:rsid w:val="006309E8"/>
    <w:rsid w:val="00630D7B"/>
    <w:rsid w:val="00631E61"/>
    <w:rsid w:val="00633DF8"/>
    <w:rsid w:val="0063527F"/>
    <w:rsid w:val="00635E13"/>
    <w:rsid w:val="00635EEA"/>
    <w:rsid w:val="006362D0"/>
    <w:rsid w:val="00636C7E"/>
    <w:rsid w:val="00636EE8"/>
    <w:rsid w:val="00636F13"/>
    <w:rsid w:val="00637526"/>
    <w:rsid w:val="00641EFD"/>
    <w:rsid w:val="0064238F"/>
    <w:rsid w:val="00642851"/>
    <w:rsid w:val="006441CF"/>
    <w:rsid w:val="00644679"/>
    <w:rsid w:val="006453EA"/>
    <w:rsid w:val="0064624A"/>
    <w:rsid w:val="00646C52"/>
    <w:rsid w:val="0064755C"/>
    <w:rsid w:val="00647FF9"/>
    <w:rsid w:val="00650512"/>
    <w:rsid w:val="006536B7"/>
    <w:rsid w:val="00653E59"/>
    <w:rsid w:val="00654012"/>
    <w:rsid w:val="00654057"/>
    <w:rsid w:val="0065449D"/>
    <w:rsid w:val="00655067"/>
    <w:rsid w:val="00656122"/>
    <w:rsid w:val="00662C39"/>
    <w:rsid w:val="00663ACD"/>
    <w:rsid w:val="00663FC1"/>
    <w:rsid w:val="00665B28"/>
    <w:rsid w:val="0066674C"/>
    <w:rsid w:val="00666CCE"/>
    <w:rsid w:val="00666ED0"/>
    <w:rsid w:val="00667035"/>
    <w:rsid w:val="006679D0"/>
    <w:rsid w:val="00670759"/>
    <w:rsid w:val="006714D3"/>
    <w:rsid w:val="00671EAE"/>
    <w:rsid w:val="0067297F"/>
    <w:rsid w:val="006736A9"/>
    <w:rsid w:val="00673BA8"/>
    <w:rsid w:val="00673C9D"/>
    <w:rsid w:val="0067444D"/>
    <w:rsid w:val="00674536"/>
    <w:rsid w:val="0067454D"/>
    <w:rsid w:val="006751C8"/>
    <w:rsid w:val="00675DAF"/>
    <w:rsid w:val="00677A1E"/>
    <w:rsid w:val="00677BA6"/>
    <w:rsid w:val="0068091C"/>
    <w:rsid w:val="00680D5E"/>
    <w:rsid w:val="006811EF"/>
    <w:rsid w:val="006814D8"/>
    <w:rsid w:val="006814DF"/>
    <w:rsid w:val="00681D4C"/>
    <w:rsid w:val="00682ABE"/>
    <w:rsid w:val="00683FC9"/>
    <w:rsid w:val="00684618"/>
    <w:rsid w:val="006854AF"/>
    <w:rsid w:val="00686E77"/>
    <w:rsid w:val="00686EC4"/>
    <w:rsid w:val="00686F6D"/>
    <w:rsid w:val="00687D30"/>
    <w:rsid w:val="00687DDF"/>
    <w:rsid w:val="00690703"/>
    <w:rsid w:val="00690F22"/>
    <w:rsid w:val="00691D66"/>
    <w:rsid w:val="006937D4"/>
    <w:rsid w:val="006941A4"/>
    <w:rsid w:val="00695B28"/>
    <w:rsid w:val="00695C83"/>
    <w:rsid w:val="00695EE5"/>
    <w:rsid w:val="00696805"/>
    <w:rsid w:val="00696A55"/>
    <w:rsid w:val="00697696"/>
    <w:rsid w:val="00697DD0"/>
    <w:rsid w:val="006A0C7E"/>
    <w:rsid w:val="006A1085"/>
    <w:rsid w:val="006A1A59"/>
    <w:rsid w:val="006A2B0C"/>
    <w:rsid w:val="006A31AB"/>
    <w:rsid w:val="006A432B"/>
    <w:rsid w:val="006A4982"/>
    <w:rsid w:val="006A4F05"/>
    <w:rsid w:val="006A5B12"/>
    <w:rsid w:val="006A64BA"/>
    <w:rsid w:val="006B0B42"/>
    <w:rsid w:val="006B1033"/>
    <w:rsid w:val="006B1A22"/>
    <w:rsid w:val="006B2604"/>
    <w:rsid w:val="006B26DE"/>
    <w:rsid w:val="006B299D"/>
    <w:rsid w:val="006B2A8D"/>
    <w:rsid w:val="006B38A4"/>
    <w:rsid w:val="006B432E"/>
    <w:rsid w:val="006B5127"/>
    <w:rsid w:val="006B6982"/>
    <w:rsid w:val="006C01DB"/>
    <w:rsid w:val="006C03E6"/>
    <w:rsid w:val="006C0B00"/>
    <w:rsid w:val="006C0FBB"/>
    <w:rsid w:val="006C15C0"/>
    <w:rsid w:val="006C3A9F"/>
    <w:rsid w:val="006C4B96"/>
    <w:rsid w:val="006C521C"/>
    <w:rsid w:val="006C5792"/>
    <w:rsid w:val="006C57BB"/>
    <w:rsid w:val="006C71FF"/>
    <w:rsid w:val="006D0D22"/>
    <w:rsid w:val="006D1726"/>
    <w:rsid w:val="006D2708"/>
    <w:rsid w:val="006D40E0"/>
    <w:rsid w:val="006D4685"/>
    <w:rsid w:val="006D4E8D"/>
    <w:rsid w:val="006D511E"/>
    <w:rsid w:val="006D61FA"/>
    <w:rsid w:val="006D7243"/>
    <w:rsid w:val="006D7973"/>
    <w:rsid w:val="006D7C64"/>
    <w:rsid w:val="006E094B"/>
    <w:rsid w:val="006E0971"/>
    <w:rsid w:val="006E100A"/>
    <w:rsid w:val="006E181F"/>
    <w:rsid w:val="006E200E"/>
    <w:rsid w:val="006E20AA"/>
    <w:rsid w:val="006E2541"/>
    <w:rsid w:val="006E2B5A"/>
    <w:rsid w:val="006E3463"/>
    <w:rsid w:val="006E3D6F"/>
    <w:rsid w:val="006E4BF3"/>
    <w:rsid w:val="006E568A"/>
    <w:rsid w:val="006E5ECB"/>
    <w:rsid w:val="006E6A4B"/>
    <w:rsid w:val="006E6F7A"/>
    <w:rsid w:val="006E7BC5"/>
    <w:rsid w:val="006E7F94"/>
    <w:rsid w:val="006F12A1"/>
    <w:rsid w:val="006F208A"/>
    <w:rsid w:val="006F25E3"/>
    <w:rsid w:val="006F292A"/>
    <w:rsid w:val="006F357A"/>
    <w:rsid w:val="006F37CE"/>
    <w:rsid w:val="006F3A07"/>
    <w:rsid w:val="006F46CE"/>
    <w:rsid w:val="006F5E81"/>
    <w:rsid w:val="006F6103"/>
    <w:rsid w:val="006F6D7C"/>
    <w:rsid w:val="006F7DB7"/>
    <w:rsid w:val="006F7E88"/>
    <w:rsid w:val="0070027A"/>
    <w:rsid w:val="007006E0"/>
    <w:rsid w:val="007009CE"/>
    <w:rsid w:val="00701D24"/>
    <w:rsid w:val="00702155"/>
    <w:rsid w:val="00702864"/>
    <w:rsid w:val="007036A7"/>
    <w:rsid w:val="00703BC8"/>
    <w:rsid w:val="00704996"/>
    <w:rsid w:val="00705129"/>
    <w:rsid w:val="0070632C"/>
    <w:rsid w:val="007065D7"/>
    <w:rsid w:val="00707D2B"/>
    <w:rsid w:val="0071049F"/>
    <w:rsid w:val="00710AD3"/>
    <w:rsid w:val="00712125"/>
    <w:rsid w:val="00712EE9"/>
    <w:rsid w:val="00712F36"/>
    <w:rsid w:val="00713F11"/>
    <w:rsid w:val="007149CC"/>
    <w:rsid w:val="00714B66"/>
    <w:rsid w:val="00715133"/>
    <w:rsid w:val="007159AE"/>
    <w:rsid w:val="00720AB8"/>
    <w:rsid w:val="00720BB9"/>
    <w:rsid w:val="007213DB"/>
    <w:rsid w:val="0072154D"/>
    <w:rsid w:val="00722029"/>
    <w:rsid w:val="007233EE"/>
    <w:rsid w:val="00724651"/>
    <w:rsid w:val="0072534C"/>
    <w:rsid w:val="007254C8"/>
    <w:rsid w:val="00727D8E"/>
    <w:rsid w:val="00730E32"/>
    <w:rsid w:val="00730F9F"/>
    <w:rsid w:val="00731CD8"/>
    <w:rsid w:val="0073255A"/>
    <w:rsid w:val="00733860"/>
    <w:rsid w:val="00734669"/>
    <w:rsid w:val="007361FC"/>
    <w:rsid w:val="007376B2"/>
    <w:rsid w:val="00737CF5"/>
    <w:rsid w:val="00740463"/>
    <w:rsid w:val="00740AE3"/>
    <w:rsid w:val="00742F3D"/>
    <w:rsid w:val="0074432E"/>
    <w:rsid w:val="0074458E"/>
    <w:rsid w:val="00744AE6"/>
    <w:rsid w:val="0074564E"/>
    <w:rsid w:val="00745707"/>
    <w:rsid w:val="007457EC"/>
    <w:rsid w:val="0074673E"/>
    <w:rsid w:val="0074745C"/>
    <w:rsid w:val="00747D11"/>
    <w:rsid w:val="0075032E"/>
    <w:rsid w:val="007506D3"/>
    <w:rsid w:val="00751038"/>
    <w:rsid w:val="0075369E"/>
    <w:rsid w:val="00756105"/>
    <w:rsid w:val="00756AF8"/>
    <w:rsid w:val="00756B66"/>
    <w:rsid w:val="0075737E"/>
    <w:rsid w:val="00757440"/>
    <w:rsid w:val="0075780C"/>
    <w:rsid w:val="00761821"/>
    <w:rsid w:val="00762F49"/>
    <w:rsid w:val="007639CC"/>
    <w:rsid w:val="007642EF"/>
    <w:rsid w:val="0076485E"/>
    <w:rsid w:val="00765178"/>
    <w:rsid w:val="00766364"/>
    <w:rsid w:val="00767620"/>
    <w:rsid w:val="00767B91"/>
    <w:rsid w:val="007705E4"/>
    <w:rsid w:val="00770B55"/>
    <w:rsid w:val="00770EA3"/>
    <w:rsid w:val="00771558"/>
    <w:rsid w:val="0077365E"/>
    <w:rsid w:val="007739B5"/>
    <w:rsid w:val="00773C57"/>
    <w:rsid w:val="00774356"/>
    <w:rsid w:val="00774BE2"/>
    <w:rsid w:val="00774CDC"/>
    <w:rsid w:val="00775777"/>
    <w:rsid w:val="0077596E"/>
    <w:rsid w:val="00775CBF"/>
    <w:rsid w:val="007775DF"/>
    <w:rsid w:val="007800B1"/>
    <w:rsid w:val="007805A1"/>
    <w:rsid w:val="00781D3A"/>
    <w:rsid w:val="007820C1"/>
    <w:rsid w:val="00782FAE"/>
    <w:rsid w:val="007830E3"/>
    <w:rsid w:val="007831D1"/>
    <w:rsid w:val="007839D6"/>
    <w:rsid w:val="0078466D"/>
    <w:rsid w:val="00784B9B"/>
    <w:rsid w:val="00785B78"/>
    <w:rsid w:val="0078748E"/>
    <w:rsid w:val="00787942"/>
    <w:rsid w:val="00790830"/>
    <w:rsid w:val="00791877"/>
    <w:rsid w:val="0079407F"/>
    <w:rsid w:val="007948D8"/>
    <w:rsid w:val="00795724"/>
    <w:rsid w:val="007961D6"/>
    <w:rsid w:val="00797929"/>
    <w:rsid w:val="007A00E0"/>
    <w:rsid w:val="007A059F"/>
    <w:rsid w:val="007A09A7"/>
    <w:rsid w:val="007A0E0A"/>
    <w:rsid w:val="007A0F55"/>
    <w:rsid w:val="007A1214"/>
    <w:rsid w:val="007A14F2"/>
    <w:rsid w:val="007A3ACE"/>
    <w:rsid w:val="007A4A38"/>
    <w:rsid w:val="007A5AF0"/>
    <w:rsid w:val="007A5AFA"/>
    <w:rsid w:val="007A67A1"/>
    <w:rsid w:val="007A69D0"/>
    <w:rsid w:val="007A7112"/>
    <w:rsid w:val="007B020E"/>
    <w:rsid w:val="007B0D65"/>
    <w:rsid w:val="007B1E5E"/>
    <w:rsid w:val="007B2749"/>
    <w:rsid w:val="007B28B6"/>
    <w:rsid w:val="007B2E6A"/>
    <w:rsid w:val="007B3BED"/>
    <w:rsid w:val="007B44C9"/>
    <w:rsid w:val="007B4AF4"/>
    <w:rsid w:val="007B5237"/>
    <w:rsid w:val="007B6E20"/>
    <w:rsid w:val="007B750D"/>
    <w:rsid w:val="007C11E2"/>
    <w:rsid w:val="007C1BE6"/>
    <w:rsid w:val="007C1DF7"/>
    <w:rsid w:val="007C2A34"/>
    <w:rsid w:val="007C3E56"/>
    <w:rsid w:val="007C5F1A"/>
    <w:rsid w:val="007C740E"/>
    <w:rsid w:val="007D024F"/>
    <w:rsid w:val="007D0D37"/>
    <w:rsid w:val="007D0DD5"/>
    <w:rsid w:val="007D0FC1"/>
    <w:rsid w:val="007D2A4E"/>
    <w:rsid w:val="007D450B"/>
    <w:rsid w:val="007D589F"/>
    <w:rsid w:val="007D5D47"/>
    <w:rsid w:val="007D5DB1"/>
    <w:rsid w:val="007D622C"/>
    <w:rsid w:val="007D7043"/>
    <w:rsid w:val="007E0472"/>
    <w:rsid w:val="007E13D5"/>
    <w:rsid w:val="007E1E7E"/>
    <w:rsid w:val="007E4C19"/>
    <w:rsid w:val="007E5274"/>
    <w:rsid w:val="007E53F5"/>
    <w:rsid w:val="007E6719"/>
    <w:rsid w:val="007E6EE3"/>
    <w:rsid w:val="007E7E54"/>
    <w:rsid w:val="007F0BF4"/>
    <w:rsid w:val="007F0D68"/>
    <w:rsid w:val="007F0E45"/>
    <w:rsid w:val="007F1A2B"/>
    <w:rsid w:val="007F3347"/>
    <w:rsid w:val="007F442C"/>
    <w:rsid w:val="007F6E66"/>
    <w:rsid w:val="007F70E8"/>
    <w:rsid w:val="007F7470"/>
    <w:rsid w:val="007F770A"/>
    <w:rsid w:val="007F796D"/>
    <w:rsid w:val="007F7B33"/>
    <w:rsid w:val="008005D5"/>
    <w:rsid w:val="00800651"/>
    <w:rsid w:val="008006D8"/>
    <w:rsid w:val="00800CF0"/>
    <w:rsid w:val="00800FA8"/>
    <w:rsid w:val="00801DF1"/>
    <w:rsid w:val="00801EB8"/>
    <w:rsid w:val="00802164"/>
    <w:rsid w:val="008037B9"/>
    <w:rsid w:val="00803ABA"/>
    <w:rsid w:val="008051EC"/>
    <w:rsid w:val="00805A72"/>
    <w:rsid w:val="00806243"/>
    <w:rsid w:val="00806B56"/>
    <w:rsid w:val="00807D94"/>
    <w:rsid w:val="008103AA"/>
    <w:rsid w:val="00811057"/>
    <w:rsid w:val="0081123A"/>
    <w:rsid w:val="008114C9"/>
    <w:rsid w:val="00811D26"/>
    <w:rsid w:val="008120F0"/>
    <w:rsid w:val="008129A9"/>
    <w:rsid w:val="00815921"/>
    <w:rsid w:val="008159E4"/>
    <w:rsid w:val="00815EA8"/>
    <w:rsid w:val="00820B02"/>
    <w:rsid w:val="00821F28"/>
    <w:rsid w:val="008234BC"/>
    <w:rsid w:val="008241CB"/>
    <w:rsid w:val="008254E2"/>
    <w:rsid w:val="00825FDD"/>
    <w:rsid w:val="008269AF"/>
    <w:rsid w:val="008302A1"/>
    <w:rsid w:val="008335FA"/>
    <w:rsid w:val="00833AA5"/>
    <w:rsid w:val="00833F86"/>
    <w:rsid w:val="008341A1"/>
    <w:rsid w:val="00834669"/>
    <w:rsid w:val="008347F6"/>
    <w:rsid w:val="00834EF8"/>
    <w:rsid w:val="00836370"/>
    <w:rsid w:val="008375FF"/>
    <w:rsid w:val="008376B8"/>
    <w:rsid w:val="00840DE0"/>
    <w:rsid w:val="008419B4"/>
    <w:rsid w:val="00841A67"/>
    <w:rsid w:val="0084296F"/>
    <w:rsid w:val="00842E57"/>
    <w:rsid w:val="00843829"/>
    <w:rsid w:val="00843863"/>
    <w:rsid w:val="00843BD3"/>
    <w:rsid w:val="0084442D"/>
    <w:rsid w:val="00844778"/>
    <w:rsid w:val="00845631"/>
    <w:rsid w:val="008459C6"/>
    <w:rsid w:val="00845F1F"/>
    <w:rsid w:val="00846730"/>
    <w:rsid w:val="00846D23"/>
    <w:rsid w:val="00846E52"/>
    <w:rsid w:val="008476E1"/>
    <w:rsid w:val="00851046"/>
    <w:rsid w:val="008511A3"/>
    <w:rsid w:val="00851222"/>
    <w:rsid w:val="00852A86"/>
    <w:rsid w:val="00854587"/>
    <w:rsid w:val="00855313"/>
    <w:rsid w:val="00856401"/>
    <w:rsid w:val="00856746"/>
    <w:rsid w:val="00857F78"/>
    <w:rsid w:val="00860F70"/>
    <w:rsid w:val="00861DBA"/>
    <w:rsid w:val="00862436"/>
    <w:rsid w:val="00862850"/>
    <w:rsid w:val="008634EE"/>
    <w:rsid w:val="00863F37"/>
    <w:rsid w:val="00865595"/>
    <w:rsid w:val="00865E03"/>
    <w:rsid w:val="00866BDC"/>
    <w:rsid w:val="0086725F"/>
    <w:rsid w:val="008709AA"/>
    <w:rsid w:val="0087187F"/>
    <w:rsid w:val="00871AED"/>
    <w:rsid w:val="00872D94"/>
    <w:rsid w:val="00873F3F"/>
    <w:rsid w:val="0087454A"/>
    <w:rsid w:val="008749DD"/>
    <w:rsid w:val="00875A6A"/>
    <w:rsid w:val="00876270"/>
    <w:rsid w:val="00876EEE"/>
    <w:rsid w:val="008774F9"/>
    <w:rsid w:val="008811C6"/>
    <w:rsid w:val="00882093"/>
    <w:rsid w:val="0088321F"/>
    <w:rsid w:val="00883EA5"/>
    <w:rsid w:val="00884A8B"/>
    <w:rsid w:val="00884BCA"/>
    <w:rsid w:val="00886430"/>
    <w:rsid w:val="008879F4"/>
    <w:rsid w:val="00890020"/>
    <w:rsid w:val="00890C9E"/>
    <w:rsid w:val="00891260"/>
    <w:rsid w:val="00891576"/>
    <w:rsid w:val="00893A87"/>
    <w:rsid w:val="00893B65"/>
    <w:rsid w:val="00893CF7"/>
    <w:rsid w:val="00894EE4"/>
    <w:rsid w:val="00895817"/>
    <w:rsid w:val="00896ABD"/>
    <w:rsid w:val="00897865"/>
    <w:rsid w:val="008979F9"/>
    <w:rsid w:val="008A0877"/>
    <w:rsid w:val="008A15C2"/>
    <w:rsid w:val="008A1B54"/>
    <w:rsid w:val="008A27FD"/>
    <w:rsid w:val="008A3012"/>
    <w:rsid w:val="008A325E"/>
    <w:rsid w:val="008A34AB"/>
    <w:rsid w:val="008A4235"/>
    <w:rsid w:val="008A6091"/>
    <w:rsid w:val="008A6776"/>
    <w:rsid w:val="008A7066"/>
    <w:rsid w:val="008B037A"/>
    <w:rsid w:val="008B12D8"/>
    <w:rsid w:val="008B2081"/>
    <w:rsid w:val="008B3543"/>
    <w:rsid w:val="008B3D75"/>
    <w:rsid w:val="008B3F74"/>
    <w:rsid w:val="008B49F9"/>
    <w:rsid w:val="008B523D"/>
    <w:rsid w:val="008B56F5"/>
    <w:rsid w:val="008B5C43"/>
    <w:rsid w:val="008B5E48"/>
    <w:rsid w:val="008B67FF"/>
    <w:rsid w:val="008B70C8"/>
    <w:rsid w:val="008B7770"/>
    <w:rsid w:val="008B7F14"/>
    <w:rsid w:val="008C00F9"/>
    <w:rsid w:val="008C1176"/>
    <w:rsid w:val="008C1E1E"/>
    <w:rsid w:val="008C2F1D"/>
    <w:rsid w:val="008C38D9"/>
    <w:rsid w:val="008C3A32"/>
    <w:rsid w:val="008C3C2A"/>
    <w:rsid w:val="008C46F7"/>
    <w:rsid w:val="008C545D"/>
    <w:rsid w:val="008C5947"/>
    <w:rsid w:val="008C6CB0"/>
    <w:rsid w:val="008C7B92"/>
    <w:rsid w:val="008D14E7"/>
    <w:rsid w:val="008D3CB6"/>
    <w:rsid w:val="008D453B"/>
    <w:rsid w:val="008D47D5"/>
    <w:rsid w:val="008D4F50"/>
    <w:rsid w:val="008D5FDB"/>
    <w:rsid w:val="008D6B87"/>
    <w:rsid w:val="008D72F4"/>
    <w:rsid w:val="008D73F9"/>
    <w:rsid w:val="008E003C"/>
    <w:rsid w:val="008E069A"/>
    <w:rsid w:val="008E1498"/>
    <w:rsid w:val="008E17AE"/>
    <w:rsid w:val="008E1A9C"/>
    <w:rsid w:val="008E21B0"/>
    <w:rsid w:val="008E3A63"/>
    <w:rsid w:val="008E3B85"/>
    <w:rsid w:val="008E495B"/>
    <w:rsid w:val="008E6321"/>
    <w:rsid w:val="008E6ECE"/>
    <w:rsid w:val="008F06F2"/>
    <w:rsid w:val="008F099E"/>
    <w:rsid w:val="008F0D61"/>
    <w:rsid w:val="008F1A41"/>
    <w:rsid w:val="008F1A75"/>
    <w:rsid w:val="008F1DCE"/>
    <w:rsid w:val="008F2FD0"/>
    <w:rsid w:val="008F30B1"/>
    <w:rsid w:val="008F4D02"/>
    <w:rsid w:val="008F5147"/>
    <w:rsid w:val="008F65B8"/>
    <w:rsid w:val="008F682B"/>
    <w:rsid w:val="008F68AF"/>
    <w:rsid w:val="008F6927"/>
    <w:rsid w:val="008F7244"/>
    <w:rsid w:val="008F7585"/>
    <w:rsid w:val="008F7A1C"/>
    <w:rsid w:val="00901BA7"/>
    <w:rsid w:val="009020A3"/>
    <w:rsid w:val="00902AA6"/>
    <w:rsid w:val="009057E1"/>
    <w:rsid w:val="00907233"/>
    <w:rsid w:val="00907507"/>
    <w:rsid w:val="00907555"/>
    <w:rsid w:val="00907E35"/>
    <w:rsid w:val="00910D4D"/>
    <w:rsid w:val="0091174C"/>
    <w:rsid w:val="009136BD"/>
    <w:rsid w:val="00914117"/>
    <w:rsid w:val="009148AE"/>
    <w:rsid w:val="00915A1A"/>
    <w:rsid w:val="0091627F"/>
    <w:rsid w:val="009163E5"/>
    <w:rsid w:val="00916C06"/>
    <w:rsid w:val="00916D9E"/>
    <w:rsid w:val="00916F92"/>
    <w:rsid w:val="00917FD7"/>
    <w:rsid w:val="009201A8"/>
    <w:rsid w:val="00920E51"/>
    <w:rsid w:val="00921298"/>
    <w:rsid w:val="00922311"/>
    <w:rsid w:val="00922962"/>
    <w:rsid w:val="00922C61"/>
    <w:rsid w:val="00922E3C"/>
    <w:rsid w:val="009230B0"/>
    <w:rsid w:val="009231BC"/>
    <w:rsid w:val="0092348F"/>
    <w:rsid w:val="009245A1"/>
    <w:rsid w:val="0092530B"/>
    <w:rsid w:val="00925315"/>
    <w:rsid w:val="00926351"/>
    <w:rsid w:val="00926AD7"/>
    <w:rsid w:val="009274A8"/>
    <w:rsid w:val="00931A78"/>
    <w:rsid w:val="00931E3F"/>
    <w:rsid w:val="009358CF"/>
    <w:rsid w:val="00935E64"/>
    <w:rsid w:val="00935F93"/>
    <w:rsid w:val="00936717"/>
    <w:rsid w:val="00936A3B"/>
    <w:rsid w:val="00936DB2"/>
    <w:rsid w:val="00936FBC"/>
    <w:rsid w:val="009374DD"/>
    <w:rsid w:val="00937529"/>
    <w:rsid w:val="00940881"/>
    <w:rsid w:val="00941CA1"/>
    <w:rsid w:val="00941EAE"/>
    <w:rsid w:val="00942234"/>
    <w:rsid w:val="00943627"/>
    <w:rsid w:val="00943715"/>
    <w:rsid w:val="0094378A"/>
    <w:rsid w:val="009438CC"/>
    <w:rsid w:val="00943916"/>
    <w:rsid w:val="00943B09"/>
    <w:rsid w:val="009445BA"/>
    <w:rsid w:val="0094494A"/>
    <w:rsid w:val="0094672C"/>
    <w:rsid w:val="00946F78"/>
    <w:rsid w:val="009500EC"/>
    <w:rsid w:val="00950DED"/>
    <w:rsid w:val="0095173C"/>
    <w:rsid w:val="00952D90"/>
    <w:rsid w:val="009534EE"/>
    <w:rsid w:val="00953926"/>
    <w:rsid w:val="00953A87"/>
    <w:rsid w:val="00954049"/>
    <w:rsid w:val="009540B7"/>
    <w:rsid w:val="00954A0C"/>
    <w:rsid w:val="0095580C"/>
    <w:rsid w:val="009560CC"/>
    <w:rsid w:val="00956A6D"/>
    <w:rsid w:val="00956B0F"/>
    <w:rsid w:val="009573FA"/>
    <w:rsid w:val="00957EEA"/>
    <w:rsid w:val="00957F0D"/>
    <w:rsid w:val="00960DA7"/>
    <w:rsid w:val="00960FE5"/>
    <w:rsid w:val="009613F8"/>
    <w:rsid w:val="00961455"/>
    <w:rsid w:val="00961C13"/>
    <w:rsid w:val="00961DC0"/>
    <w:rsid w:val="00962F24"/>
    <w:rsid w:val="009639C5"/>
    <w:rsid w:val="0096537D"/>
    <w:rsid w:val="00966D01"/>
    <w:rsid w:val="0096707F"/>
    <w:rsid w:val="00967CE1"/>
    <w:rsid w:val="009703BF"/>
    <w:rsid w:val="00971F33"/>
    <w:rsid w:val="00972A31"/>
    <w:rsid w:val="009737AD"/>
    <w:rsid w:val="009745F4"/>
    <w:rsid w:val="00974637"/>
    <w:rsid w:val="00976072"/>
    <w:rsid w:val="0097673A"/>
    <w:rsid w:val="00977A2F"/>
    <w:rsid w:val="009800C4"/>
    <w:rsid w:val="0098035F"/>
    <w:rsid w:val="0098067E"/>
    <w:rsid w:val="0098068B"/>
    <w:rsid w:val="009806C9"/>
    <w:rsid w:val="00982C74"/>
    <w:rsid w:val="009838F6"/>
    <w:rsid w:val="0098474F"/>
    <w:rsid w:val="0098481D"/>
    <w:rsid w:val="00984B23"/>
    <w:rsid w:val="009861E6"/>
    <w:rsid w:val="009865E1"/>
    <w:rsid w:val="009906A9"/>
    <w:rsid w:val="0099085D"/>
    <w:rsid w:val="00990BDD"/>
    <w:rsid w:val="00990E47"/>
    <w:rsid w:val="009923A2"/>
    <w:rsid w:val="00992E7A"/>
    <w:rsid w:val="00993833"/>
    <w:rsid w:val="0099454D"/>
    <w:rsid w:val="00994794"/>
    <w:rsid w:val="00994B50"/>
    <w:rsid w:val="00997064"/>
    <w:rsid w:val="009A025F"/>
    <w:rsid w:val="009A0775"/>
    <w:rsid w:val="009A08F1"/>
    <w:rsid w:val="009A0BE2"/>
    <w:rsid w:val="009A24E2"/>
    <w:rsid w:val="009A2936"/>
    <w:rsid w:val="009A3F26"/>
    <w:rsid w:val="009A5881"/>
    <w:rsid w:val="009A64C6"/>
    <w:rsid w:val="009A6662"/>
    <w:rsid w:val="009A67F8"/>
    <w:rsid w:val="009A704F"/>
    <w:rsid w:val="009A763F"/>
    <w:rsid w:val="009A7825"/>
    <w:rsid w:val="009B01AB"/>
    <w:rsid w:val="009B0648"/>
    <w:rsid w:val="009B12AD"/>
    <w:rsid w:val="009B266D"/>
    <w:rsid w:val="009B307D"/>
    <w:rsid w:val="009B3678"/>
    <w:rsid w:val="009B5004"/>
    <w:rsid w:val="009B6532"/>
    <w:rsid w:val="009B6622"/>
    <w:rsid w:val="009B670F"/>
    <w:rsid w:val="009B77C0"/>
    <w:rsid w:val="009B7F78"/>
    <w:rsid w:val="009C01C6"/>
    <w:rsid w:val="009C07DB"/>
    <w:rsid w:val="009C13D6"/>
    <w:rsid w:val="009C1A05"/>
    <w:rsid w:val="009C332B"/>
    <w:rsid w:val="009C47DE"/>
    <w:rsid w:val="009C4BA2"/>
    <w:rsid w:val="009C4ECC"/>
    <w:rsid w:val="009C50AC"/>
    <w:rsid w:val="009C55C6"/>
    <w:rsid w:val="009C5ACE"/>
    <w:rsid w:val="009C5BE5"/>
    <w:rsid w:val="009C60C3"/>
    <w:rsid w:val="009D0F1D"/>
    <w:rsid w:val="009D174C"/>
    <w:rsid w:val="009D191B"/>
    <w:rsid w:val="009D1D39"/>
    <w:rsid w:val="009D1F4E"/>
    <w:rsid w:val="009D3F3B"/>
    <w:rsid w:val="009D45C4"/>
    <w:rsid w:val="009D683B"/>
    <w:rsid w:val="009D7519"/>
    <w:rsid w:val="009E0902"/>
    <w:rsid w:val="009E2DD0"/>
    <w:rsid w:val="009E3361"/>
    <w:rsid w:val="009E373D"/>
    <w:rsid w:val="009E39D2"/>
    <w:rsid w:val="009E51A0"/>
    <w:rsid w:val="009E6630"/>
    <w:rsid w:val="009E6783"/>
    <w:rsid w:val="009E72B4"/>
    <w:rsid w:val="009F07D6"/>
    <w:rsid w:val="009F0A1F"/>
    <w:rsid w:val="009F2DA2"/>
    <w:rsid w:val="009F2E6E"/>
    <w:rsid w:val="009F5179"/>
    <w:rsid w:val="009F5300"/>
    <w:rsid w:val="009F5DD5"/>
    <w:rsid w:val="009F62D9"/>
    <w:rsid w:val="009F6652"/>
    <w:rsid w:val="00A000B0"/>
    <w:rsid w:val="00A001EB"/>
    <w:rsid w:val="00A00E41"/>
    <w:rsid w:val="00A00F06"/>
    <w:rsid w:val="00A0108C"/>
    <w:rsid w:val="00A02E41"/>
    <w:rsid w:val="00A0332C"/>
    <w:rsid w:val="00A034E7"/>
    <w:rsid w:val="00A03F40"/>
    <w:rsid w:val="00A041D5"/>
    <w:rsid w:val="00A04755"/>
    <w:rsid w:val="00A049EB"/>
    <w:rsid w:val="00A07EF7"/>
    <w:rsid w:val="00A111AB"/>
    <w:rsid w:val="00A12512"/>
    <w:rsid w:val="00A13791"/>
    <w:rsid w:val="00A145E4"/>
    <w:rsid w:val="00A1574A"/>
    <w:rsid w:val="00A15963"/>
    <w:rsid w:val="00A15977"/>
    <w:rsid w:val="00A171AB"/>
    <w:rsid w:val="00A2048B"/>
    <w:rsid w:val="00A205B6"/>
    <w:rsid w:val="00A207DB"/>
    <w:rsid w:val="00A214B3"/>
    <w:rsid w:val="00A22DFC"/>
    <w:rsid w:val="00A235CF"/>
    <w:rsid w:val="00A237C7"/>
    <w:rsid w:val="00A23BF8"/>
    <w:rsid w:val="00A24DC3"/>
    <w:rsid w:val="00A24FE6"/>
    <w:rsid w:val="00A262B2"/>
    <w:rsid w:val="00A2632F"/>
    <w:rsid w:val="00A26449"/>
    <w:rsid w:val="00A315E1"/>
    <w:rsid w:val="00A32086"/>
    <w:rsid w:val="00A33502"/>
    <w:rsid w:val="00A339FC"/>
    <w:rsid w:val="00A34688"/>
    <w:rsid w:val="00A36146"/>
    <w:rsid w:val="00A36F33"/>
    <w:rsid w:val="00A371FE"/>
    <w:rsid w:val="00A37C17"/>
    <w:rsid w:val="00A4017F"/>
    <w:rsid w:val="00A41338"/>
    <w:rsid w:val="00A4317A"/>
    <w:rsid w:val="00A43985"/>
    <w:rsid w:val="00A44B34"/>
    <w:rsid w:val="00A520F4"/>
    <w:rsid w:val="00A5282A"/>
    <w:rsid w:val="00A52CD1"/>
    <w:rsid w:val="00A54761"/>
    <w:rsid w:val="00A54C5A"/>
    <w:rsid w:val="00A602D7"/>
    <w:rsid w:val="00A605A7"/>
    <w:rsid w:val="00A60860"/>
    <w:rsid w:val="00A60BAD"/>
    <w:rsid w:val="00A60D81"/>
    <w:rsid w:val="00A60E66"/>
    <w:rsid w:val="00A612FB"/>
    <w:rsid w:val="00A61761"/>
    <w:rsid w:val="00A632DD"/>
    <w:rsid w:val="00A64461"/>
    <w:rsid w:val="00A65AE5"/>
    <w:rsid w:val="00A67C86"/>
    <w:rsid w:val="00A70BF4"/>
    <w:rsid w:val="00A71258"/>
    <w:rsid w:val="00A72E43"/>
    <w:rsid w:val="00A73662"/>
    <w:rsid w:val="00A73772"/>
    <w:rsid w:val="00A74139"/>
    <w:rsid w:val="00A7441D"/>
    <w:rsid w:val="00A76F7A"/>
    <w:rsid w:val="00A81650"/>
    <w:rsid w:val="00A828C5"/>
    <w:rsid w:val="00A83B71"/>
    <w:rsid w:val="00A83D1D"/>
    <w:rsid w:val="00A863DB"/>
    <w:rsid w:val="00A8702B"/>
    <w:rsid w:val="00A87830"/>
    <w:rsid w:val="00A87D70"/>
    <w:rsid w:val="00A901AA"/>
    <w:rsid w:val="00A908AC"/>
    <w:rsid w:val="00A91DDD"/>
    <w:rsid w:val="00A92435"/>
    <w:rsid w:val="00A93888"/>
    <w:rsid w:val="00A947AE"/>
    <w:rsid w:val="00A94C71"/>
    <w:rsid w:val="00A95587"/>
    <w:rsid w:val="00A97255"/>
    <w:rsid w:val="00A97660"/>
    <w:rsid w:val="00AA0F1F"/>
    <w:rsid w:val="00AA18A1"/>
    <w:rsid w:val="00AA1951"/>
    <w:rsid w:val="00AA26FC"/>
    <w:rsid w:val="00AA2D9A"/>
    <w:rsid w:val="00AA3A5D"/>
    <w:rsid w:val="00AA3C90"/>
    <w:rsid w:val="00AA3F3F"/>
    <w:rsid w:val="00AA6721"/>
    <w:rsid w:val="00AA7B34"/>
    <w:rsid w:val="00AA7E40"/>
    <w:rsid w:val="00AB0D8D"/>
    <w:rsid w:val="00AB1048"/>
    <w:rsid w:val="00AB128F"/>
    <w:rsid w:val="00AB2B59"/>
    <w:rsid w:val="00AB2F73"/>
    <w:rsid w:val="00AB4C83"/>
    <w:rsid w:val="00AB4F8F"/>
    <w:rsid w:val="00AB645A"/>
    <w:rsid w:val="00AB6D52"/>
    <w:rsid w:val="00AB715E"/>
    <w:rsid w:val="00AC0302"/>
    <w:rsid w:val="00AC03A7"/>
    <w:rsid w:val="00AC0FC4"/>
    <w:rsid w:val="00AC2539"/>
    <w:rsid w:val="00AC3477"/>
    <w:rsid w:val="00AC5182"/>
    <w:rsid w:val="00AC5427"/>
    <w:rsid w:val="00AC667F"/>
    <w:rsid w:val="00AC6ECC"/>
    <w:rsid w:val="00AC73B4"/>
    <w:rsid w:val="00AC74D4"/>
    <w:rsid w:val="00AC7951"/>
    <w:rsid w:val="00AC7D42"/>
    <w:rsid w:val="00AD03EB"/>
    <w:rsid w:val="00AD0D47"/>
    <w:rsid w:val="00AD10E8"/>
    <w:rsid w:val="00AD1260"/>
    <w:rsid w:val="00AD187D"/>
    <w:rsid w:val="00AD1E8D"/>
    <w:rsid w:val="00AD5141"/>
    <w:rsid w:val="00AD542E"/>
    <w:rsid w:val="00AD63EC"/>
    <w:rsid w:val="00AD7326"/>
    <w:rsid w:val="00AD7A64"/>
    <w:rsid w:val="00AE0998"/>
    <w:rsid w:val="00AE0F03"/>
    <w:rsid w:val="00AE245B"/>
    <w:rsid w:val="00AE27A1"/>
    <w:rsid w:val="00AE353C"/>
    <w:rsid w:val="00AE3AD4"/>
    <w:rsid w:val="00AE3FB6"/>
    <w:rsid w:val="00AE4E23"/>
    <w:rsid w:val="00AE5786"/>
    <w:rsid w:val="00AE61A4"/>
    <w:rsid w:val="00AE6697"/>
    <w:rsid w:val="00AF0CAB"/>
    <w:rsid w:val="00AF0F2C"/>
    <w:rsid w:val="00AF1FAE"/>
    <w:rsid w:val="00AF234E"/>
    <w:rsid w:val="00AF2AE1"/>
    <w:rsid w:val="00AF3AD7"/>
    <w:rsid w:val="00AF45BE"/>
    <w:rsid w:val="00AF4923"/>
    <w:rsid w:val="00AF4F8D"/>
    <w:rsid w:val="00AF5051"/>
    <w:rsid w:val="00AF522A"/>
    <w:rsid w:val="00AF6CCE"/>
    <w:rsid w:val="00AF6D14"/>
    <w:rsid w:val="00AF7314"/>
    <w:rsid w:val="00B00137"/>
    <w:rsid w:val="00B007E8"/>
    <w:rsid w:val="00B04921"/>
    <w:rsid w:val="00B07074"/>
    <w:rsid w:val="00B0739B"/>
    <w:rsid w:val="00B07D7F"/>
    <w:rsid w:val="00B114DD"/>
    <w:rsid w:val="00B11B17"/>
    <w:rsid w:val="00B11E3D"/>
    <w:rsid w:val="00B11EC9"/>
    <w:rsid w:val="00B1254D"/>
    <w:rsid w:val="00B128D5"/>
    <w:rsid w:val="00B12D89"/>
    <w:rsid w:val="00B14C2C"/>
    <w:rsid w:val="00B157D1"/>
    <w:rsid w:val="00B16641"/>
    <w:rsid w:val="00B20617"/>
    <w:rsid w:val="00B2074D"/>
    <w:rsid w:val="00B2513B"/>
    <w:rsid w:val="00B2596E"/>
    <w:rsid w:val="00B266C8"/>
    <w:rsid w:val="00B2711D"/>
    <w:rsid w:val="00B30855"/>
    <w:rsid w:val="00B312CD"/>
    <w:rsid w:val="00B320BF"/>
    <w:rsid w:val="00B32838"/>
    <w:rsid w:val="00B33FDE"/>
    <w:rsid w:val="00B34016"/>
    <w:rsid w:val="00B34046"/>
    <w:rsid w:val="00B3500D"/>
    <w:rsid w:val="00B35C1F"/>
    <w:rsid w:val="00B36726"/>
    <w:rsid w:val="00B373F9"/>
    <w:rsid w:val="00B3740B"/>
    <w:rsid w:val="00B37C04"/>
    <w:rsid w:val="00B40A5C"/>
    <w:rsid w:val="00B419B9"/>
    <w:rsid w:val="00B41FBC"/>
    <w:rsid w:val="00B42D85"/>
    <w:rsid w:val="00B42D8D"/>
    <w:rsid w:val="00B44C31"/>
    <w:rsid w:val="00B45183"/>
    <w:rsid w:val="00B451BC"/>
    <w:rsid w:val="00B4543D"/>
    <w:rsid w:val="00B4677A"/>
    <w:rsid w:val="00B467ED"/>
    <w:rsid w:val="00B467F7"/>
    <w:rsid w:val="00B46DA5"/>
    <w:rsid w:val="00B46EB4"/>
    <w:rsid w:val="00B46ECB"/>
    <w:rsid w:val="00B46F87"/>
    <w:rsid w:val="00B47827"/>
    <w:rsid w:val="00B50AE4"/>
    <w:rsid w:val="00B50BCA"/>
    <w:rsid w:val="00B51338"/>
    <w:rsid w:val="00B5207E"/>
    <w:rsid w:val="00B520EB"/>
    <w:rsid w:val="00B532E4"/>
    <w:rsid w:val="00B53D56"/>
    <w:rsid w:val="00B55FA3"/>
    <w:rsid w:val="00B56690"/>
    <w:rsid w:val="00B5688B"/>
    <w:rsid w:val="00B56AAC"/>
    <w:rsid w:val="00B56D38"/>
    <w:rsid w:val="00B56D3F"/>
    <w:rsid w:val="00B56F7A"/>
    <w:rsid w:val="00B56FCD"/>
    <w:rsid w:val="00B60945"/>
    <w:rsid w:val="00B61627"/>
    <w:rsid w:val="00B61796"/>
    <w:rsid w:val="00B61926"/>
    <w:rsid w:val="00B62C5D"/>
    <w:rsid w:val="00B63123"/>
    <w:rsid w:val="00B6443B"/>
    <w:rsid w:val="00B66001"/>
    <w:rsid w:val="00B662E7"/>
    <w:rsid w:val="00B666F0"/>
    <w:rsid w:val="00B6692E"/>
    <w:rsid w:val="00B67103"/>
    <w:rsid w:val="00B672F1"/>
    <w:rsid w:val="00B676CF"/>
    <w:rsid w:val="00B679B7"/>
    <w:rsid w:val="00B71C0F"/>
    <w:rsid w:val="00B72967"/>
    <w:rsid w:val="00B72A6A"/>
    <w:rsid w:val="00B73AC9"/>
    <w:rsid w:val="00B73E95"/>
    <w:rsid w:val="00B74409"/>
    <w:rsid w:val="00B74B5E"/>
    <w:rsid w:val="00B74FD4"/>
    <w:rsid w:val="00B7523B"/>
    <w:rsid w:val="00B76289"/>
    <w:rsid w:val="00B80827"/>
    <w:rsid w:val="00B80C2A"/>
    <w:rsid w:val="00B81700"/>
    <w:rsid w:val="00B81F47"/>
    <w:rsid w:val="00B8229E"/>
    <w:rsid w:val="00B84B91"/>
    <w:rsid w:val="00B85043"/>
    <w:rsid w:val="00B86A72"/>
    <w:rsid w:val="00B87401"/>
    <w:rsid w:val="00B90262"/>
    <w:rsid w:val="00B907CB"/>
    <w:rsid w:val="00B91304"/>
    <w:rsid w:val="00B91332"/>
    <w:rsid w:val="00B928F9"/>
    <w:rsid w:val="00B9327C"/>
    <w:rsid w:val="00B935AF"/>
    <w:rsid w:val="00B94A75"/>
    <w:rsid w:val="00B94CA6"/>
    <w:rsid w:val="00B952EC"/>
    <w:rsid w:val="00B9654E"/>
    <w:rsid w:val="00B96832"/>
    <w:rsid w:val="00B96EB2"/>
    <w:rsid w:val="00B97810"/>
    <w:rsid w:val="00BA06E3"/>
    <w:rsid w:val="00BA0B8C"/>
    <w:rsid w:val="00BA0EDE"/>
    <w:rsid w:val="00BA168C"/>
    <w:rsid w:val="00BA1812"/>
    <w:rsid w:val="00BA1C8A"/>
    <w:rsid w:val="00BA2247"/>
    <w:rsid w:val="00BA24D0"/>
    <w:rsid w:val="00BA2D3D"/>
    <w:rsid w:val="00BA3317"/>
    <w:rsid w:val="00BA53B5"/>
    <w:rsid w:val="00BA5726"/>
    <w:rsid w:val="00BA6D8B"/>
    <w:rsid w:val="00BA7D65"/>
    <w:rsid w:val="00BB115A"/>
    <w:rsid w:val="00BB1D7C"/>
    <w:rsid w:val="00BB1DF3"/>
    <w:rsid w:val="00BB2D2C"/>
    <w:rsid w:val="00BB3D27"/>
    <w:rsid w:val="00BB3DDB"/>
    <w:rsid w:val="00BB4005"/>
    <w:rsid w:val="00BB5256"/>
    <w:rsid w:val="00BB535D"/>
    <w:rsid w:val="00BB70A6"/>
    <w:rsid w:val="00BB7758"/>
    <w:rsid w:val="00BC248A"/>
    <w:rsid w:val="00BC3CF2"/>
    <w:rsid w:val="00BC4907"/>
    <w:rsid w:val="00BC5639"/>
    <w:rsid w:val="00BC5B72"/>
    <w:rsid w:val="00BC7A6B"/>
    <w:rsid w:val="00BD3240"/>
    <w:rsid w:val="00BD39FF"/>
    <w:rsid w:val="00BD4830"/>
    <w:rsid w:val="00BD484C"/>
    <w:rsid w:val="00BD6032"/>
    <w:rsid w:val="00BD69BF"/>
    <w:rsid w:val="00BE1B19"/>
    <w:rsid w:val="00BE2317"/>
    <w:rsid w:val="00BE28C8"/>
    <w:rsid w:val="00BE3591"/>
    <w:rsid w:val="00BE47CE"/>
    <w:rsid w:val="00BE7377"/>
    <w:rsid w:val="00BE7719"/>
    <w:rsid w:val="00BE7CB8"/>
    <w:rsid w:val="00BF0217"/>
    <w:rsid w:val="00BF10A8"/>
    <w:rsid w:val="00BF15DF"/>
    <w:rsid w:val="00BF1D0D"/>
    <w:rsid w:val="00BF3106"/>
    <w:rsid w:val="00BF31DC"/>
    <w:rsid w:val="00BF3820"/>
    <w:rsid w:val="00BF4650"/>
    <w:rsid w:val="00BF50CC"/>
    <w:rsid w:val="00BF64D6"/>
    <w:rsid w:val="00BF6BCB"/>
    <w:rsid w:val="00BF6DBA"/>
    <w:rsid w:val="00BF6F3A"/>
    <w:rsid w:val="00BF73B0"/>
    <w:rsid w:val="00BF7682"/>
    <w:rsid w:val="00C0121B"/>
    <w:rsid w:val="00C01B50"/>
    <w:rsid w:val="00C01CC0"/>
    <w:rsid w:val="00C02577"/>
    <w:rsid w:val="00C03997"/>
    <w:rsid w:val="00C043BA"/>
    <w:rsid w:val="00C05537"/>
    <w:rsid w:val="00C067BF"/>
    <w:rsid w:val="00C0786D"/>
    <w:rsid w:val="00C07CFD"/>
    <w:rsid w:val="00C1089B"/>
    <w:rsid w:val="00C135D5"/>
    <w:rsid w:val="00C13658"/>
    <w:rsid w:val="00C1451C"/>
    <w:rsid w:val="00C14ECB"/>
    <w:rsid w:val="00C159FD"/>
    <w:rsid w:val="00C17423"/>
    <w:rsid w:val="00C174C8"/>
    <w:rsid w:val="00C17ABA"/>
    <w:rsid w:val="00C17D1F"/>
    <w:rsid w:val="00C205A1"/>
    <w:rsid w:val="00C207D8"/>
    <w:rsid w:val="00C209BD"/>
    <w:rsid w:val="00C20F40"/>
    <w:rsid w:val="00C210A7"/>
    <w:rsid w:val="00C211D2"/>
    <w:rsid w:val="00C23202"/>
    <w:rsid w:val="00C23C7A"/>
    <w:rsid w:val="00C23F77"/>
    <w:rsid w:val="00C24F5A"/>
    <w:rsid w:val="00C2591E"/>
    <w:rsid w:val="00C25D39"/>
    <w:rsid w:val="00C27970"/>
    <w:rsid w:val="00C27D39"/>
    <w:rsid w:val="00C27DA6"/>
    <w:rsid w:val="00C31B92"/>
    <w:rsid w:val="00C31BE1"/>
    <w:rsid w:val="00C32AE6"/>
    <w:rsid w:val="00C33153"/>
    <w:rsid w:val="00C33CE7"/>
    <w:rsid w:val="00C33F40"/>
    <w:rsid w:val="00C34BBF"/>
    <w:rsid w:val="00C34CF6"/>
    <w:rsid w:val="00C36863"/>
    <w:rsid w:val="00C373A4"/>
    <w:rsid w:val="00C37435"/>
    <w:rsid w:val="00C375ED"/>
    <w:rsid w:val="00C40FF7"/>
    <w:rsid w:val="00C416CA"/>
    <w:rsid w:val="00C42C05"/>
    <w:rsid w:val="00C43FCD"/>
    <w:rsid w:val="00C449BF"/>
    <w:rsid w:val="00C44C82"/>
    <w:rsid w:val="00C45DA5"/>
    <w:rsid w:val="00C4616A"/>
    <w:rsid w:val="00C47F82"/>
    <w:rsid w:val="00C508C3"/>
    <w:rsid w:val="00C519DA"/>
    <w:rsid w:val="00C51EB4"/>
    <w:rsid w:val="00C53563"/>
    <w:rsid w:val="00C53D9A"/>
    <w:rsid w:val="00C54CA1"/>
    <w:rsid w:val="00C54DD0"/>
    <w:rsid w:val="00C56326"/>
    <w:rsid w:val="00C60505"/>
    <w:rsid w:val="00C61EC9"/>
    <w:rsid w:val="00C61FC8"/>
    <w:rsid w:val="00C62E8F"/>
    <w:rsid w:val="00C63181"/>
    <w:rsid w:val="00C63978"/>
    <w:rsid w:val="00C64681"/>
    <w:rsid w:val="00C6542A"/>
    <w:rsid w:val="00C65A94"/>
    <w:rsid w:val="00C665DD"/>
    <w:rsid w:val="00C66D7B"/>
    <w:rsid w:val="00C6754D"/>
    <w:rsid w:val="00C711C4"/>
    <w:rsid w:val="00C713FC"/>
    <w:rsid w:val="00C71F9B"/>
    <w:rsid w:val="00C720AE"/>
    <w:rsid w:val="00C73439"/>
    <w:rsid w:val="00C73CC7"/>
    <w:rsid w:val="00C73F1B"/>
    <w:rsid w:val="00C748D0"/>
    <w:rsid w:val="00C749F2"/>
    <w:rsid w:val="00C74FA2"/>
    <w:rsid w:val="00C7561F"/>
    <w:rsid w:val="00C76736"/>
    <w:rsid w:val="00C773ED"/>
    <w:rsid w:val="00C80127"/>
    <w:rsid w:val="00C80441"/>
    <w:rsid w:val="00C80F59"/>
    <w:rsid w:val="00C81CCE"/>
    <w:rsid w:val="00C81E8D"/>
    <w:rsid w:val="00C827AE"/>
    <w:rsid w:val="00C82C5E"/>
    <w:rsid w:val="00C84C11"/>
    <w:rsid w:val="00C8562C"/>
    <w:rsid w:val="00C85F16"/>
    <w:rsid w:val="00C85FEE"/>
    <w:rsid w:val="00C8633E"/>
    <w:rsid w:val="00C8692D"/>
    <w:rsid w:val="00C9094A"/>
    <w:rsid w:val="00C92B57"/>
    <w:rsid w:val="00C92D5C"/>
    <w:rsid w:val="00C934D4"/>
    <w:rsid w:val="00C9416C"/>
    <w:rsid w:val="00C96363"/>
    <w:rsid w:val="00C96A2A"/>
    <w:rsid w:val="00C96AED"/>
    <w:rsid w:val="00C977DD"/>
    <w:rsid w:val="00CA1288"/>
    <w:rsid w:val="00CA1EA1"/>
    <w:rsid w:val="00CA20CC"/>
    <w:rsid w:val="00CA270E"/>
    <w:rsid w:val="00CA2F5E"/>
    <w:rsid w:val="00CA30DE"/>
    <w:rsid w:val="00CA3226"/>
    <w:rsid w:val="00CA35BC"/>
    <w:rsid w:val="00CA3A23"/>
    <w:rsid w:val="00CA59E9"/>
    <w:rsid w:val="00CA756A"/>
    <w:rsid w:val="00CA7C02"/>
    <w:rsid w:val="00CB00DD"/>
    <w:rsid w:val="00CB0384"/>
    <w:rsid w:val="00CB03A9"/>
    <w:rsid w:val="00CB0D2E"/>
    <w:rsid w:val="00CB16D4"/>
    <w:rsid w:val="00CB227D"/>
    <w:rsid w:val="00CB3A5E"/>
    <w:rsid w:val="00CB41B4"/>
    <w:rsid w:val="00CB42A9"/>
    <w:rsid w:val="00CB48F3"/>
    <w:rsid w:val="00CB50DC"/>
    <w:rsid w:val="00CB55D6"/>
    <w:rsid w:val="00CB5AAD"/>
    <w:rsid w:val="00CB7BC9"/>
    <w:rsid w:val="00CC0A65"/>
    <w:rsid w:val="00CC2449"/>
    <w:rsid w:val="00CC2728"/>
    <w:rsid w:val="00CC38A9"/>
    <w:rsid w:val="00CC4B24"/>
    <w:rsid w:val="00CC59FD"/>
    <w:rsid w:val="00CC60BE"/>
    <w:rsid w:val="00CC610D"/>
    <w:rsid w:val="00CC6829"/>
    <w:rsid w:val="00CC7A97"/>
    <w:rsid w:val="00CD06D7"/>
    <w:rsid w:val="00CD07FA"/>
    <w:rsid w:val="00CD0C06"/>
    <w:rsid w:val="00CD1573"/>
    <w:rsid w:val="00CD18B6"/>
    <w:rsid w:val="00CD2784"/>
    <w:rsid w:val="00CD44B5"/>
    <w:rsid w:val="00CD485C"/>
    <w:rsid w:val="00CD4EEB"/>
    <w:rsid w:val="00CD5253"/>
    <w:rsid w:val="00CD5BB7"/>
    <w:rsid w:val="00CD7CAB"/>
    <w:rsid w:val="00CE0034"/>
    <w:rsid w:val="00CE3482"/>
    <w:rsid w:val="00CE3BFD"/>
    <w:rsid w:val="00CE4A0C"/>
    <w:rsid w:val="00CE5C28"/>
    <w:rsid w:val="00CE6C06"/>
    <w:rsid w:val="00CE7FAB"/>
    <w:rsid w:val="00CF101F"/>
    <w:rsid w:val="00CF1185"/>
    <w:rsid w:val="00CF2494"/>
    <w:rsid w:val="00CF269C"/>
    <w:rsid w:val="00CF4071"/>
    <w:rsid w:val="00CF5022"/>
    <w:rsid w:val="00CF507E"/>
    <w:rsid w:val="00CF5738"/>
    <w:rsid w:val="00CF6EE6"/>
    <w:rsid w:val="00CF70B3"/>
    <w:rsid w:val="00CF727F"/>
    <w:rsid w:val="00CF7CE2"/>
    <w:rsid w:val="00CF7EF1"/>
    <w:rsid w:val="00D005DF"/>
    <w:rsid w:val="00D009B9"/>
    <w:rsid w:val="00D01140"/>
    <w:rsid w:val="00D016D4"/>
    <w:rsid w:val="00D02BB1"/>
    <w:rsid w:val="00D03D1D"/>
    <w:rsid w:val="00D043B5"/>
    <w:rsid w:val="00D04D24"/>
    <w:rsid w:val="00D05261"/>
    <w:rsid w:val="00D06575"/>
    <w:rsid w:val="00D06D70"/>
    <w:rsid w:val="00D0702D"/>
    <w:rsid w:val="00D0703B"/>
    <w:rsid w:val="00D0767B"/>
    <w:rsid w:val="00D108C9"/>
    <w:rsid w:val="00D10D9E"/>
    <w:rsid w:val="00D110A3"/>
    <w:rsid w:val="00D111ED"/>
    <w:rsid w:val="00D11A6A"/>
    <w:rsid w:val="00D1231E"/>
    <w:rsid w:val="00D12AF9"/>
    <w:rsid w:val="00D13CB6"/>
    <w:rsid w:val="00D14552"/>
    <w:rsid w:val="00D14800"/>
    <w:rsid w:val="00D15417"/>
    <w:rsid w:val="00D15B12"/>
    <w:rsid w:val="00D15ED0"/>
    <w:rsid w:val="00D169E2"/>
    <w:rsid w:val="00D16A1F"/>
    <w:rsid w:val="00D16D7B"/>
    <w:rsid w:val="00D1736B"/>
    <w:rsid w:val="00D175DE"/>
    <w:rsid w:val="00D20631"/>
    <w:rsid w:val="00D20801"/>
    <w:rsid w:val="00D20ABD"/>
    <w:rsid w:val="00D20F09"/>
    <w:rsid w:val="00D2158E"/>
    <w:rsid w:val="00D216D4"/>
    <w:rsid w:val="00D21E59"/>
    <w:rsid w:val="00D220BD"/>
    <w:rsid w:val="00D22782"/>
    <w:rsid w:val="00D25B1E"/>
    <w:rsid w:val="00D25D4D"/>
    <w:rsid w:val="00D263F9"/>
    <w:rsid w:val="00D27AF0"/>
    <w:rsid w:val="00D27CF8"/>
    <w:rsid w:val="00D27ED4"/>
    <w:rsid w:val="00D308EA"/>
    <w:rsid w:val="00D3091C"/>
    <w:rsid w:val="00D329B9"/>
    <w:rsid w:val="00D349D5"/>
    <w:rsid w:val="00D34E08"/>
    <w:rsid w:val="00D355A0"/>
    <w:rsid w:val="00D365AC"/>
    <w:rsid w:val="00D368AF"/>
    <w:rsid w:val="00D379C7"/>
    <w:rsid w:val="00D402FE"/>
    <w:rsid w:val="00D4113C"/>
    <w:rsid w:val="00D41572"/>
    <w:rsid w:val="00D419BD"/>
    <w:rsid w:val="00D42574"/>
    <w:rsid w:val="00D425C2"/>
    <w:rsid w:val="00D43016"/>
    <w:rsid w:val="00D438E4"/>
    <w:rsid w:val="00D444B3"/>
    <w:rsid w:val="00D4519A"/>
    <w:rsid w:val="00D4696A"/>
    <w:rsid w:val="00D46DD3"/>
    <w:rsid w:val="00D46F3D"/>
    <w:rsid w:val="00D4725A"/>
    <w:rsid w:val="00D475F2"/>
    <w:rsid w:val="00D51C11"/>
    <w:rsid w:val="00D51E99"/>
    <w:rsid w:val="00D52A09"/>
    <w:rsid w:val="00D52ABC"/>
    <w:rsid w:val="00D564D7"/>
    <w:rsid w:val="00D568BE"/>
    <w:rsid w:val="00D57479"/>
    <w:rsid w:val="00D60237"/>
    <w:rsid w:val="00D6312C"/>
    <w:rsid w:val="00D648A5"/>
    <w:rsid w:val="00D64CD7"/>
    <w:rsid w:val="00D65292"/>
    <w:rsid w:val="00D65FCC"/>
    <w:rsid w:val="00D673E0"/>
    <w:rsid w:val="00D67C76"/>
    <w:rsid w:val="00D67CB7"/>
    <w:rsid w:val="00D67CFE"/>
    <w:rsid w:val="00D67F98"/>
    <w:rsid w:val="00D703BD"/>
    <w:rsid w:val="00D710DD"/>
    <w:rsid w:val="00D71FB1"/>
    <w:rsid w:val="00D7267D"/>
    <w:rsid w:val="00D727A0"/>
    <w:rsid w:val="00D73B47"/>
    <w:rsid w:val="00D73D40"/>
    <w:rsid w:val="00D748B7"/>
    <w:rsid w:val="00D74B0A"/>
    <w:rsid w:val="00D74E14"/>
    <w:rsid w:val="00D756C1"/>
    <w:rsid w:val="00D807AE"/>
    <w:rsid w:val="00D80A89"/>
    <w:rsid w:val="00D81BFF"/>
    <w:rsid w:val="00D8651B"/>
    <w:rsid w:val="00D86F70"/>
    <w:rsid w:val="00D87474"/>
    <w:rsid w:val="00D87C33"/>
    <w:rsid w:val="00D87CA9"/>
    <w:rsid w:val="00D900F1"/>
    <w:rsid w:val="00D90957"/>
    <w:rsid w:val="00D918D9"/>
    <w:rsid w:val="00D91FDC"/>
    <w:rsid w:val="00D9257C"/>
    <w:rsid w:val="00D9320A"/>
    <w:rsid w:val="00D9406C"/>
    <w:rsid w:val="00D952DB"/>
    <w:rsid w:val="00D960E5"/>
    <w:rsid w:val="00D963ED"/>
    <w:rsid w:val="00D96552"/>
    <w:rsid w:val="00D96E43"/>
    <w:rsid w:val="00D97545"/>
    <w:rsid w:val="00D97BEE"/>
    <w:rsid w:val="00DA0E47"/>
    <w:rsid w:val="00DA2081"/>
    <w:rsid w:val="00DA20A4"/>
    <w:rsid w:val="00DA3263"/>
    <w:rsid w:val="00DA33D3"/>
    <w:rsid w:val="00DA3502"/>
    <w:rsid w:val="00DA38B4"/>
    <w:rsid w:val="00DA4F21"/>
    <w:rsid w:val="00DA6230"/>
    <w:rsid w:val="00DA66C8"/>
    <w:rsid w:val="00DA6F54"/>
    <w:rsid w:val="00DA6F63"/>
    <w:rsid w:val="00DA722C"/>
    <w:rsid w:val="00DA7D09"/>
    <w:rsid w:val="00DB0B1F"/>
    <w:rsid w:val="00DB0F1B"/>
    <w:rsid w:val="00DB0FF8"/>
    <w:rsid w:val="00DB11B6"/>
    <w:rsid w:val="00DB281C"/>
    <w:rsid w:val="00DB4449"/>
    <w:rsid w:val="00DB55FA"/>
    <w:rsid w:val="00DB7A09"/>
    <w:rsid w:val="00DC0684"/>
    <w:rsid w:val="00DC0BA8"/>
    <w:rsid w:val="00DC249B"/>
    <w:rsid w:val="00DC30E7"/>
    <w:rsid w:val="00DC3612"/>
    <w:rsid w:val="00DC479A"/>
    <w:rsid w:val="00DC48C4"/>
    <w:rsid w:val="00DC554A"/>
    <w:rsid w:val="00DC6BBB"/>
    <w:rsid w:val="00DC78F3"/>
    <w:rsid w:val="00DC79A8"/>
    <w:rsid w:val="00DC7DB3"/>
    <w:rsid w:val="00DD17C2"/>
    <w:rsid w:val="00DD1BD6"/>
    <w:rsid w:val="00DD1F40"/>
    <w:rsid w:val="00DD3D76"/>
    <w:rsid w:val="00DD3F75"/>
    <w:rsid w:val="00DD4124"/>
    <w:rsid w:val="00DD465C"/>
    <w:rsid w:val="00DD49C1"/>
    <w:rsid w:val="00DD4A12"/>
    <w:rsid w:val="00DD4DBC"/>
    <w:rsid w:val="00DD5138"/>
    <w:rsid w:val="00DD5295"/>
    <w:rsid w:val="00DD6AD5"/>
    <w:rsid w:val="00DE011C"/>
    <w:rsid w:val="00DE196B"/>
    <w:rsid w:val="00DE2F2C"/>
    <w:rsid w:val="00DE30FE"/>
    <w:rsid w:val="00DE452B"/>
    <w:rsid w:val="00DE4FC0"/>
    <w:rsid w:val="00DE54B5"/>
    <w:rsid w:val="00DE5760"/>
    <w:rsid w:val="00DE59EF"/>
    <w:rsid w:val="00DE5C03"/>
    <w:rsid w:val="00DE6BDD"/>
    <w:rsid w:val="00DE7151"/>
    <w:rsid w:val="00DE7592"/>
    <w:rsid w:val="00DF02DC"/>
    <w:rsid w:val="00DF0536"/>
    <w:rsid w:val="00DF07B0"/>
    <w:rsid w:val="00DF09B0"/>
    <w:rsid w:val="00DF26BA"/>
    <w:rsid w:val="00DF2A3E"/>
    <w:rsid w:val="00DF3A6E"/>
    <w:rsid w:val="00DF3E99"/>
    <w:rsid w:val="00DF5504"/>
    <w:rsid w:val="00DF5A36"/>
    <w:rsid w:val="00DF68AB"/>
    <w:rsid w:val="00DF773A"/>
    <w:rsid w:val="00DF7A78"/>
    <w:rsid w:val="00E00EE1"/>
    <w:rsid w:val="00E017D0"/>
    <w:rsid w:val="00E03039"/>
    <w:rsid w:val="00E04EBE"/>
    <w:rsid w:val="00E05837"/>
    <w:rsid w:val="00E05F06"/>
    <w:rsid w:val="00E0615F"/>
    <w:rsid w:val="00E0792C"/>
    <w:rsid w:val="00E105DA"/>
    <w:rsid w:val="00E1142F"/>
    <w:rsid w:val="00E1254E"/>
    <w:rsid w:val="00E126ED"/>
    <w:rsid w:val="00E12BC1"/>
    <w:rsid w:val="00E172E8"/>
    <w:rsid w:val="00E2000F"/>
    <w:rsid w:val="00E20175"/>
    <w:rsid w:val="00E21582"/>
    <w:rsid w:val="00E215A4"/>
    <w:rsid w:val="00E21AE0"/>
    <w:rsid w:val="00E224DB"/>
    <w:rsid w:val="00E224FC"/>
    <w:rsid w:val="00E249B4"/>
    <w:rsid w:val="00E24C46"/>
    <w:rsid w:val="00E24E46"/>
    <w:rsid w:val="00E25F10"/>
    <w:rsid w:val="00E26D95"/>
    <w:rsid w:val="00E276D0"/>
    <w:rsid w:val="00E27F81"/>
    <w:rsid w:val="00E27FAC"/>
    <w:rsid w:val="00E32535"/>
    <w:rsid w:val="00E3313E"/>
    <w:rsid w:val="00E33557"/>
    <w:rsid w:val="00E33EA9"/>
    <w:rsid w:val="00E345AA"/>
    <w:rsid w:val="00E35A75"/>
    <w:rsid w:val="00E35D24"/>
    <w:rsid w:val="00E35E3C"/>
    <w:rsid w:val="00E35E40"/>
    <w:rsid w:val="00E37B22"/>
    <w:rsid w:val="00E37CE4"/>
    <w:rsid w:val="00E424DD"/>
    <w:rsid w:val="00E433BF"/>
    <w:rsid w:val="00E44137"/>
    <w:rsid w:val="00E44267"/>
    <w:rsid w:val="00E443AB"/>
    <w:rsid w:val="00E44DDE"/>
    <w:rsid w:val="00E45392"/>
    <w:rsid w:val="00E458D8"/>
    <w:rsid w:val="00E45C5C"/>
    <w:rsid w:val="00E46119"/>
    <w:rsid w:val="00E46D40"/>
    <w:rsid w:val="00E51356"/>
    <w:rsid w:val="00E513ED"/>
    <w:rsid w:val="00E51EB2"/>
    <w:rsid w:val="00E54CE4"/>
    <w:rsid w:val="00E557B1"/>
    <w:rsid w:val="00E55ECF"/>
    <w:rsid w:val="00E56502"/>
    <w:rsid w:val="00E60FA2"/>
    <w:rsid w:val="00E61A1F"/>
    <w:rsid w:val="00E61E28"/>
    <w:rsid w:val="00E6278B"/>
    <w:rsid w:val="00E637C1"/>
    <w:rsid w:val="00E641FB"/>
    <w:rsid w:val="00E643EE"/>
    <w:rsid w:val="00E64A4C"/>
    <w:rsid w:val="00E64C3F"/>
    <w:rsid w:val="00E64EC5"/>
    <w:rsid w:val="00E64F15"/>
    <w:rsid w:val="00E67266"/>
    <w:rsid w:val="00E67BC8"/>
    <w:rsid w:val="00E67DBF"/>
    <w:rsid w:val="00E70FC2"/>
    <w:rsid w:val="00E7187D"/>
    <w:rsid w:val="00E7195B"/>
    <w:rsid w:val="00E71BCE"/>
    <w:rsid w:val="00E71CC0"/>
    <w:rsid w:val="00E7324B"/>
    <w:rsid w:val="00E7402E"/>
    <w:rsid w:val="00E75E6D"/>
    <w:rsid w:val="00E77048"/>
    <w:rsid w:val="00E80B05"/>
    <w:rsid w:val="00E81074"/>
    <w:rsid w:val="00E82475"/>
    <w:rsid w:val="00E82987"/>
    <w:rsid w:val="00E836B6"/>
    <w:rsid w:val="00E836FC"/>
    <w:rsid w:val="00E8393F"/>
    <w:rsid w:val="00E83F31"/>
    <w:rsid w:val="00E857A5"/>
    <w:rsid w:val="00E85850"/>
    <w:rsid w:val="00E85F2F"/>
    <w:rsid w:val="00E86102"/>
    <w:rsid w:val="00E86408"/>
    <w:rsid w:val="00E86D58"/>
    <w:rsid w:val="00E90AC2"/>
    <w:rsid w:val="00E90D96"/>
    <w:rsid w:val="00E912A1"/>
    <w:rsid w:val="00E915BF"/>
    <w:rsid w:val="00E92EDF"/>
    <w:rsid w:val="00E92F3F"/>
    <w:rsid w:val="00E94440"/>
    <w:rsid w:val="00E948B3"/>
    <w:rsid w:val="00E960F4"/>
    <w:rsid w:val="00E963B7"/>
    <w:rsid w:val="00E9675F"/>
    <w:rsid w:val="00E96E60"/>
    <w:rsid w:val="00E975CA"/>
    <w:rsid w:val="00EA056C"/>
    <w:rsid w:val="00EA09FC"/>
    <w:rsid w:val="00EA0B6D"/>
    <w:rsid w:val="00EA0DDD"/>
    <w:rsid w:val="00EA16CF"/>
    <w:rsid w:val="00EA1EE1"/>
    <w:rsid w:val="00EA204D"/>
    <w:rsid w:val="00EA3229"/>
    <w:rsid w:val="00EA669C"/>
    <w:rsid w:val="00EB0D3E"/>
    <w:rsid w:val="00EB12DE"/>
    <w:rsid w:val="00EB141B"/>
    <w:rsid w:val="00EB1C69"/>
    <w:rsid w:val="00EB201A"/>
    <w:rsid w:val="00EB202F"/>
    <w:rsid w:val="00EB398D"/>
    <w:rsid w:val="00EB4A29"/>
    <w:rsid w:val="00EB4A71"/>
    <w:rsid w:val="00EB4F75"/>
    <w:rsid w:val="00EB6D6E"/>
    <w:rsid w:val="00EC15C0"/>
    <w:rsid w:val="00EC195D"/>
    <w:rsid w:val="00EC32CD"/>
    <w:rsid w:val="00EC3358"/>
    <w:rsid w:val="00EC4E0F"/>
    <w:rsid w:val="00EC5091"/>
    <w:rsid w:val="00EC5810"/>
    <w:rsid w:val="00EC6E3A"/>
    <w:rsid w:val="00EC6FC2"/>
    <w:rsid w:val="00EC704B"/>
    <w:rsid w:val="00EC7FE3"/>
    <w:rsid w:val="00ED0161"/>
    <w:rsid w:val="00ED0CAC"/>
    <w:rsid w:val="00ED0E9D"/>
    <w:rsid w:val="00ED12B0"/>
    <w:rsid w:val="00ED182B"/>
    <w:rsid w:val="00ED1AE4"/>
    <w:rsid w:val="00ED1D5C"/>
    <w:rsid w:val="00ED20AA"/>
    <w:rsid w:val="00ED2997"/>
    <w:rsid w:val="00ED32C0"/>
    <w:rsid w:val="00ED36A1"/>
    <w:rsid w:val="00ED4D10"/>
    <w:rsid w:val="00ED5853"/>
    <w:rsid w:val="00ED5B2A"/>
    <w:rsid w:val="00ED610F"/>
    <w:rsid w:val="00ED613C"/>
    <w:rsid w:val="00ED6F31"/>
    <w:rsid w:val="00EE0634"/>
    <w:rsid w:val="00EE0FCB"/>
    <w:rsid w:val="00EE269C"/>
    <w:rsid w:val="00EE3882"/>
    <w:rsid w:val="00EE3E42"/>
    <w:rsid w:val="00EE4764"/>
    <w:rsid w:val="00EE4C9C"/>
    <w:rsid w:val="00EE701D"/>
    <w:rsid w:val="00EE7684"/>
    <w:rsid w:val="00EF00E4"/>
    <w:rsid w:val="00EF12B1"/>
    <w:rsid w:val="00EF1843"/>
    <w:rsid w:val="00EF28AF"/>
    <w:rsid w:val="00EF2CB8"/>
    <w:rsid w:val="00EF3210"/>
    <w:rsid w:val="00EF35D9"/>
    <w:rsid w:val="00EF3DC1"/>
    <w:rsid w:val="00EF4085"/>
    <w:rsid w:val="00EF54F4"/>
    <w:rsid w:val="00EF5853"/>
    <w:rsid w:val="00EF5859"/>
    <w:rsid w:val="00EF5D51"/>
    <w:rsid w:val="00EF6206"/>
    <w:rsid w:val="00EF7222"/>
    <w:rsid w:val="00F005F6"/>
    <w:rsid w:val="00F00ECF"/>
    <w:rsid w:val="00F0134B"/>
    <w:rsid w:val="00F01EFC"/>
    <w:rsid w:val="00F0384C"/>
    <w:rsid w:val="00F040ED"/>
    <w:rsid w:val="00F058DD"/>
    <w:rsid w:val="00F05E22"/>
    <w:rsid w:val="00F05F7C"/>
    <w:rsid w:val="00F067A8"/>
    <w:rsid w:val="00F073D2"/>
    <w:rsid w:val="00F076E7"/>
    <w:rsid w:val="00F1116E"/>
    <w:rsid w:val="00F1162E"/>
    <w:rsid w:val="00F11E03"/>
    <w:rsid w:val="00F11FBA"/>
    <w:rsid w:val="00F121C6"/>
    <w:rsid w:val="00F1557F"/>
    <w:rsid w:val="00F1598C"/>
    <w:rsid w:val="00F17188"/>
    <w:rsid w:val="00F17D9A"/>
    <w:rsid w:val="00F17DFB"/>
    <w:rsid w:val="00F200C7"/>
    <w:rsid w:val="00F2081F"/>
    <w:rsid w:val="00F21D4C"/>
    <w:rsid w:val="00F225E5"/>
    <w:rsid w:val="00F2347F"/>
    <w:rsid w:val="00F243BB"/>
    <w:rsid w:val="00F25F4A"/>
    <w:rsid w:val="00F26CB3"/>
    <w:rsid w:val="00F26FB9"/>
    <w:rsid w:val="00F2701B"/>
    <w:rsid w:val="00F308AE"/>
    <w:rsid w:val="00F3094E"/>
    <w:rsid w:val="00F31833"/>
    <w:rsid w:val="00F32E3C"/>
    <w:rsid w:val="00F33311"/>
    <w:rsid w:val="00F34419"/>
    <w:rsid w:val="00F35184"/>
    <w:rsid w:val="00F35A5A"/>
    <w:rsid w:val="00F35B70"/>
    <w:rsid w:val="00F36A6F"/>
    <w:rsid w:val="00F36B5C"/>
    <w:rsid w:val="00F40F8C"/>
    <w:rsid w:val="00F4124C"/>
    <w:rsid w:val="00F412BC"/>
    <w:rsid w:val="00F445FD"/>
    <w:rsid w:val="00F44A93"/>
    <w:rsid w:val="00F44AE0"/>
    <w:rsid w:val="00F45B6A"/>
    <w:rsid w:val="00F45BBE"/>
    <w:rsid w:val="00F46120"/>
    <w:rsid w:val="00F5031E"/>
    <w:rsid w:val="00F51088"/>
    <w:rsid w:val="00F51165"/>
    <w:rsid w:val="00F5347C"/>
    <w:rsid w:val="00F534AD"/>
    <w:rsid w:val="00F537CD"/>
    <w:rsid w:val="00F53988"/>
    <w:rsid w:val="00F559A6"/>
    <w:rsid w:val="00F55D3B"/>
    <w:rsid w:val="00F55E7A"/>
    <w:rsid w:val="00F5676E"/>
    <w:rsid w:val="00F56D7A"/>
    <w:rsid w:val="00F57457"/>
    <w:rsid w:val="00F61585"/>
    <w:rsid w:val="00F618B1"/>
    <w:rsid w:val="00F61A81"/>
    <w:rsid w:val="00F6498D"/>
    <w:rsid w:val="00F64C0E"/>
    <w:rsid w:val="00F64D15"/>
    <w:rsid w:val="00F64F91"/>
    <w:rsid w:val="00F666D0"/>
    <w:rsid w:val="00F6689F"/>
    <w:rsid w:val="00F727A3"/>
    <w:rsid w:val="00F72E0A"/>
    <w:rsid w:val="00F733E1"/>
    <w:rsid w:val="00F736FC"/>
    <w:rsid w:val="00F74591"/>
    <w:rsid w:val="00F7516A"/>
    <w:rsid w:val="00F76DCF"/>
    <w:rsid w:val="00F80E1B"/>
    <w:rsid w:val="00F80EB4"/>
    <w:rsid w:val="00F810F8"/>
    <w:rsid w:val="00F85CEB"/>
    <w:rsid w:val="00F86125"/>
    <w:rsid w:val="00F86AD0"/>
    <w:rsid w:val="00F925C3"/>
    <w:rsid w:val="00F93F37"/>
    <w:rsid w:val="00F94349"/>
    <w:rsid w:val="00F94571"/>
    <w:rsid w:val="00F95D1B"/>
    <w:rsid w:val="00F9642C"/>
    <w:rsid w:val="00F96E8B"/>
    <w:rsid w:val="00F97E3F"/>
    <w:rsid w:val="00FA0B6C"/>
    <w:rsid w:val="00FA3E2E"/>
    <w:rsid w:val="00FA5050"/>
    <w:rsid w:val="00FA57EF"/>
    <w:rsid w:val="00FA6850"/>
    <w:rsid w:val="00FA7128"/>
    <w:rsid w:val="00FB1191"/>
    <w:rsid w:val="00FB3411"/>
    <w:rsid w:val="00FB342E"/>
    <w:rsid w:val="00FB3965"/>
    <w:rsid w:val="00FB48BB"/>
    <w:rsid w:val="00FB4E96"/>
    <w:rsid w:val="00FB519B"/>
    <w:rsid w:val="00FB5FEE"/>
    <w:rsid w:val="00FB60DC"/>
    <w:rsid w:val="00FB73C1"/>
    <w:rsid w:val="00FB7BCA"/>
    <w:rsid w:val="00FB7FA1"/>
    <w:rsid w:val="00FC07CA"/>
    <w:rsid w:val="00FC0983"/>
    <w:rsid w:val="00FC0C77"/>
    <w:rsid w:val="00FC1BD3"/>
    <w:rsid w:val="00FC1FB4"/>
    <w:rsid w:val="00FC2418"/>
    <w:rsid w:val="00FC27F2"/>
    <w:rsid w:val="00FC2B3E"/>
    <w:rsid w:val="00FC3917"/>
    <w:rsid w:val="00FC42D1"/>
    <w:rsid w:val="00FC5FC5"/>
    <w:rsid w:val="00FC7112"/>
    <w:rsid w:val="00FC7212"/>
    <w:rsid w:val="00FD069A"/>
    <w:rsid w:val="00FD1205"/>
    <w:rsid w:val="00FD12C5"/>
    <w:rsid w:val="00FD17CB"/>
    <w:rsid w:val="00FD2148"/>
    <w:rsid w:val="00FD22BD"/>
    <w:rsid w:val="00FD2A3D"/>
    <w:rsid w:val="00FD2C85"/>
    <w:rsid w:val="00FD2F25"/>
    <w:rsid w:val="00FD3238"/>
    <w:rsid w:val="00FD32A7"/>
    <w:rsid w:val="00FD3ACD"/>
    <w:rsid w:val="00FD3AF6"/>
    <w:rsid w:val="00FD4243"/>
    <w:rsid w:val="00FD4E96"/>
    <w:rsid w:val="00FD56D9"/>
    <w:rsid w:val="00FD7E1D"/>
    <w:rsid w:val="00FE0982"/>
    <w:rsid w:val="00FE0A80"/>
    <w:rsid w:val="00FE0BEC"/>
    <w:rsid w:val="00FE0FAF"/>
    <w:rsid w:val="00FE18E8"/>
    <w:rsid w:val="00FE1A1E"/>
    <w:rsid w:val="00FE37A4"/>
    <w:rsid w:val="00FE398F"/>
    <w:rsid w:val="00FE4078"/>
    <w:rsid w:val="00FE5EF0"/>
    <w:rsid w:val="00FE6A6D"/>
    <w:rsid w:val="00FE7353"/>
    <w:rsid w:val="00FF2AF4"/>
    <w:rsid w:val="00FF3F63"/>
    <w:rsid w:val="00FF4391"/>
    <w:rsid w:val="00FF455E"/>
    <w:rsid w:val="00FF4ACF"/>
    <w:rsid w:val="00FF5A84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EF0"/>
    <w:pPr>
      <w:overflowPunct w:val="0"/>
      <w:autoSpaceDE w:val="0"/>
      <w:autoSpaceDN w:val="0"/>
      <w:bidi/>
      <w:adjustRightInd w:val="0"/>
      <w:textAlignment w:val="baseline"/>
    </w:pPr>
    <w:rPr>
      <w:lang w:eastAsia="en-US"/>
    </w:rPr>
  </w:style>
  <w:style w:type="paragraph" w:styleId="Titre1">
    <w:name w:val="heading 1"/>
    <w:basedOn w:val="Normal"/>
    <w:next w:val="Normal"/>
    <w:qFormat/>
    <w:rsid w:val="009D174C"/>
    <w:pPr>
      <w:keepNext/>
      <w:tabs>
        <w:tab w:val="center" w:pos="1700"/>
      </w:tabs>
      <w:ind w:left="-568" w:firstLine="1317"/>
      <w:outlineLvl w:val="0"/>
    </w:pPr>
    <w:rPr>
      <w:rFonts w:cs="Arabic Transparent"/>
      <w:szCs w:val="32"/>
      <w:lang w:bidi="ar-TN"/>
    </w:rPr>
  </w:style>
  <w:style w:type="paragraph" w:styleId="Titre2">
    <w:name w:val="heading 2"/>
    <w:basedOn w:val="Normal"/>
    <w:next w:val="Normal"/>
    <w:qFormat/>
    <w:rsid w:val="009D174C"/>
    <w:pPr>
      <w:keepNext/>
      <w:ind w:left="567"/>
      <w:jc w:val="center"/>
      <w:outlineLvl w:val="1"/>
    </w:pPr>
    <w:rPr>
      <w:rFonts w:cs="Arabic Transparent"/>
      <w:sz w:val="24"/>
      <w:szCs w:val="32"/>
    </w:rPr>
  </w:style>
  <w:style w:type="paragraph" w:styleId="Titre3">
    <w:name w:val="heading 3"/>
    <w:basedOn w:val="Normal"/>
    <w:next w:val="Normal"/>
    <w:qFormat/>
    <w:rsid w:val="009D174C"/>
    <w:pPr>
      <w:keepNext/>
      <w:tabs>
        <w:tab w:val="right" w:pos="6561"/>
        <w:tab w:val="right" w:pos="6703"/>
      </w:tabs>
      <w:ind w:left="567"/>
      <w:jc w:val="both"/>
      <w:outlineLvl w:val="2"/>
    </w:pPr>
    <w:rPr>
      <w:rFonts w:cs="Arabic Transparent"/>
      <w:sz w:val="24"/>
      <w:szCs w:val="32"/>
    </w:rPr>
  </w:style>
  <w:style w:type="paragraph" w:styleId="Titre4">
    <w:name w:val="heading 4"/>
    <w:basedOn w:val="Normal"/>
    <w:next w:val="Normal"/>
    <w:qFormat/>
    <w:rsid w:val="009D174C"/>
    <w:pPr>
      <w:keepNext/>
      <w:tabs>
        <w:tab w:val="center" w:pos="1700"/>
      </w:tabs>
      <w:ind w:left="-568"/>
      <w:jc w:val="center"/>
      <w:outlineLvl w:val="3"/>
    </w:pPr>
    <w:rPr>
      <w:rFonts w:cs="Arabic Transparent"/>
      <w:sz w:val="32"/>
      <w:szCs w:val="32"/>
    </w:rPr>
  </w:style>
  <w:style w:type="paragraph" w:styleId="Titre5">
    <w:name w:val="heading 5"/>
    <w:basedOn w:val="Normal"/>
    <w:next w:val="Normal"/>
    <w:qFormat/>
    <w:rsid w:val="009D174C"/>
    <w:pPr>
      <w:keepNext/>
      <w:outlineLvl w:val="4"/>
    </w:pPr>
    <w:rPr>
      <w:rFonts w:cs="Arabic Transparent"/>
      <w:sz w:val="32"/>
      <w:szCs w:val="32"/>
    </w:rPr>
  </w:style>
  <w:style w:type="paragraph" w:styleId="Titre6">
    <w:name w:val="heading 6"/>
    <w:basedOn w:val="Normal"/>
    <w:next w:val="Normal"/>
    <w:qFormat/>
    <w:rsid w:val="009D174C"/>
    <w:pPr>
      <w:keepNext/>
      <w:outlineLvl w:val="5"/>
    </w:pPr>
    <w:rPr>
      <w:rFonts w:cs="Arabic Transparent"/>
      <w:b/>
      <w:bCs/>
      <w:sz w:val="32"/>
      <w:szCs w:val="32"/>
    </w:rPr>
  </w:style>
  <w:style w:type="paragraph" w:styleId="Titre7">
    <w:name w:val="heading 7"/>
    <w:basedOn w:val="Normal"/>
    <w:next w:val="Normal"/>
    <w:qFormat/>
    <w:rsid w:val="009D174C"/>
    <w:pPr>
      <w:keepNext/>
      <w:jc w:val="center"/>
      <w:outlineLvl w:val="6"/>
    </w:pPr>
    <w:rPr>
      <w:rFonts w:cs="Arabic Transparent"/>
      <w:b/>
      <w:bCs/>
      <w:sz w:val="44"/>
      <w:szCs w:val="44"/>
    </w:rPr>
  </w:style>
  <w:style w:type="paragraph" w:styleId="Titre8">
    <w:name w:val="heading 8"/>
    <w:basedOn w:val="Normal"/>
    <w:next w:val="Normal"/>
    <w:qFormat/>
    <w:rsid w:val="009D174C"/>
    <w:pPr>
      <w:keepNext/>
      <w:tabs>
        <w:tab w:val="center" w:pos="1133"/>
        <w:tab w:val="center" w:pos="1700"/>
      </w:tabs>
      <w:ind w:left="-568" w:firstLine="1317"/>
      <w:outlineLvl w:val="7"/>
    </w:pPr>
    <w:rPr>
      <w:rFonts w:cs="Arabic Transparent"/>
      <w:szCs w:val="32"/>
    </w:rPr>
  </w:style>
  <w:style w:type="paragraph" w:styleId="Titre9">
    <w:name w:val="heading 9"/>
    <w:basedOn w:val="Normal"/>
    <w:next w:val="Normal"/>
    <w:qFormat/>
    <w:rsid w:val="009D174C"/>
    <w:pPr>
      <w:keepNext/>
      <w:ind w:left="4956" w:firstLine="708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D174C"/>
    <w:pPr>
      <w:ind w:left="41"/>
      <w:jc w:val="center"/>
    </w:pPr>
    <w:rPr>
      <w:rFonts w:cs="Arabic Transparent"/>
      <w:sz w:val="32"/>
      <w:szCs w:val="32"/>
    </w:rPr>
  </w:style>
  <w:style w:type="paragraph" w:styleId="Retraitcorpsdetexte">
    <w:name w:val="Body Text Indent"/>
    <w:basedOn w:val="Normal"/>
    <w:rsid w:val="009D174C"/>
    <w:pPr>
      <w:ind w:left="1984" w:hanging="284"/>
      <w:jc w:val="both"/>
    </w:pPr>
    <w:rPr>
      <w:rFonts w:cs="Arabic Transparent"/>
      <w:sz w:val="32"/>
      <w:szCs w:val="32"/>
    </w:rPr>
  </w:style>
  <w:style w:type="paragraph" w:styleId="Corpsdetexte">
    <w:name w:val="Body Text"/>
    <w:basedOn w:val="Normal"/>
    <w:rsid w:val="009D174C"/>
    <w:pPr>
      <w:bidi w:val="0"/>
      <w:ind w:right="-23"/>
    </w:pPr>
    <w:rPr>
      <w:sz w:val="24"/>
      <w:szCs w:val="24"/>
    </w:rPr>
  </w:style>
  <w:style w:type="paragraph" w:styleId="Normalcentr">
    <w:name w:val="Block Text"/>
    <w:basedOn w:val="Normal"/>
    <w:rsid w:val="009D174C"/>
    <w:pPr>
      <w:spacing w:line="360" w:lineRule="auto"/>
      <w:ind w:left="-1" w:right="-284"/>
      <w:jc w:val="both"/>
    </w:pPr>
    <w:rPr>
      <w:rFonts w:cs="Arabic Transparent"/>
      <w:szCs w:val="32"/>
    </w:rPr>
  </w:style>
  <w:style w:type="paragraph" w:styleId="Sous-titre">
    <w:name w:val="Subtitle"/>
    <w:basedOn w:val="Normal"/>
    <w:qFormat/>
    <w:rsid w:val="009D174C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  <w:lang w:eastAsia="fr-FR" w:bidi="ar-TN"/>
    </w:rPr>
  </w:style>
  <w:style w:type="paragraph" w:styleId="Corpsdetexte2">
    <w:name w:val="Body Text 2"/>
    <w:basedOn w:val="Normal"/>
    <w:rsid w:val="009D174C"/>
    <w:pPr>
      <w:ind w:right="-23"/>
      <w:jc w:val="right"/>
    </w:pPr>
    <w:rPr>
      <w:rFonts w:cs="Arabic Transparent"/>
      <w:sz w:val="32"/>
      <w:szCs w:val="32"/>
    </w:rPr>
  </w:style>
  <w:style w:type="character" w:styleId="Lienhypertexte">
    <w:name w:val="Hyperlink"/>
    <w:basedOn w:val="Policepardfaut"/>
    <w:rsid w:val="009D174C"/>
    <w:rPr>
      <w:color w:val="0000FF"/>
      <w:u w:val="single"/>
    </w:rPr>
  </w:style>
  <w:style w:type="table" w:styleId="Grilledutableau">
    <w:name w:val="Table Grid"/>
    <w:basedOn w:val="TableauNormal"/>
    <w:rsid w:val="000C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3C4126"/>
    <w:pPr>
      <w:shd w:val="clear" w:color="auto" w:fill="000080"/>
    </w:pPr>
    <w:rPr>
      <w:rFonts w:ascii="Tahoma" w:hAnsi="Tahoma" w:cs="Tahoma"/>
    </w:rPr>
  </w:style>
  <w:style w:type="paragraph" w:customStyle="1" w:styleId="xl49">
    <w:name w:val="xl49"/>
    <w:basedOn w:val="Normal"/>
    <w:rsid w:val="001E4465"/>
    <w:pPr>
      <w:overflowPunct/>
      <w:autoSpaceDE/>
      <w:autoSpaceDN/>
      <w:bidi w:val="0"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abic Transparent"/>
      <w:b/>
      <w:bCs/>
      <w:sz w:val="32"/>
      <w:szCs w:val="32"/>
      <w:lang w:val="en-US" w:eastAsia="ar-SA"/>
    </w:rPr>
  </w:style>
  <w:style w:type="paragraph" w:styleId="Textedebulles">
    <w:name w:val="Balloon Text"/>
    <w:basedOn w:val="Normal"/>
    <w:semiHidden/>
    <w:rsid w:val="002D17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947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947AE"/>
    <w:rPr>
      <w:lang w:eastAsia="en-US"/>
    </w:rPr>
  </w:style>
  <w:style w:type="paragraph" w:styleId="Pieddepage">
    <w:name w:val="footer"/>
    <w:basedOn w:val="Normal"/>
    <w:link w:val="PieddepageCar"/>
    <w:rsid w:val="00A947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947A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7824-D26B-4E69-AC42-9CDFF7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ورية التـونسية</vt:lpstr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تـونسية</dc:title>
  <dc:creator>- SCE INFORMATIQUE -</dc:creator>
  <cp:lastModifiedBy>DGTI</cp:lastModifiedBy>
  <cp:revision>40</cp:revision>
  <cp:lastPrinted>2022-01-11T13:13:00Z</cp:lastPrinted>
  <dcterms:created xsi:type="dcterms:W3CDTF">2021-09-27T14:07:00Z</dcterms:created>
  <dcterms:modified xsi:type="dcterms:W3CDTF">2022-01-11T13:29:00Z</dcterms:modified>
</cp:coreProperties>
</file>